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  <w:r w:rsidRPr="00543D09">
        <w:rPr>
          <w:rFonts w:ascii="Arial" w:eastAsiaTheme="minorEastAsia" w:hAnsi="Arial" w:cs="Arial"/>
          <w:b/>
          <w:lang w:eastAsia="hr-HR"/>
        </w:rPr>
        <w:t>Centar za odgoj, obrazovanje i rehabilitaciju Križevci</w:t>
      </w: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  <w:r w:rsidRPr="00543D09">
        <w:rPr>
          <w:rFonts w:ascii="Arial" w:eastAsiaTheme="minorEastAsia" w:hAnsi="Arial" w:cs="Arial"/>
          <w:b/>
          <w:noProof/>
          <w:lang w:eastAsia="hr-HR"/>
        </w:rPr>
        <mc:AlternateContent>
          <mc:Choice Requires="wps">
            <w:drawing>
              <wp:inline distT="0" distB="0" distL="0" distR="0" wp14:anchorId="3FAF2083" wp14:editId="3C7F1343">
                <wp:extent cx="5829300" cy="2447925"/>
                <wp:effectExtent l="161925" t="561975" r="133350" b="0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2447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12A1" w:rsidRPr="006959F9" w:rsidRDefault="006012A1" w:rsidP="00543D0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9F9"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  KURIKULUM</w:t>
                            </w:r>
                          </w:p>
                          <w:p w:rsidR="006012A1" w:rsidRPr="006959F9" w:rsidRDefault="006012A1" w:rsidP="00543D0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12A1" w:rsidRPr="006959F9" w:rsidRDefault="006012A1" w:rsidP="00543D0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b/>
                                <w:color w:val="31849B" w:themeColor="accent5" w:themeShade="B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12A1" w:rsidRPr="006959F9" w:rsidRDefault="006012A1" w:rsidP="00543D0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b/>
                                <w:color w:val="31849B" w:themeColor="accent5" w:themeShade="B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9F9"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školska godina 2018./2019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width:459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" filled="f" stroked="f">
                <o:lock v:ext="edit" shapetype="t"/>
                <v:textbox style="mso-fit-shape-to-text:t">
                  <w:txbxContent>
                    <w:p w:rsidR="00654FCE" w:rsidRPr="006959F9" w:rsidRDefault="00654FCE" w:rsidP="00543D09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59F9"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ŠKOLSKI   KURIKULUM</w:t>
                      </w:r>
                    </w:p>
                    <w:p w:rsidR="00654FCE" w:rsidRPr="006959F9" w:rsidRDefault="00654FCE" w:rsidP="00543D09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54FCE" w:rsidRPr="006959F9" w:rsidRDefault="00654FCE" w:rsidP="00543D09">
                      <w:pPr>
                        <w:pStyle w:val="StandardWeb"/>
                        <w:spacing w:after="0"/>
                        <w:jc w:val="center"/>
                        <w:rPr>
                          <w:b/>
                          <w:color w:val="31849B" w:themeColor="accent5" w:themeShade="B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54FCE" w:rsidRPr="006959F9" w:rsidRDefault="00654FCE" w:rsidP="00543D09">
                      <w:pPr>
                        <w:pStyle w:val="StandardWeb"/>
                        <w:spacing w:after="0"/>
                        <w:jc w:val="center"/>
                        <w:rPr>
                          <w:b/>
                          <w:color w:val="31849B" w:themeColor="accent5" w:themeShade="B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59F9"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školska godina 2018./2019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  <w:r w:rsidRPr="00543D09">
        <w:rPr>
          <w:rFonts w:ascii="Arial" w:eastAsiaTheme="minorEastAsia" w:hAnsi="Arial" w:cs="Arial"/>
          <w:b/>
          <w:lang w:eastAsia="hr-HR"/>
        </w:rPr>
        <w:t xml:space="preserve">   </w:t>
      </w:r>
    </w:p>
    <w:p w:rsidR="00543D09" w:rsidRPr="00543D09" w:rsidRDefault="00667E59" w:rsidP="00543D09">
      <w:pPr>
        <w:jc w:val="center"/>
        <w:rPr>
          <w:rFonts w:ascii="Arial" w:eastAsiaTheme="minorEastAsia" w:hAnsi="Arial" w:cs="Arial"/>
          <w:b/>
          <w:lang w:eastAsia="hr-HR"/>
        </w:rPr>
      </w:pPr>
      <w:r>
        <w:rPr>
          <w:rFonts w:ascii="Arial" w:eastAsiaTheme="minorEastAsia" w:hAnsi="Arial" w:cs="Arial"/>
          <w:b/>
          <w:lang w:eastAsia="hr-HR"/>
        </w:rPr>
        <w:t>Križevci,</w:t>
      </w:r>
      <w:r w:rsidR="0031133A">
        <w:rPr>
          <w:rFonts w:ascii="Arial" w:eastAsiaTheme="minorEastAsia" w:hAnsi="Arial" w:cs="Arial"/>
          <w:b/>
          <w:lang w:eastAsia="hr-HR"/>
        </w:rPr>
        <w:t>2.10.</w:t>
      </w:r>
      <w:r>
        <w:rPr>
          <w:rFonts w:ascii="Arial" w:eastAsiaTheme="minorEastAsia" w:hAnsi="Arial" w:cs="Arial"/>
          <w:b/>
          <w:lang w:eastAsia="hr-HR"/>
        </w:rPr>
        <w:t xml:space="preserve"> 2018</w:t>
      </w:r>
      <w:r w:rsidR="00543D09" w:rsidRPr="00543D09">
        <w:rPr>
          <w:rFonts w:ascii="Arial" w:eastAsiaTheme="minorEastAsia" w:hAnsi="Arial" w:cs="Arial"/>
          <w:b/>
          <w:lang w:eastAsia="hr-HR"/>
        </w:rPr>
        <w:t>.</w:t>
      </w: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tabs>
          <w:tab w:val="left" w:pos="3270"/>
          <w:tab w:val="left" w:pos="3960"/>
          <w:tab w:val="left" w:pos="4650"/>
        </w:tabs>
        <w:rPr>
          <w:rFonts w:ascii="Arial" w:eastAsiaTheme="minorEastAsia" w:hAnsi="Arial" w:cs="Arial"/>
          <w:b/>
          <w:i/>
          <w:color w:val="0000FF"/>
          <w:sz w:val="40"/>
          <w:szCs w:val="40"/>
          <w:lang w:eastAsia="hr-HR"/>
        </w:rPr>
      </w:pPr>
    </w:p>
    <w:p w:rsidR="00543D09" w:rsidRPr="006959F9" w:rsidRDefault="00543D09" w:rsidP="00543D09">
      <w:pPr>
        <w:jc w:val="both"/>
        <w:rPr>
          <w:rFonts w:ascii="Arial" w:eastAsiaTheme="minorEastAsia" w:hAnsi="Arial" w:cs="Arial"/>
          <w:b/>
          <w:color w:val="31849B" w:themeColor="accent5" w:themeShade="BF"/>
          <w:lang w:eastAsia="hr-HR"/>
        </w:rPr>
      </w:pPr>
      <w:r w:rsidRPr="00543D09">
        <w:rPr>
          <w:rFonts w:ascii="Arial" w:eastAsiaTheme="minorEastAsia" w:hAnsi="Arial" w:cs="Arial"/>
          <w:b/>
          <w:color w:val="FF0000"/>
          <w:lang w:eastAsia="hr-HR"/>
        </w:rPr>
        <w:tab/>
      </w:r>
      <w:r w:rsidRPr="00543D09">
        <w:rPr>
          <w:rFonts w:ascii="Arial" w:eastAsiaTheme="minorEastAsia" w:hAnsi="Arial" w:cs="Arial"/>
          <w:b/>
          <w:color w:val="FF0000"/>
          <w:lang w:eastAsia="hr-HR"/>
        </w:rPr>
        <w:tab/>
      </w:r>
      <w:r w:rsidRPr="00543D09">
        <w:rPr>
          <w:rFonts w:ascii="Arial" w:eastAsiaTheme="minorEastAsia" w:hAnsi="Arial" w:cs="Arial"/>
          <w:b/>
          <w:color w:val="FF0000"/>
          <w:lang w:eastAsia="hr-HR"/>
        </w:rPr>
        <w:tab/>
      </w:r>
      <w:r w:rsidRPr="00543D09">
        <w:rPr>
          <w:rFonts w:ascii="Arial" w:eastAsiaTheme="minorEastAsia" w:hAnsi="Arial" w:cs="Arial"/>
          <w:b/>
          <w:color w:val="FF0000"/>
          <w:lang w:eastAsia="hr-HR"/>
        </w:rPr>
        <w:tab/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               * * * * *</w:t>
      </w:r>
    </w:p>
    <w:p w:rsidR="00543D09" w:rsidRPr="00543D09" w:rsidRDefault="00543D09" w:rsidP="00543D09">
      <w:pPr>
        <w:jc w:val="both"/>
        <w:rPr>
          <w:rFonts w:ascii="Arial" w:eastAsiaTheme="minorEastAsia" w:hAnsi="Arial" w:cs="Arial"/>
          <w:b/>
          <w:color w:val="FF0000"/>
          <w:lang w:eastAsia="hr-HR"/>
        </w:rPr>
      </w:pPr>
    </w:p>
    <w:p w:rsidR="00543D09" w:rsidRPr="00543D09" w:rsidRDefault="00543D09" w:rsidP="00543D09">
      <w:pPr>
        <w:jc w:val="both"/>
        <w:rPr>
          <w:rFonts w:ascii="Arial" w:eastAsiaTheme="minorEastAsia" w:hAnsi="Arial" w:cs="Arial"/>
          <w:b/>
          <w:color w:val="FF0000"/>
          <w:lang w:eastAsia="hr-HR"/>
        </w:rPr>
      </w:pPr>
    </w:p>
    <w:p w:rsidR="00543D09" w:rsidRPr="006959F9" w:rsidRDefault="00543D09" w:rsidP="00543D09">
      <w:pPr>
        <w:jc w:val="both"/>
        <w:rPr>
          <w:rFonts w:ascii="Arial" w:eastAsiaTheme="minorEastAsia" w:hAnsi="Arial" w:cs="Arial"/>
          <w:b/>
          <w:color w:val="31849B" w:themeColor="accent5" w:themeShade="BF"/>
          <w:lang w:eastAsia="hr-HR"/>
        </w:rPr>
      </w:pP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Školski odbor Centra za odgoj, obrazovanje i rehabilitaciju Križevci, na temelju članka 118. stavka 2. Zakona o odgoju i obrazovanj</w:t>
      </w:r>
      <w:r w:rsidR="00F32D07"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u u osnovnoj i srednjoj školi (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„Narodne novine“ 87/08.,  86/09., 92/10., 105/10., 90/11., 5/12, 16</w:t>
      </w:r>
      <w:r w:rsidR="006012A1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/12., 86/12.,94/13., 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152/</w:t>
      </w:r>
      <w:r w:rsidR="00F32D07"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1</w:t>
      </w:r>
      <w:r w:rsidR="0031133A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4</w:t>
      </w:r>
      <w:r w:rsidR="006012A1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. 7/17. i 68./18.</w:t>
      </w:r>
      <w:r w:rsidR="0031133A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) donio je svojom Odlukom KLASA:003-01/18-01/11, URBROJ:2137-82/18-03</w:t>
      </w:r>
      <w:r w:rsidR="00F32D07"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 Š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kolski kurikulum Centra za odgoj, obrazovanje i rehabilitaciju Križevci, za školsku godinu 201</w:t>
      </w:r>
      <w:r w:rsidR="00F32D07"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8./2019., 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donijet je na sj</w:t>
      </w:r>
      <w:r w:rsidR="006012A1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ednici Školskog odbora održanoj </w:t>
      </w:r>
      <w:bookmarkStart w:id="0" w:name="_GoBack"/>
      <w:bookmarkEnd w:id="0"/>
      <w:r w:rsidR="006012A1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2.10.2018.</w:t>
      </w:r>
      <w:r w:rsidR="00F32D07" w:rsidRPr="00F32D07">
        <w:rPr>
          <w:rFonts w:ascii="Arial" w:eastAsiaTheme="minorEastAsia" w:hAnsi="Arial" w:cs="Arial"/>
          <w:b/>
          <w:color w:val="0070C0"/>
          <w:lang w:eastAsia="hr-HR"/>
        </w:rPr>
        <w:t xml:space="preserve"> 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godine, uz sudjelovanje predstavnika učenika, bez prava glasa, a na prijedlog ravnateljice i učiteljskog vijeća i uz prethodno mišljenje vijeća roditelja.</w:t>
      </w:r>
    </w:p>
    <w:p w:rsidR="00543D09" w:rsidRPr="006959F9" w:rsidRDefault="00543D09" w:rsidP="00543D09">
      <w:pPr>
        <w:jc w:val="both"/>
        <w:rPr>
          <w:rFonts w:ascii="Arial" w:eastAsiaTheme="minorEastAsia" w:hAnsi="Arial" w:cs="Arial"/>
          <w:b/>
          <w:color w:val="31849B" w:themeColor="accent5" w:themeShade="BF"/>
          <w:lang w:eastAsia="hr-HR"/>
        </w:rPr>
      </w:pP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Sukladno članku 28. stavku 7.  Zakona o odgoju i obrazovanju u osnovnoj i srednjoj školi N.N.br. 87/08., 86/09., 92/10. 105/10. , 90/11., 5/12., 16/12., 86/12./94/13.</w:t>
      </w:r>
      <w:r w:rsidR="0031133A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,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 152/14.</w:t>
      </w:r>
      <w:r w:rsidR="0031133A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,7/17 i 68/18.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  ), Školski kurikulum je dostupan svim učenicima i roditeljima u pisanom obliku tj. objavljen je na mrežnim  stranicama Centra za odgoj, obrazovanje i rehabilitaciju Križevci.</w:t>
      </w:r>
    </w:p>
    <w:p w:rsidR="00543D09" w:rsidRPr="00543D09" w:rsidRDefault="00543D09" w:rsidP="00543D09">
      <w:pPr>
        <w:rPr>
          <w:rFonts w:ascii="Arial" w:eastAsiaTheme="minorEastAsia" w:hAnsi="Arial" w:cs="Arial"/>
          <w:lang w:eastAsia="hr-HR"/>
        </w:rPr>
      </w:pPr>
      <w:r w:rsidRPr="00543D09">
        <w:rPr>
          <w:rFonts w:ascii="Arial" w:eastAsiaTheme="minorEastAsia" w:hAnsi="Arial" w:cs="Arial"/>
          <w:lang w:eastAsia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367419714"/>
        <w:docPartObj>
          <w:docPartGallery w:val="Table of Contents"/>
          <w:docPartUnique/>
        </w:docPartObj>
      </w:sdtPr>
      <w:sdtContent>
        <w:p w:rsidR="005B772E" w:rsidRDefault="005B772E">
          <w:pPr>
            <w:pStyle w:val="TOCNaslov"/>
            <w:rPr>
              <w:rFonts w:ascii="Arial" w:hAnsi="Arial" w:cs="Arial"/>
              <w:sz w:val="24"/>
              <w:szCs w:val="24"/>
              <w:lang w:val="hr-HR"/>
            </w:rPr>
          </w:pPr>
          <w:r w:rsidRPr="005B772E">
            <w:rPr>
              <w:rFonts w:ascii="Arial" w:hAnsi="Arial" w:cs="Arial"/>
              <w:sz w:val="24"/>
              <w:szCs w:val="24"/>
              <w:lang w:val="hr-HR"/>
            </w:rPr>
            <w:t>Sadržaj</w:t>
          </w:r>
        </w:p>
        <w:p w:rsidR="005B772E" w:rsidRPr="005B772E" w:rsidRDefault="005B772E" w:rsidP="005B772E">
          <w:pPr>
            <w:rPr>
              <w:lang w:eastAsia="hr-HR"/>
            </w:rPr>
          </w:pPr>
        </w:p>
        <w:p w:rsidR="005B772E" w:rsidRPr="005B772E" w:rsidRDefault="005B772E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B772E">
            <w:rPr>
              <w:rFonts w:ascii="Arial" w:hAnsi="Arial" w:cs="Arial"/>
              <w:sz w:val="24"/>
              <w:szCs w:val="24"/>
            </w:rPr>
            <w:fldChar w:fldCharType="begin"/>
          </w:r>
          <w:r w:rsidRPr="005B772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772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5196743" w:history="1">
            <w:r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Izvannastavne aktivnosti</w:t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3 \h </w:instrText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012A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6012A1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4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Projekti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4 \h </w:instrTex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6012A1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5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Izborni predmet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5 \h </w:instrTex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6012A1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6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Plan i program rada Učeničke zadruge Križevčanci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6 \h </w:instrTex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6012A1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7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Izvanučionička nastava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7 \h </w:instrTex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6012A1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8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Školski preventivni program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8 \h </w:instrTex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6012A1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9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Školski razvojni plan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9 \h </w:instrTex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6012A1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50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Kurikulum građanskog odgoja i obrazovanja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50 \h </w:instrTex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6012A1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51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Prilozi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51 \h </w:instrTex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Default="005B772E">
          <w:r w:rsidRPr="005B772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F32D07" w:rsidRDefault="00F32D07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F32D07" w:rsidRPr="005B772E" w:rsidRDefault="00F32D07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1" w:name="_Toc525196743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Izvannastavne aktivnosti</w:t>
      </w:r>
      <w:bookmarkEnd w:id="1"/>
    </w:p>
    <w:p w:rsidR="005B772E" w:rsidRPr="005B772E" w:rsidRDefault="005B772E" w:rsidP="005B772E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005ED" w:rsidRPr="00F005ED" w:rsidTr="00F00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IZVANNASTAVNA AKTIVNOST:</w:t>
            </w:r>
          </w:p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Sport &amp; glazba</w:t>
            </w:r>
          </w:p>
        </w:tc>
      </w:tr>
      <w:tr w:rsidR="00F005ED" w:rsidRPr="00F005ED" w:rsidTr="00F00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CILJ/EVI:</w:t>
            </w:r>
          </w:p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Usvojiti nova znanja iz područja plesa i sporta, te ih prezentirati na priredbama i natjecanjim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F005ED" w:rsidRPr="00F005ED" w:rsidTr="00F00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NOSITELJ/I:</w:t>
            </w:r>
          </w:p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Snježan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M</w:t>
            </w:r>
            <w:r w:rsidRPr="00F005ED">
              <w:rPr>
                <w:rFonts w:ascii="Arial" w:eastAsia="Times New Roman" w:hAnsi="Arial" w:cs="Arial"/>
                <w:lang w:eastAsia="hr-HR"/>
              </w:rPr>
              <w:t>ergon</w:t>
            </w:r>
            <w:proofErr w:type="spellEnd"/>
          </w:p>
        </w:tc>
      </w:tr>
      <w:tr w:rsidR="00F005ED" w:rsidRPr="00F005ED" w:rsidTr="00F00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NAMJENA:</w:t>
            </w:r>
          </w:p>
          <w:p w:rsidR="00F005ED" w:rsidRDefault="00F005ED" w:rsidP="00F005ED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moguć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iti učenicima da nauče plesati i da uživaju u njemu. </w:t>
            </w:r>
          </w:p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Baviti se sportom, ne po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cijenu pobijede, nego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fair</w:t>
            </w:r>
            <w:proofErr w:type="spellEnd"/>
            <w:r w:rsidRPr="00F005ED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playa</w:t>
            </w:r>
            <w:proofErr w:type="spellEnd"/>
            <w:r w:rsidRPr="00F005ED">
              <w:rPr>
                <w:rFonts w:ascii="Arial" w:eastAsia="Times New Roman" w:hAnsi="Arial" w:cs="Arial"/>
                <w:lang w:eastAsia="hr-HR"/>
              </w:rPr>
              <w:t>, zdravlja i zadovoljstv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F005ED" w:rsidRPr="00F005ED" w:rsidTr="00F00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NAČIN REALIZACIJE:</w:t>
            </w:r>
          </w:p>
          <w:p w:rsidR="00F005ED" w:rsidRDefault="00F005ED" w:rsidP="00F005ED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Satovi plesa i sportskih aktivnosti u školi i na školskom igralištu, prezentacije na priredbama i natjecanjim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Rujan: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 xml:space="preserve">Koprivnica  - </w:t>
            </w:r>
            <w:r>
              <w:rPr>
                <w:rFonts w:ascii="Arial" w:eastAsia="Times New Roman" w:hAnsi="Arial" w:cs="Arial"/>
                <w:lang w:eastAsia="hr-HR"/>
              </w:rPr>
              <w:t>V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eliko srce u zdravom gradu 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 xml:space="preserve">Zagreb – </w:t>
            </w:r>
            <w:r>
              <w:rPr>
                <w:rFonts w:ascii="Arial" w:eastAsia="Times New Roman" w:hAnsi="Arial" w:cs="Arial"/>
                <w:lang w:eastAsia="hr-HR"/>
              </w:rPr>
              <w:t>L</w:t>
            </w:r>
            <w:r w:rsidRPr="00F005ED">
              <w:rPr>
                <w:rFonts w:ascii="Arial" w:eastAsia="Times New Roman" w:hAnsi="Arial" w:cs="Arial"/>
                <w:lang w:eastAsia="hr-HR"/>
              </w:rPr>
              <w:t>je</w:t>
            </w:r>
            <w:r>
              <w:rPr>
                <w:rFonts w:ascii="Arial" w:eastAsia="Times New Roman" w:hAnsi="Arial" w:cs="Arial"/>
                <w:lang w:eastAsia="hr-HR"/>
              </w:rPr>
              <w:t>tne igre specijalne olimpijade H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rvatske 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ros grada D</w:t>
            </w:r>
            <w:r w:rsidRPr="00F005ED">
              <w:rPr>
                <w:rFonts w:ascii="Arial" w:eastAsia="Times New Roman" w:hAnsi="Arial" w:cs="Arial"/>
                <w:lang w:eastAsia="hr-HR"/>
              </w:rPr>
              <w:t>aruvara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Listopad: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uheljske toplice –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- plivanje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Studeni: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greb - S</w:t>
            </w:r>
            <w:r w:rsidRPr="00F005ED">
              <w:rPr>
                <w:rFonts w:ascii="Arial" w:eastAsia="Times New Roman" w:hAnsi="Arial" w:cs="Arial"/>
                <w:lang w:eastAsia="hr-HR"/>
              </w:rPr>
              <w:t>pecija</w:t>
            </w:r>
            <w:r>
              <w:rPr>
                <w:rFonts w:ascii="Arial" w:eastAsia="Times New Roman" w:hAnsi="Arial" w:cs="Arial"/>
                <w:lang w:eastAsia="hr-HR"/>
              </w:rPr>
              <w:t>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rvatske -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bowling</w:t>
            </w:r>
            <w:proofErr w:type="spellEnd"/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Prosinac: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Koprivnica</w:t>
            </w:r>
            <w:r w:rsidRPr="00F005ED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-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– stolni tenis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patija – „M</w:t>
            </w:r>
            <w:r w:rsidRPr="00F005ED">
              <w:rPr>
                <w:rFonts w:ascii="Arial" w:eastAsia="Times New Roman" w:hAnsi="Arial" w:cs="Arial"/>
                <w:lang w:eastAsia="hr-HR"/>
              </w:rPr>
              <w:t>ogu i ja“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Siječanj: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Zim</w:t>
            </w:r>
            <w:r>
              <w:rPr>
                <w:rFonts w:ascii="Arial" w:eastAsia="Times New Roman" w:hAnsi="Arial" w:cs="Arial"/>
                <w:lang w:eastAsia="hr-HR"/>
              </w:rPr>
              <w:t>ske igre specijalne olimpijade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Travanj: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greb -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rvatske –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bowling</w:t>
            </w:r>
            <w:proofErr w:type="spellEnd"/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riževci – Utrka za D</w:t>
            </w:r>
            <w:r w:rsidRPr="00F005ED">
              <w:rPr>
                <w:rFonts w:ascii="Arial" w:eastAsia="Times New Roman" w:hAnsi="Arial" w:cs="Arial"/>
                <w:lang w:eastAsia="hr-HR"/>
              </w:rPr>
              <w:t>an grada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Pu</w:t>
            </w:r>
            <w:r>
              <w:rPr>
                <w:rFonts w:ascii="Arial" w:eastAsia="Times New Roman" w:hAnsi="Arial" w:cs="Arial"/>
                <w:lang w:eastAsia="hr-HR"/>
              </w:rPr>
              <w:t>la –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– atletski miting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Svibanj: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Vrlika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- </w:t>
            </w:r>
            <w:r>
              <w:rPr>
                <w:rFonts w:ascii="Arial" w:eastAsia="Times New Roman" w:hAnsi="Arial" w:cs="Arial"/>
                <w:lang w:eastAsia="hr-HR"/>
              </w:rPr>
              <w:t>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– biciklizam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prešić -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– nogomet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reč – Državno prvenstvo ŠSK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Lipanj:</w:t>
            </w:r>
          </w:p>
          <w:p w:rsidR="00F005ED" w:rsidRPr="00F005ED" w:rsidRDefault="00F005ED" w:rsidP="00F005E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Kraljevica</w:t>
            </w:r>
            <w:r w:rsidRPr="00F005ED">
              <w:rPr>
                <w:rFonts w:ascii="Arial" w:eastAsia="Times New Roman" w:hAnsi="Arial" w:cs="Arial"/>
                <w:b/>
                <w:lang w:eastAsia="hr-HR"/>
              </w:rPr>
              <w:t xml:space="preserve"> - </w:t>
            </w:r>
            <w:r>
              <w:rPr>
                <w:rFonts w:ascii="Arial" w:eastAsia="Times New Roman" w:hAnsi="Arial" w:cs="Arial"/>
                <w:lang w:eastAsia="hr-HR"/>
              </w:rPr>
              <w:t>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rvatske -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mapt</w:t>
            </w:r>
            <w:proofErr w:type="spellEnd"/>
          </w:p>
        </w:tc>
      </w:tr>
      <w:tr w:rsidR="00F005ED" w:rsidRPr="00F005ED" w:rsidTr="00F00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VREMENIK:</w:t>
            </w:r>
          </w:p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Za vrijeme trajanja školske godine 2018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Pr="00F005ED">
              <w:rPr>
                <w:rFonts w:ascii="Arial" w:eastAsia="Times New Roman" w:hAnsi="Arial" w:cs="Arial"/>
                <w:lang w:eastAsia="hr-HR"/>
              </w:rPr>
              <w:t>/2019.</w:t>
            </w:r>
          </w:p>
        </w:tc>
      </w:tr>
      <w:tr w:rsidR="00F005ED" w:rsidRPr="00F005ED" w:rsidTr="00F00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TROŠKOVNIK:</w:t>
            </w:r>
          </w:p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lang w:eastAsia="hr-HR"/>
              </w:rPr>
              <w:t>Kostime ć</w:t>
            </w:r>
            <w:r w:rsidRPr="00F005ED">
              <w:rPr>
                <w:rFonts w:ascii="Arial" w:eastAsia="Times New Roman" w:hAnsi="Arial" w:cs="Arial"/>
                <w:lang w:eastAsia="hr-HR"/>
              </w:rPr>
              <w:t>emo izrađivati sami od materijala za recikliranje, a za putovanje ćemo koristiti školski kombi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F005ED" w:rsidRPr="00F005ED" w:rsidTr="00F00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NAČIN VREDNOVANJA I KORIŠTENJA  REZULTATA VREDNOVANJA:</w:t>
            </w:r>
          </w:p>
          <w:p w:rsidR="00F005ED" w:rsidRPr="00F005ED" w:rsidRDefault="00F005ED" w:rsidP="00F005ED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Osvojene nagrade i pljesak publike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IZVANNASTAVNA AKTIVNOST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Kreativna radionic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Pravilno korištenje raznolikih sredstava i pribora u radu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Razvijanje kreativnosti i mašte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Stvaranje pozitivne slike o sebi i stvaranje ugodnog okruženja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Razvijanje likovnog izričaja korištenjem raznolikih materijala i tehnika u radu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 xml:space="preserve">Usmjeravanje pažnje na izradu raznolikih ukrasa 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Izrada raznolikih predmeta u sklopu blagdana, međunarodnih dana i sl.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Ana </w:t>
            </w:r>
            <w:proofErr w:type="spellStart"/>
            <w:r w:rsidRPr="00667E59">
              <w:rPr>
                <w:rFonts w:ascii="Arial" w:eastAsiaTheme="minorEastAsia" w:hAnsi="Arial" w:cs="Arial"/>
                <w:lang w:eastAsia="hr-HR"/>
              </w:rPr>
              <w:t>Tomašić</w:t>
            </w:r>
            <w:proofErr w:type="spellEnd"/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čenicima uključenima u izvannastavnu aktivnost – kreativna skupi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Izrada radova u učionici, izlaganje u razredu te u školskim hodnicim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3544"/>
            </w:tblGrid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Rujan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Jesen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eđunarodni dan mir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Listopad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eđunarodni dan nenasilj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Dani kruh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Dani jabuk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tudeni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i sveti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dječjih prav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izumitelj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Prosinac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Zima 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. Nikol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Božić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Nova godin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iječanj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Zim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smijeh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Veljača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Valentinovo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aškare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Ožujak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šum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roljeće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Svj. dan sindroma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down</w:t>
                  </w:r>
                  <w:proofErr w:type="spellEnd"/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Travanj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zdravlj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Uskrs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planeta zemlje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vibanj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ajčin dan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sport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Lipanj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Ljeto</w:t>
                  </w:r>
                </w:p>
              </w:tc>
            </w:tr>
          </w:tbl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Tijekom školske godine 2018./2019.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500kn – ljepilo za pištolj, ljepilo, kolaž papir, karton, tempere, vodene boje, vata,  </w:t>
            </w:r>
            <w:proofErr w:type="spellStart"/>
            <w:r w:rsidRPr="00667E59">
              <w:rPr>
                <w:rFonts w:ascii="Arial" w:eastAsiaTheme="minorEastAsia" w:hAnsi="Arial" w:cs="Arial"/>
                <w:lang w:eastAsia="hr-HR"/>
              </w:rPr>
              <w:t>hamer</w:t>
            </w:r>
            <w:proofErr w:type="spellEnd"/>
            <w:r w:rsidRPr="00667E59">
              <w:rPr>
                <w:rFonts w:ascii="Arial" w:eastAsiaTheme="minorEastAsia" w:hAnsi="Arial" w:cs="Arial"/>
                <w:lang w:eastAsia="hr-HR"/>
              </w:rPr>
              <w:t xml:space="preserve"> papir, brašno, voda, papirnati tanjuri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spješnost konačnih rezultata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Angažiranost učenika i učitelja</w:t>
            </w: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lastRenderedPageBreak/>
              <w:t xml:space="preserve">IZVANNASTAVNA AKTIVNOST: </w:t>
            </w:r>
          </w:p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Kreativna skupi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contextualSpacing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edukacija učenika </w:t>
            </w:r>
          </w:p>
          <w:p w:rsidR="00667E59" w:rsidRPr="00667E59" w:rsidRDefault="00667E59" w:rsidP="00667E59">
            <w:pPr>
              <w:numPr>
                <w:ilvl w:val="0"/>
                <w:numId w:val="13"/>
              </w:num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razvijanje kreativnosti i mašte</w:t>
            </w:r>
          </w:p>
          <w:p w:rsidR="00667E59" w:rsidRPr="00667E59" w:rsidRDefault="00667E59" w:rsidP="00667E59">
            <w:pPr>
              <w:numPr>
                <w:ilvl w:val="0"/>
                <w:numId w:val="13"/>
              </w:num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razvijanje motorike kod učenik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Kristina Kranjčević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čenicima uključenima u izvannastavnu aktivnost – kreativna skupi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NAČIN REALIZACIJE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Izrada radova u učionici i izlaganje istih u školskom holu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7537"/>
            </w:tblGrid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RUJAN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oja škola, jesen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rganje i lijepljenje kolaža, oblikovanje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glinamola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, kutijice, bojanje temperom, bojicama, kolaž, ljepilo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škare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LISTOPAD 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Jesen, plodovi jeseni, Dani kruha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rganje i lijepljenje kolaža, bojanje temperom, flomasterima, prirodni materijali (češeri, kukuruz ), škare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ljepilo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STUDENI 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Dan kazališta, moja obitelj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bojanje temperom, bojicama, kolaž, ljepilo, škare, kartonske kutije, konac i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vuna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PROSINAC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. Nikola, Božić, čestitke, ukrasi za bor i učionicu</w:t>
                  </w: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 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rganje i lijepljenje kolaža, bojanje temperom, bojicama, kolaž, ljepilo, škare, prirodni materijali, ukrasne vrpce, krep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apir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IJEČANJ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Zima, pahulje, snjegović, životinje zimi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ehnika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kaširanja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, bojanje, tempere, kolaž, ljepilo, karton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apir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VELJAČA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Valentinovo, Fašnik, maske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kolaž, ljepilo, tempere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kaširanje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, baloni, karton, papir, stari papir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brašno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OŽUJAK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roljeće, cvijeće, drveće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kolaž, ljepilo, tempere, role od papira, krep papir, slamčice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vata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TRAVANJ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Uskrs, bojanje pisanica, Dan planeta Zemlje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 kolaž, ljepilo, tempere, role od papira, krep papir, plastični tanjuri, novinski papir, prirodni materijali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tiropor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VIBANJ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romet, prometni znakovi, životinje od papira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rganje i lijepljenje kolaža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kaširanje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 prometnih znakova, lijepljenje kartona, bojanje temperom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  <w:tcBorders>
                    <w:bottom w:val="nil"/>
                    <w:right w:val="single" w:sz="4" w:space="0" w:color="auto"/>
                  </w:tcBorders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LIPANJ </w:t>
                  </w:r>
                </w:p>
              </w:tc>
              <w:tc>
                <w:tcPr>
                  <w:tcW w:w="7758" w:type="dxa"/>
                  <w:tcBorders>
                    <w:left w:val="single" w:sz="4" w:space="0" w:color="auto"/>
                    <w:bottom w:val="nil"/>
                  </w:tcBorders>
                </w:tcPr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Ljeto, more (morske životinje)</w:t>
                  </w:r>
                </w:p>
                <w:p w:rsidR="00667E59" w:rsidRPr="00667E59" w:rsidRDefault="00667E59" w:rsidP="006012A1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kutije, kartoni, kolaž, pijesak, škare, ljepilo</w:t>
                  </w:r>
                </w:p>
              </w:tc>
            </w:tr>
          </w:tbl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VREME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Tijekom školske godine 2018./2019.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Papir, ljepilo, ukrasne vrpce - 400 kn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Opisno praćenje postignuća učenika i izložba u školskom holu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lastRenderedPageBreak/>
              <w:t>NAZIV AKTIVNOSTI:</w:t>
            </w:r>
          </w:p>
          <w:p w:rsidR="00667E59" w:rsidRPr="00667E59" w:rsidRDefault="00667E59" w:rsidP="00667E5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Likovno/oblikovna skupi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poticanje kreativnosti, samostalnosti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poboljšanje fine i grube motorike ruku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razvijanje pozitivnog odnosa prema radu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poticanje samostalnosti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razvijanje suradnje među učenicim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čenicima COOR-a Križevci </w:t>
            </w:r>
            <w:r w:rsidRPr="00667E59">
              <w:rPr>
                <w:rFonts w:ascii="Arial" w:eastAsia="Times New Roman" w:hAnsi="Arial" w:cs="Arial"/>
                <w:lang w:eastAsia="hr-HR"/>
              </w:rPr>
              <w:t>u svrhu učenja i suradnje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667E59">
              <w:rPr>
                <w:rFonts w:ascii="Arial" w:eastAsia="Times New Roman" w:hAnsi="Arial" w:cs="Arial"/>
                <w:lang w:eastAsia="hr-HR"/>
              </w:rPr>
              <w:t>kroz zajedničke aktivnosti (modeliranje/oblikovanje, izrada ukrasnih predmeta, slikanje, ispravno korištenj</w:t>
            </w:r>
            <w:r>
              <w:rPr>
                <w:rFonts w:ascii="Arial" w:eastAsia="Times New Roman" w:hAnsi="Arial" w:cs="Arial"/>
                <w:lang w:eastAsia="hr-HR"/>
              </w:rPr>
              <w:t xml:space="preserve">e likovno/oblikovnog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materijala..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Pr="00667E5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Miranda Pijuk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AČIN REALIZACIJE: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skupni</w:t>
            </w:r>
            <w:r>
              <w:rPr>
                <w:rFonts w:ascii="Arial" w:eastAsia="Times New Roman" w:hAnsi="Arial" w:cs="Arial"/>
                <w:lang w:eastAsia="hr-HR"/>
              </w:rPr>
              <w:t xml:space="preserve"> rad s učenicima </w:t>
            </w:r>
            <w:r w:rsidRPr="00667E59">
              <w:rPr>
                <w:rFonts w:ascii="Arial" w:eastAsia="Times New Roman" w:hAnsi="Arial" w:cs="Arial"/>
                <w:lang w:eastAsia="hr-HR"/>
              </w:rPr>
              <w:t>prema nastavnom planu i programu rada izvannastavnih aktivnosti, COOR Križevci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VREMENIK: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Tijekom nastavne godine </w:t>
            </w:r>
            <w:r w:rsidRPr="00667E59">
              <w:rPr>
                <w:rFonts w:ascii="Arial" w:eastAsia="Times New Roman" w:hAnsi="Arial" w:cs="Arial"/>
                <w:lang w:eastAsia="hr-HR"/>
              </w:rPr>
              <w:t>2018./2019.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1 školski sat tjedno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35 sati,  tijekom nastavne godine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667E59">
              <w:rPr>
                <w:rFonts w:ascii="Arial" w:eastAsia="Times New Roman" w:hAnsi="Arial" w:cs="Arial"/>
                <w:lang w:eastAsia="hr-HR"/>
              </w:rPr>
              <w:t>cca</w:t>
            </w:r>
            <w:proofErr w:type="spellEnd"/>
            <w:r w:rsidRPr="00667E59">
              <w:rPr>
                <w:rFonts w:ascii="Arial" w:eastAsia="Times New Roman" w:hAnsi="Arial" w:cs="Arial"/>
                <w:lang w:eastAsia="hr-HR"/>
              </w:rPr>
              <w:t xml:space="preserve"> 500 kuna (potrebni didaktički materijal)</w:t>
            </w:r>
          </w:p>
        </w:tc>
      </w:tr>
    </w:tbl>
    <w:p w:rsidR="00654FCE" w:rsidRDefault="00654FCE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9B218B" w:rsidRDefault="009B218B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9B218B" w:rsidRDefault="009B218B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218B" w:rsidRPr="00B34B5B" w:rsidTr="006012A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NAZIV AKTIVNOSTI: </w:t>
            </w:r>
          </w:p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Sport kroz eleme</w:t>
            </w:r>
            <w:r>
              <w:rPr>
                <w:rFonts w:ascii="Arial" w:hAnsi="Arial" w:cs="Arial"/>
                <w:b/>
              </w:rPr>
              <w:t>n</w:t>
            </w:r>
            <w:r w:rsidRPr="00654FCE">
              <w:rPr>
                <w:rFonts w:ascii="Arial" w:hAnsi="Arial" w:cs="Arial"/>
                <w:b/>
              </w:rPr>
              <w:t>tarne igre</w:t>
            </w:r>
          </w:p>
        </w:tc>
      </w:tr>
      <w:tr w:rsidR="009B218B" w:rsidRPr="00B34B5B" w:rsidTr="006012A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CILJ/EVI: </w:t>
            </w:r>
          </w:p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vojiti motorička znanja </w:t>
            </w:r>
            <w:r w:rsidRPr="00654FCE">
              <w:rPr>
                <w:rFonts w:ascii="Arial" w:hAnsi="Arial" w:cs="Arial"/>
              </w:rPr>
              <w:t>te raz</w:t>
            </w:r>
            <w:r>
              <w:rPr>
                <w:rFonts w:ascii="Arial" w:hAnsi="Arial" w:cs="Arial"/>
              </w:rPr>
              <w:t>viti finu motoriku kroz element</w:t>
            </w:r>
            <w:r w:rsidRPr="00654FCE">
              <w:rPr>
                <w:rFonts w:ascii="Arial" w:hAnsi="Arial" w:cs="Arial"/>
              </w:rPr>
              <w:t>ne igre (štafetne igre,</w:t>
            </w:r>
            <w:r>
              <w:rPr>
                <w:rFonts w:ascii="Arial" w:hAnsi="Arial" w:cs="Arial"/>
              </w:rPr>
              <w:t xml:space="preserve"> </w:t>
            </w:r>
            <w:r w:rsidRPr="00654FCE">
              <w:rPr>
                <w:rFonts w:ascii="Arial" w:hAnsi="Arial" w:cs="Arial"/>
              </w:rPr>
              <w:t xml:space="preserve">igre u </w:t>
            </w:r>
            <w:proofErr w:type="spellStart"/>
            <w:r w:rsidRPr="00654FCE">
              <w:rPr>
                <w:rFonts w:ascii="Arial" w:hAnsi="Arial" w:cs="Arial"/>
              </w:rPr>
              <w:t>paru..</w:t>
            </w:r>
            <w:proofErr w:type="spellEnd"/>
            <w:r w:rsidRPr="00654FCE">
              <w:rPr>
                <w:rFonts w:ascii="Arial" w:hAnsi="Arial" w:cs="Arial"/>
              </w:rPr>
              <w:t>.).</w:t>
            </w:r>
          </w:p>
        </w:tc>
      </w:tr>
      <w:tr w:rsidR="009B218B" w:rsidRPr="00B34B5B" w:rsidTr="006012A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NAMJENA: </w:t>
            </w:r>
          </w:p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Stvoriti naviku vježbanja kod učenika kako bi se bavili sp</w:t>
            </w:r>
            <w:r>
              <w:rPr>
                <w:rFonts w:ascii="Arial" w:hAnsi="Arial" w:cs="Arial"/>
              </w:rPr>
              <w:t xml:space="preserve">ortom i vježbanjem tokom života </w:t>
            </w:r>
            <w:r w:rsidRPr="00654FCE">
              <w:rPr>
                <w:rFonts w:ascii="Arial" w:hAnsi="Arial" w:cs="Arial"/>
              </w:rPr>
              <w:t>te spoznali naviku zdravog načina življenja.</w:t>
            </w:r>
          </w:p>
        </w:tc>
      </w:tr>
      <w:tr w:rsidR="009B218B" w:rsidRPr="00B34B5B" w:rsidTr="006012A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NOSITELJ/I: </w:t>
            </w:r>
          </w:p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 B</w:t>
            </w:r>
            <w:r w:rsidRPr="00654FCE">
              <w:rPr>
                <w:rFonts w:ascii="Arial" w:hAnsi="Arial" w:cs="Arial"/>
              </w:rPr>
              <w:t>lagaj</w:t>
            </w:r>
          </w:p>
        </w:tc>
      </w:tr>
      <w:tr w:rsidR="009B218B" w:rsidRPr="00B34B5B" w:rsidTr="006012A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NAČIN REALIZACIJE: </w:t>
            </w:r>
          </w:p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Satovi izv</w:t>
            </w:r>
            <w:r>
              <w:rPr>
                <w:rFonts w:ascii="Arial" w:hAnsi="Arial" w:cs="Arial"/>
              </w:rPr>
              <w:t>annastavnih aktivnosti održavat</w:t>
            </w:r>
            <w:r w:rsidRPr="00654FCE">
              <w:rPr>
                <w:rFonts w:ascii="Arial" w:hAnsi="Arial" w:cs="Arial"/>
              </w:rPr>
              <w:t xml:space="preserve"> će se u dvorani i školskom igralištu,</w:t>
            </w:r>
            <w:r>
              <w:rPr>
                <w:rFonts w:ascii="Arial" w:hAnsi="Arial" w:cs="Arial"/>
              </w:rPr>
              <w:t xml:space="preserve"> </w:t>
            </w:r>
            <w:r w:rsidRPr="00654FCE">
              <w:rPr>
                <w:rFonts w:ascii="Arial" w:hAnsi="Arial" w:cs="Arial"/>
              </w:rPr>
              <w:t>a prezentacija na školskim priredbama.</w:t>
            </w:r>
          </w:p>
        </w:tc>
      </w:tr>
      <w:tr w:rsidR="009B218B" w:rsidRPr="00B34B5B" w:rsidTr="006012A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VREMENIK: </w:t>
            </w:r>
          </w:p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Svaki petak tokom 2 školska sata za vrijeme trajanja nastavne godine 2018</w:t>
            </w:r>
            <w:r>
              <w:rPr>
                <w:rFonts w:ascii="Arial" w:hAnsi="Arial" w:cs="Arial"/>
              </w:rPr>
              <w:t>.</w:t>
            </w:r>
            <w:r w:rsidRPr="00654FCE">
              <w:rPr>
                <w:rFonts w:ascii="Arial" w:hAnsi="Arial" w:cs="Arial"/>
              </w:rPr>
              <w:t>/2019.</w:t>
            </w:r>
          </w:p>
        </w:tc>
      </w:tr>
      <w:tr w:rsidR="009B218B" w:rsidRPr="00B34B5B" w:rsidTr="006012A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TROŠKOVNIK: </w:t>
            </w:r>
          </w:p>
          <w:p w:rsidR="009B218B" w:rsidRPr="00654FCE" w:rsidRDefault="009B218B" w:rsidP="006012A1">
            <w:p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Tokom nastave kori</w:t>
            </w:r>
            <w:r>
              <w:rPr>
                <w:rFonts w:ascii="Arial" w:hAnsi="Arial" w:cs="Arial"/>
              </w:rPr>
              <w:t>stit</w:t>
            </w:r>
            <w:r w:rsidRPr="00654FCE">
              <w:rPr>
                <w:rFonts w:ascii="Arial" w:hAnsi="Arial" w:cs="Arial"/>
              </w:rPr>
              <w:t xml:space="preserve"> će se oprema za nastavu tjelesne i zdravstvene kulture.</w:t>
            </w:r>
          </w:p>
        </w:tc>
      </w:tr>
    </w:tbl>
    <w:p w:rsidR="00654FCE" w:rsidRDefault="00654FCE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lastRenderedPageBreak/>
              <w:t>NAZIV AKTIVNOSTI:</w:t>
            </w:r>
          </w:p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Kreativno znanstvena radionica 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CILJ/EVI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Pravilno korištenje raznolikih sredstava i pribora u radu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Razvijanje kreativnosti i mašte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Stvaranje pozitivne slike o sebi i ugodnog okruženja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Usmjeravanje pažnje na izradu raznolikih ukrasa i likovnog sadržaja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Priprema pokusa u vidu boljeg razumijevanja okoline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NOSITELJ:</w:t>
            </w:r>
          </w:p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</w:rPr>
              <w:t xml:space="preserve">Ivana Dugina </w:t>
            </w:r>
            <w:proofErr w:type="spellStart"/>
            <w:r w:rsidRPr="00654FCE">
              <w:rPr>
                <w:rFonts w:ascii="Arial" w:hAnsi="Arial" w:cs="Arial"/>
              </w:rPr>
              <w:t>Baran</w:t>
            </w:r>
            <w:proofErr w:type="spellEnd"/>
            <w:r w:rsidRPr="00654FCE">
              <w:rPr>
                <w:rFonts w:ascii="Arial" w:hAnsi="Arial" w:cs="Arial"/>
              </w:rPr>
              <w:t>, mag.rehab.educ.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NAMJENA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 xml:space="preserve">Učenicima uključenima u izvannastavnu aktivnost – kreativno </w:t>
            </w:r>
            <w:proofErr w:type="spellStart"/>
            <w:r w:rsidRPr="00654FCE">
              <w:rPr>
                <w:rFonts w:ascii="Arial" w:hAnsi="Arial" w:cs="Arial"/>
              </w:rPr>
              <w:t>znanstvema</w:t>
            </w:r>
            <w:proofErr w:type="spellEnd"/>
            <w:r w:rsidRPr="00654FCE">
              <w:rPr>
                <w:rFonts w:ascii="Arial" w:hAnsi="Arial" w:cs="Arial"/>
              </w:rPr>
              <w:t xml:space="preserve"> skupina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NAČIN REALIZACIJE:</w:t>
            </w:r>
          </w:p>
          <w:p w:rsid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Izrada radova u učionici, izlaganje na školskim hodnicim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7537"/>
            </w:tblGrid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7537" w:type="dxa"/>
                </w:tcPr>
                <w:p w:rsidR="00654FCE" w:rsidRDefault="00654FCE" w:rsidP="00654FC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Moja škola, jesen</w:t>
                  </w:r>
                </w:p>
                <w:p w:rsidR="00654FCE" w:rsidRPr="00654FCE" w:rsidRDefault="00654FCE" w:rsidP="00654FC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trganje i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ljeplje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kolaža, oblikovanje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glinamola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,  bojanje temperom, bojicama, kolaž, ljepilo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škare..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LISTOPAD 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Jesen, plodovi jeseni, Dani kruha, pokus sa šećerom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>lišće, bojanje temperom, flomasterima, prirodni materijali (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kujkuruz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, kesten), škare, ljepilo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hamer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papir, brašno, baloni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STUDENI 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Živi svijet u jesen, Moja obitelj, pokus s bundevom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>bojanje flomasterima, bojicama, kolaž, ljepilo, škare, bundeva, slamke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U susret blagdanima, pokus – izrada umjetnog snijega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trganje i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ljeplje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kolaža, bojanje temperom, bojicama, kolaž, ljepilo, škare, plastelin, vata, štapići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 xml:space="preserve">Zimski motivi: pahulje, snijeg, iglu, životinje zimi, 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 tempere, kolaž, ljepilo, karton, papir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glinamol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>, pastele, štapići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Vesela veljača: Valentinovo, Poklade, pokus – nevidljiva slova na čestitkama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kolaž, ljepilo, tempere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kašira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, baloni, karton, papir,  soda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bikarbona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>, voda, karton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OŽUJAK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Proljeće, pokus: oblaci u staklenci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kolaž, ljepilo, tempere, role od papira, pjena za brijanje, voda, boja za hranu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hamer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papir, škare, cvijeće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TRAVANJ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Proljeće, Uskrs, Dan planeta Zemlje, pokus: šareno cvijeće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 kolaž, ljepilo, tempere, krep papir, tjestenina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hamer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papir, flomasteri, boja za hranu, voda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Promet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trganje i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ljeplje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kolaža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kašira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prometnih znakova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ljeplje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kartona, bojanje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temperom..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  <w:tcBorders>
                    <w:bottom w:val="nil"/>
                    <w:right w:val="single" w:sz="4" w:space="0" w:color="auto"/>
                  </w:tcBorders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LIPANJ </w:t>
                  </w:r>
                </w:p>
              </w:tc>
              <w:tc>
                <w:tcPr>
                  <w:tcW w:w="7537" w:type="dxa"/>
                  <w:tcBorders>
                    <w:left w:val="single" w:sz="4" w:space="0" w:color="auto"/>
                    <w:bottom w:val="nil"/>
                  </w:tcBorders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Ljeto, pokus: lava - lampa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>kartoni, kolaž, pijesak, škare, ljepilo, ulje, voda, plastične boce, boja za hranu</w:t>
                  </w:r>
                </w:p>
              </w:tc>
            </w:tr>
          </w:tbl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VREMENIK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Tijekom školske godine (dva sata tjedno, ponedjeljak i četvrtak 12:20 – 13:05)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TROŠKOVNIK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 xml:space="preserve">500kn – ljepilo, kolaž papir, karton, tempere, vodene boje, konac, </w:t>
            </w:r>
            <w:proofErr w:type="spellStart"/>
            <w:r w:rsidRPr="00654FCE">
              <w:rPr>
                <w:rFonts w:ascii="Arial" w:hAnsi="Arial" w:cs="Arial"/>
              </w:rPr>
              <w:t>hamer</w:t>
            </w:r>
            <w:proofErr w:type="spellEnd"/>
            <w:r w:rsidRPr="00654FCE">
              <w:rPr>
                <w:rFonts w:ascii="Arial" w:hAnsi="Arial" w:cs="Arial"/>
              </w:rPr>
              <w:t xml:space="preserve"> papir, škare, lišće, brašno, voda, prirodni materijali, didaktika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ČIN VREDNOVANJA I KORIŠTENJA </w:t>
            </w:r>
            <w:r w:rsidRPr="00654FCE">
              <w:rPr>
                <w:rFonts w:ascii="Arial" w:hAnsi="Arial" w:cs="Arial"/>
                <w:b/>
              </w:rPr>
              <w:t>REZULTATA VREDNOVANJA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Angažiranost učenika i učitelja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Uspješnost konačnih rezultata</w:t>
            </w:r>
          </w:p>
        </w:tc>
      </w:tr>
    </w:tbl>
    <w:p w:rsidR="00F55ED2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2" w:name="_Toc525196744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Projekti</w:t>
      </w:r>
      <w:bookmarkEnd w:id="2"/>
    </w:p>
    <w:p w:rsidR="005B772E" w:rsidRPr="005B772E" w:rsidRDefault="005B772E" w:rsidP="005B772E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ZIV PROJEKTA:</w:t>
            </w:r>
            <w:r w:rsidRPr="00040A7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hAnsi="Arial" w:cs="Arial"/>
                <w:b/>
                <w:color w:val="000000" w:themeColor="text1"/>
              </w:rPr>
              <w:t>Ekološka priča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unaprijediti provedbu odgoja i obrazovanja za zaštitu okoliš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razvijati svijest o potrebi očuvanja prirode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pravilno postupati s otpadom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razvijati navike skupljanja, razvrstavanja i iskorištavanja otpad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usvajati navike zdravog življenj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 xml:space="preserve">-obilježavanje važnih eko nadnevaka (Dan planeta Zemlje, Dan voda, Dan </w:t>
            </w:r>
            <w:proofErr w:type="spellStart"/>
            <w:r w:rsidRPr="00040A70">
              <w:rPr>
                <w:rFonts w:ascii="Arial" w:hAnsi="Arial" w:cs="Arial"/>
                <w:color w:val="000000" w:themeColor="text1"/>
              </w:rPr>
              <w:t>šuma..</w:t>
            </w:r>
            <w:proofErr w:type="spellEnd"/>
            <w:r w:rsidRPr="00040A70">
              <w:rPr>
                <w:rFonts w:ascii="Arial" w:hAnsi="Arial" w:cs="Arial"/>
                <w:color w:val="000000" w:themeColor="text1"/>
              </w:rPr>
              <w:t>.)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040A70">
              <w:rPr>
                <w:rFonts w:ascii="Arial" w:eastAsiaTheme="minorEastAsia" w:hAnsi="Arial" w:cs="Arial"/>
                <w:lang w:eastAsia="hr-HR"/>
              </w:rPr>
              <w:t>Premužić</w:t>
            </w:r>
            <w:proofErr w:type="spellEnd"/>
            <w:r w:rsidRPr="00040A70">
              <w:rPr>
                <w:rFonts w:ascii="Arial" w:eastAsiaTheme="minorEastAsia" w:hAnsi="Arial" w:cs="Arial"/>
                <w:lang w:eastAsia="hr-HR"/>
              </w:rPr>
              <w:t xml:space="preserve"> Snežana 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Tomašić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 xml:space="preserve"> Ana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040A70">
              <w:rPr>
                <w:rFonts w:ascii="Arial" w:eastAsiaTheme="minorEastAsia" w:hAnsi="Arial" w:cs="Arial"/>
                <w:lang w:eastAsia="hr-HR"/>
              </w:rPr>
              <w:t>Svi učenici, roditelji i zaposlenici škole.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  <w:r w:rsidRPr="00040A7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Timski pristup i partnerska suradnja svih unutar škole, roditelja i lokalne zajednice, a djecu potiče na suradnju, traženje rješenja i rješavanje problema.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040A70">
              <w:rPr>
                <w:rFonts w:ascii="Arial" w:hAnsi="Arial" w:cs="Arial"/>
                <w:color w:val="000000" w:themeColor="text1"/>
              </w:rPr>
              <w:t xml:space="preserve"> :  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 xml:space="preserve">-eko edukacija učenika,                                                                                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sakupljanje plastičnih čepov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sakupljanje kartonskih kutija, tuljac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sakupljanje prirodnih materijal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 xml:space="preserve">-čišćenje i održavanje okoliša škole 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izrada eko plakata ili eko kutka za obilježavanje važnih eko događanj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kreativne radionice (izrada igračaka i didaktičkog materijala)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izložbe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sudjelovanje u projektu „Friško“-skupljajmo stare baterije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olske godine 2018./2019</w:t>
            </w:r>
            <w:r w:rsidRPr="00040A70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Projekt će vrednovati sami učenici, učitelji i roditelji.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Rezultati završnog vrednovanja provođenja programa koristit će se kao smjernice za daljnji rad.</w:t>
            </w: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Prijatelji volonteri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751FAA" w:rsidRDefault="00667E59" w:rsidP="00667E59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51FAA">
              <w:rPr>
                <w:rFonts w:ascii="Arial" w:eastAsiaTheme="minorEastAsia" w:hAnsi="Arial" w:cs="Arial"/>
                <w:lang w:eastAsia="hr-HR"/>
              </w:rPr>
              <w:t>uključivanje u širu zajednicu i socijalizacija djece s većim teškoćama u razvoju</w:t>
            </w:r>
          </w:p>
          <w:p w:rsidR="00667E59" w:rsidRPr="00751FAA" w:rsidRDefault="00667E59" w:rsidP="00667E59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51FAA">
              <w:rPr>
                <w:rFonts w:ascii="Arial" w:eastAsiaTheme="minorEastAsia" w:hAnsi="Arial" w:cs="Arial"/>
                <w:lang w:eastAsia="hr-HR"/>
              </w:rPr>
              <w:t>prihvaćanje različitosti</w:t>
            </w:r>
          </w:p>
          <w:p w:rsidR="00667E59" w:rsidRPr="00751FAA" w:rsidRDefault="00667E59" w:rsidP="00667E59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51FAA">
              <w:rPr>
                <w:rFonts w:ascii="Arial" w:eastAsiaTheme="minorEastAsia" w:hAnsi="Arial" w:cs="Arial"/>
                <w:lang w:eastAsia="hr-HR"/>
              </w:rPr>
              <w:t>stvaranje pozitivnih stavova prema djeci s teškoćama u razvoju</w:t>
            </w:r>
          </w:p>
          <w:p w:rsidR="00667E59" w:rsidRPr="001F745F" w:rsidRDefault="00667E59" w:rsidP="00667E59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51FAA">
              <w:rPr>
                <w:rFonts w:ascii="Arial" w:eastAsiaTheme="minorEastAsia" w:hAnsi="Arial" w:cs="Arial"/>
                <w:lang w:eastAsia="hr-HR"/>
              </w:rPr>
              <w:t>stvaranje pozitivne slike o sebi kod svih korisnika projekta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Ivon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Hrg</w:t>
            </w:r>
            <w:proofErr w:type="spellEnd"/>
          </w:p>
          <w:p w:rsidR="00667E59" w:rsidRPr="001F745F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01A48">
              <w:rPr>
                <w:rFonts w:ascii="Arial" w:eastAsiaTheme="minorEastAsia" w:hAnsi="Arial" w:cs="Arial"/>
                <w:lang w:eastAsia="hr-HR"/>
              </w:rPr>
              <w:t xml:space="preserve">Helena </w:t>
            </w:r>
            <w:proofErr w:type="spellStart"/>
            <w:r w:rsidRPr="00701A48">
              <w:rPr>
                <w:rFonts w:ascii="Arial" w:eastAsiaTheme="minorEastAsia" w:hAnsi="Arial" w:cs="Arial"/>
                <w:lang w:eastAsia="hr-HR"/>
              </w:rPr>
              <w:t>Strsoglavec</w:t>
            </w:r>
            <w:proofErr w:type="spellEnd"/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čenicima </w:t>
            </w:r>
            <w:r>
              <w:rPr>
                <w:rFonts w:ascii="Arial" w:eastAsiaTheme="minorEastAsia" w:hAnsi="Arial" w:cs="Arial"/>
                <w:lang w:eastAsia="hr-HR"/>
              </w:rPr>
              <w:t>COOR-a Križevci, gimnazijalcima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čiteljima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i stručnim suradnicima </w:t>
            </w:r>
            <w:r w:rsidRPr="00701A48">
              <w:rPr>
                <w:rFonts w:ascii="Arial" w:eastAsiaTheme="minorEastAsia" w:hAnsi="Arial" w:cs="Arial"/>
                <w:lang w:eastAsia="hr-HR"/>
              </w:rPr>
              <w:t>COOR</w:t>
            </w:r>
            <w:r>
              <w:rPr>
                <w:rFonts w:ascii="Arial" w:eastAsiaTheme="minorEastAsia" w:hAnsi="Arial" w:cs="Arial"/>
                <w:lang w:eastAsia="hr-HR"/>
              </w:rPr>
              <w:t>-a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 Križevci</w:t>
            </w:r>
          </w:p>
          <w:p w:rsidR="00667E59" w:rsidRPr="001F745F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građanstvu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787AFF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 učenicima Gimnazije održati će se radni sastanak na kojem ćemo napraviti evaluaciju volontiranja u proteklim godinama te dogovoriti način rada u ovoj školskoj godini.</w:t>
            </w:r>
          </w:p>
          <w:p w:rsidR="00667E59" w:rsidRPr="005F473C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Učenici Gimnazije Ivan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Zakmar</w:t>
            </w:r>
            <w:r w:rsidRPr="005F473C">
              <w:rPr>
                <w:rFonts w:ascii="Arial" w:eastAsiaTheme="minorEastAsia" w:hAnsi="Arial" w:cs="Arial"/>
                <w:lang w:eastAsia="hr-HR"/>
              </w:rPr>
              <w:t>dija</w:t>
            </w:r>
            <w:proofErr w:type="spellEnd"/>
            <w:r w:rsidRPr="005F473C">
              <w:rPr>
                <w:rFonts w:ascii="Arial" w:eastAsiaTheme="minorEastAsia" w:hAnsi="Arial" w:cs="Arial"/>
                <w:lang w:eastAsia="hr-HR"/>
              </w:rPr>
              <w:t xml:space="preserve"> </w:t>
            </w:r>
            <w:proofErr w:type="spellStart"/>
            <w:r w:rsidRPr="005F473C">
              <w:rPr>
                <w:rFonts w:ascii="Arial" w:eastAsiaTheme="minorEastAsia" w:hAnsi="Arial" w:cs="Arial"/>
                <w:lang w:eastAsia="hr-HR"/>
              </w:rPr>
              <w:t>Dijankovečkoga</w:t>
            </w:r>
            <w:proofErr w:type="spellEnd"/>
            <w:r w:rsidRPr="005F473C">
              <w:rPr>
                <w:rFonts w:ascii="Arial" w:eastAsiaTheme="minorEastAsia" w:hAnsi="Arial" w:cs="Arial"/>
                <w:lang w:eastAsia="hr-HR"/>
              </w:rPr>
              <w:t xml:space="preserve"> prijavit će se za volontiranje putem zatvorene </w:t>
            </w:r>
            <w:proofErr w:type="spellStart"/>
            <w:r w:rsidRPr="005F473C">
              <w:rPr>
                <w:rFonts w:ascii="Arial" w:eastAsiaTheme="minorEastAsia" w:hAnsi="Arial" w:cs="Arial"/>
                <w:lang w:eastAsia="hr-HR"/>
              </w:rPr>
              <w:t>facebook</w:t>
            </w:r>
            <w:proofErr w:type="spellEnd"/>
            <w:r w:rsidRPr="005F473C">
              <w:rPr>
                <w:rFonts w:ascii="Arial" w:eastAsiaTheme="minorEastAsia" w:hAnsi="Arial" w:cs="Arial"/>
                <w:lang w:eastAsia="hr-HR"/>
              </w:rPr>
              <w:t xml:space="preserve"> grupe „COOR Križevci-volonteri“. Učenici će u grupi primati obavijesti i prijavljivati se za određene termine. </w:t>
            </w:r>
          </w:p>
          <w:p w:rsidR="00667E59" w:rsidRPr="005F473C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F473C">
              <w:rPr>
                <w:rFonts w:ascii="Arial" w:eastAsiaTheme="minorEastAsia" w:hAnsi="Arial" w:cs="Arial"/>
                <w:lang w:eastAsia="hr-HR"/>
              </w:rPr>
              <w:t xml:space="preserve">Volonteri će se priključivati u svakodnevni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rad odgojno-obrazovnih skupina i PSP-a, </w:t>
            </w:r>
            <w:r w:rsidRPr="005F473C">
              <w:rPr>
                <w:rFonts w:ascii="Arial" w:eastAsiaTheme="minorEastAsia" w:hAnsi="Arial" w:cs="Arial"/>
                <w:lang w:eastAsia="hr-HR"/>
              </w:rPr>
              <w:t xml:space="preserve">organizirat će se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tematske radionice </w:t>
            </w:r>
            <w:r w:rsidRPr="005F473C">
              <w:rPr>
                <w:rFonts w:ascii="Arial" w:eastAsiaTheme="minorEastAsia" w:hAnsi="Arial" w:cs="Arial"/>
                <w:lang w:eastAsia="hr-HR"/>
              </w:rPr>
              <w:t xml:space="preserve">i nekoliko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kreativnih </w:t>
            </w:r>
            <w:r w:rsidRPr="005F473C">
              <w:rPr>
                <w:rFonts w:ascii="Arial" w:eastAsiaTheme="minorEastAsia" w:hAnsi="Arial" w:cs="Arial"/>
                <w:lang w:eastAsia="hr-HR"/>
              </w:rPr>
              <w:t xml:space="preserve">radionica tokom školske godine povodom blagdana i drugih događaja (Božić, Uskrs, fašnik, Valentinovo…). S volonterima ćemo odlaziti i na kulturno umjetničke događaje u gradu npr. Dan grada, Malo </w:t>
            </w:r>
            <w:proofErr w:type="spellStart"/>
            <w:r w:rsidRPr="005F473C">
              <w:rPr>
                <w:rFonts w:ascii="Arial" w:eastAsiaTheme="minorEastAsia" w:hAnsi="Arial" w:cs="Arial"/>
                <w:lang w:eastAsia="hr-HR"/>
              </w:rPr>
              <w:t>spravišće</w:t>
            </w:r>
            <w:proofErr w:type="spellEnd"/>
            <w:r w:rsidRPr="005F473C">
              <w:rPr>
                <w:rFonts w:ascii="Arial" w:eastAsiaTheme="minorEastAsia" w:hAnsi="Arial" w:cs="Arial"/>
                <w:lang w:eastAsia="hr-HR"/>
              </w:rPr>
              <w:t>…</w:t>
            </w:r>
          </w:p>
          <w:p w:rsidR="00667E59" w:rsidRPr="005F473C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F473C">
              <w:rPr>
                <w:rFonts w:ascii="Arial" w:eastAsiaTheme="minorEastAsia" w:hAnsi="Arial" w:cs="Arial"/>
                <w:lang w:eastAsia="hr-HR"/>
              </w:rPr>
              <w:t>U suradnji s Volonterskim centrom Link sudjelovat ćemo na raznim događanjima u gradu.</w:t>
            </w:r>
          </w:p>
          <w:p w:rsidR="00667E59" w:rsidRPr="005F473C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F473C">
              <w:rPr>
                <w:rFonts w:ascii="Arial" w:eastAsiaTheme="minorEastAsia" w:hAnsi="Arial" w:cs="Arial"/>
                <w:lang w:eastAsia="hr-HR"/>
              </w:rPr>
              <w:t>Volonterima koji još nisu volontirali u našoj ustanovi organizirat ćemo predavanje o volonterstvu i specifičnostima učenika s teškoćama u razvoju.</w:t>
            </w:r>
          </w:p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F473C">
              <w:rPr>
                <w:rFonts w:ascii="Arial" w:eastAsiaTheme="minorEastAsia" w:hAnsi="Arial" w:cs="Arial"/>
                <w:lang w:eastAsia="hr-HR"/>
              </w:rPr>
              <w:t>Za kraj školske godine organizirati ćemo završnu radionicu Centru i podijeliti potvrde o volontiranju tj. volonterske knjižice u suradnji s Volonterskim centrom Link.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667E59" w:rsidRPr="0046209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olske godine 2018./2019.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1000 kn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462094" w:rsidRDefault="00667E59" w:rsidP="00667E59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e</w:t>
            </w:r>
            <w:r w:rsidRPr="00462094">
              <w:rPr>
                <w:rFonts w:ascii="Arial" w:eastAsiaTheme="minorEastAsia" w:hAnsi="Arial" w:cs="Arial"/>
                <w:lang w:eastAsia="hr-HR"/>
              </w:rPr>
              <w:t>valuacijski listići za</w:t>
            </w:r>
            <w:r>
              <w:rPr>
                <w:rFonts w:ascii="Arial" w:eastAsiaTheme="minorEastAsia" w:hAnsi="Arial" w:cs="Arial"/>
                <w:lang w:eastAsia="hr-HR"/>
              </w:rPr>
              <w:t>:</w:t>
            </w:r>
            <w:r w:rsidRPr="00462094">
              <w:rPr>
                <w:rFonts w:ascii="Arial" w:eastAsiaTheme="minorEastAsia" w:hAnsi="Arial" w:cs="Arial"/>
                <w:lang w:eastAsia="hr-HR"/>
              </w:rPr>
              <w:t xml:space="preserve"> volontere</w:t>
            </w:r>
            <w:r>
              <w:rPr>
                <w:rFonts w:ascii="Arial" w:eastAsiaTheme="minorEastAsia" w:hAnsi="Arial" w:cs="Arial"/>
                <w:lang w:eastAsia="hr-HR"/>
              </w:rPr>
              <w:t>, učenike, roditelje</w:t>
            </w:r>
          </w:p>
          <w:p w:rsidR="00667E59" w:rsidRPr="00462094" w:rsidRDefault="00667E59" w:rsidP="00667E59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e</w:t>
            </w:r>
            <w:r w:rsidRPr="00462094">
              <w:rPr>
                <w:rFonts w:ascii="Arial" w:eastAsiaTheme="minorEastAsia" w:hAnsi="Arial" w:cs="Arial"/>
                <w:lang w:eastAsia="hr-HR"/>
              </w:rPr>
              <w:t>valuacija od strane voditeljica projekta</w:t>
            </w:r>
          </w:p>
          <w:p w:rsidR="00667E59" w:rsidRPr="00462094" w:rsidRDefault="00667E59" w:rsidP="00667E59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f</w:t>
            </w:r>
            <w:r w:rsidRPr="00462094">
              <w:rPr>
                <w:rFonts w:ascii="Arial" w:eastAsiaTheme="minorEastAsia" w:hAnsi="Arial" w:cs="Arial"/>
                <w:lang w:eastAsia="hr-HR"/>
              </w:rPr>
              <w:t>otografije, video snimke, plakati</w:t>
            </w:r>
          </w:p>
        </w:tc>
      </w:tr>
    </w:tbl>
    <w:p w:rsidR="00667E59" w:rsidRDefault="00F55ED2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667E59" w:rsidRPr="00667E59" w:rsidRDefault="00667E59" w:rsidP="00667E59">
            <w:pPr>
              <w:spacing w:after="0"/>
              <w:rPr>
                <w:rFonts w:ascii="Arial" w:hAnsi="Arial" w:cs="Arial"/>
                <w:b/>
              </w:rPr>
            </w:pPr>
            <w:r w:rsidRPr="00667E59">
              <w:rPr>
                <w:rFonts w:ascii="Arial" w:hAnsi="Arial" w:cs="Arial"/>
                <w:b/>
              </w:rPr>
              <w:t>„ Čitanje pomoću simbola “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 xml:space="preserve">učenici će znati reproducirati i razumjeti simbol – prepoznati, pokazati, imenovati, ponoviti </w:t>
            </w:r>
          </w:p>
          <w:p w:rsidR="00667E59" w:rsidRPr="00667E59" w:rsidRDefault="00667E59" w:rsidP="00667E5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učenici će razumjeti i interpretirati simbol – razlikovati i pokazati</w:t>
            </w:r>
          </w:p>
          <w:p w:rsidR="00667E59" w:rsidRPr="00667E59" w:rsidRDefault="00667E59" w:rsidP="00667E5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 xml:space="preserve">učenici će aktivno sudjelovati i pratiti pročitano – čitati dragovoljno </w:t>
            </w:r>
          </w:p>
          <w:p w:rsidR="00667E59" w:rsidRPr="00667E59" w:rsidRDefault="00667E59" w:rsidP="00667E5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 xml:space="preserve">učenici će čitati jednosložne riječi 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lang w:val="pl-PL"/>
              </w:rPr>
            </w:pPr>
            <w:r w:rsidRPr="00667E59">
              <w:rPr>
                <w:rFonts w:ascii="Arial" w:hAnsi="Arial" w:cs="Arial"/>
                <w:lang w:val="pl-PL"/>
              </w:rPr>
              <w:t xml:space="preserve">učenici  odgojno-obrazovne skupine od 11 god. – 14 god. </w:t>
            </w:r>
          </w:p>
          <w:p w:rsidR="00667E59" w:rsidRPr="00667E59" w:rsidRDefault="00667E59" w:rsidP="00667E59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lang w:val="pl-PL"/>
              </w:rPr>
            </w:pPr>
            <w:r w:rsidRPr="00667E59">
              <w:rPr>
                <w:rFonts w:ascii="Arial" w:hAnsi="Arial" w:cs="Arial"/>
                <w:lang w:val="pl-PL"/>
              </w:rPr>
              <w:t>edukacijski  rehabilitator  Kristina Kranjčević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numPr>
                <w:ilvl w:val="0"/>
                <w:numId w:val="16"/>
              </w:numPr>
              <w:spacing w:after="0"/>
              <w:ind w:left="795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učenicima s teškoćama u govorno – jezičnom izražavanju</w:t>
            </w:r>
          </w:p>
          <w:p w:rsidR="00667E59" w:rsidRPr="00667E59" w:rsidRDefault="00667E59" w:rsidP="00667E59">
            <w:pPr>
              <w:numPr>
                <w:ilvl w:val="0"/>
                <w:numId w:val="16"/>
              </w:numPr>
              <w:spacing w:after="0"/>
              <w:ind w:left="795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učenicima s višestrukim teškoćam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667E59" w:rsidRPr="00667E59" w:rsidRDefault="00667E59" w:rsidP="00667E59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praćenjem učenika tijekom nastavne godine te bilježenjem usvojenih simbola, razumijevanje simbol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hAnsi="Arial" w:cs="Arial"/>
              </w:rPr>
              <w:t>Tijekom školske godine 2018 / 2019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500,00 ku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667E59" w:rsidRDefault="00667E59" w:rsidP="00667E59">
            <w:pPr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bilježenje usvojenosti  pročitanih simbola i riječi</w:t>
            </w:r>
          </w:p>
          <w:p w:rsidR="00667E59" w:rsidRPr="00667E59" w:rsidRDefault="00667E59" w:rsidP="00667E59">
            <w:pPr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prezentacija rada</w:t>
            </w: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Pružamo podršku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9F139A" w:rsidRDefault="00667E59" w:rsidP="00667E59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</w:t>
            </w:r>
            <w:r w:rsidRPr="009F139A">
              <w:rPr>
                <w:rFonts w:ascii="Arial" w:eastAsiaTheme="minorEastAsia" w:hAnsi="Arial" w:cs="Arial"/>
                <w:lang w:eastAsia="hr-HR"/>
              </w:rPr>
              <w:t>ružanje podrške osobama s teškoćama u razvoju i njihovim obiteljima</w:t>
            </w:r>
          </w:p>
          <w:p w:rsidR="00667E59" w:rsidRPr="009F139A" w:rsidRDefault="00667E59" w:rsidP="00667E59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</w:t>
            </w:r>
            <w:r w:rsidRPr="009F139A">
              <w:rPr>
                <w:rFonts w:ascii="Arial" w:eastAsiaTheme="minorEastAsia" w:hAnsi="Arial" w:cs="Arial"/>
                <w:lang w:eastAsia="hr-HR"/>
              </w:rPr>
              <w:t>kretanje pozornosti javnosti na postojanje određenih teškoća</w:t>
            </w:r>
          </w:p>
          <w:p w:rsidR="00667E59" w:rsidRPr="009F139A" w:rsidRDefault="00667E59" w:rsidP="00667E59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</w:t>
            </w:r>
            <w:r w:rsidRPr="009F139A">
              <w:rPr>
                <w:rFonts w:ascii="Arial" w:eastAsiaTheme="minorEastAsia" w:hAnsi="Arial" w:cs="Arial"/>
                <w:lang w:eastAsia="hr-HR"/>
              </w:rPr>
              <w:t>rihvaćanje različitosti</w:t>
            </w:r>
          </w:p>
          <w:p w:rsidR="00667E59" w:rsidRPr="00B51E94" w:rsidRDefault="00667E59" w:rsidP="00667E59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</w:t>
            </w:r>
            <w:r w:rsidRPr="009F139A">
              <w:rPr>
                <w:rFonts w:ascii="Arial" w:eastAsiaTheme="minorEastAsia" w:hAnsi="Arial" w:cs="Arial"/>
                <w:lang w:eastAsia="hr-HR"/>
              </w:rPr>
              <w:t>tvaranje pozitivnih stavova prema djeci i odraslima s teškoćama u razvoju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680541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ravnateljica </w:t>
            </w:r>
            <w:r w:rsidRPr="00701A48">
              <w:rPr>
                <w:rFonts w:ascii="Arial" w:eastAsiaTheme="minorEastAsia" w:hAnsi="Arial" w:cs="Arial"/>
                <w:lang w:eastAsia="hr-HR"/>
              </w:rPr>
              <w:t>Mihaela Brki</w:t>
            </w:r>
            <w:r>
              <w:rPr>
                <w:rFonts w:ascii="Arial" w:eastAsiaTheme="minorEastAsia" w:hAnsi="Arial" w:cs="Arial"/>
                <w:lang w:eastAsia="hr-HR"/>
              </w:rPr>
              <w:t>ć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Helen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Strsoglavec</w:t>
            </w:r>
            <w:proofErr w:type="spellEnd"/>
          </w:p>
          <w:p w:rsidR="00667E59" w:rsidRPr="00B51E94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Kristina Kranjčević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čenicima 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701A48">
              <w:rPr>
                <w:rFonts w:ascii="Arial" w:eastAsiaTheme="minorEastAsia" w:hAnsi="Arial" w:cs="Arial"/>
                <w:lang w:eastAsia="hr-HR"/>
              </w:rPr>
              <w:t>čiteljima</w:t>
            </w:r>
            <w:r>
              <w:rPr>
                <w:rFonts w:ascii="Arial" w:eastAsiaTheme="minorEastAsia" w:hAnsi="Arial" w:cs="Arial"/>
                <w:lang w:eastAsia="hr-HR"/>
              </w:rPr>
              <w:t>, stručnim suradnicima i drugim djelatnicima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 COOR</w:t>
            </w:r>
            <w:r>
              <w:rPr>
                <w:rFonts w:ascii="Arial" w:eastAsiaTheme="minorEastAsia" w:hAnsi="Arial" w:cs="Arial"/>
                <w:lang w:eastAsia="hr-HR"/>
              </w:rPr>
              <w:t>-a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 Križevci</w:t>
            </w:r>
          </w:p>
          <w:p w:rsidR="00667E59" w:rsidRPr="00B51E94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g</w:t>
            </w:r>
            <w:r w:rsidRPr="00701A48">
              <w:rPr>
                <w:rFonts w:ascii="Arial" w:eastAsiaTheme="minorEastAsia" w:hAnsi="Arial" w:cs="Arial"/>
                <w:lang w:eastAsia="hr-HR"/>
              </w:rPr>
              <w:t>rađanstvu, roditeljima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787AFF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667E59" w:rsidRPr="009F588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>Tijekom školske godine obilježavamo značajne datume kojima se pruža podrška osobama s teškoćama. Prethodno kontaktiramo krovne udruge</w:t>
            </w:r>
            <w:r>
              <w:rPr>
                <w:rFonts w:ascii="Arial" w:eastAsiaTheme="minorEastAsia" w:hAnsi="Arial" w:cs="Arial"/>
                <w:lang w:eastAsia="hr-HR"/>
              </w:rPr>
              <w:t>/saveze</w:t>
            </w:r>
            <w:r w:rsidRPr="009F5884">
              <w:rPr>
                <w:rFonts w:ascii="Arial" w:eastAsiaTheme="minorEastAsia" w:hAnsi="Arial" w:cs="Arial"/>
                <w:lang w:eastAsia="hr-HR"/>
              </w:rPr>
              <w:t xml:space="preserve"> kako bi dobili potrebne materijale – letke, plakate, te dogovorili detalje i specifičnosti obilježavanja.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listopad – Mjesec svjesnosti o poremećaju senzorne integracije – prigodno</w:t>
            </w:r>
          </w:p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obilježavanje u COOR-u Križevci (plakat, grupne radionice za djecu)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listopad – Mjesec svjesnosti o potpomognutoj komunikaciji – prigodno obilježavanje</w:t>
            </w:r>
          </w:p>
          <w:p w:rsidR="00667E59" w:rsidRPr="009F588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u COOR-u Križevci 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 xml:space="preserve">3.12. Međunarodni dan osoba s invaliditetom – Dan </w:t>
            </w:r>
            <w:r>
              <w:rPr>
                <w:rFonts w:ascii="Arial" w:eastAsiaTheme="minorEastAsia" w:hAnsi="Arial" w:cs="Arial"/>
                <w:lang w:eastAsia="hr-HR"/>
              </w:rPr>
              <w:t>otvorenih vrata – tradicionalno</w:t>
            </w:r>
          </w:p>
          <w:p w:rsidR="00667E59" w:rsidRPr="009F588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>ćemo organizirati radionice na kojima ćemo s gostima izrađivati ukrase za bor i na kraju okititi jelku u holu škole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28.2. </w:t>
            </w:r>
            <w:r w:rsidRPr="009F5884">
              <w:rPr>
                <w:rFonts w:ascii="Arial" w:eastAsiaTheme="minorEastAsia" w:hAnsi="Arial" w:cs="Arial"/>
                <w:lang w:eastAsia="hr-HR"/>
              </w:rPr>
              <w:t xml:space="preserve"> Međunarodni dan rijetkih bolesti –</w:t>
            </w:r>
            <w:r w:rsidRPr="00315738">
              <w:rPr>
                <w:rFonts w:ascii="Arial" w:eastAsiaTheme="minorEastAsia" w:hAnsi="Arial" w:cs="Arial"/>
                <w:lang w:eastAsia="hr-HR"/>
              </w:rPr>
              <w:t>prikladno obilj</w:t>
            </w:r>
            <w:r>
              <w:rPr>
                <w:rFonts w:ascii="Arial" w:eastAsiaTheme="minorEastAsia" w:hAnsi="Arial" w:cs="Arial"/>
                <w:lang w:eastAsia="hr-HR"/>
              </w:rPr>
              <w:t>ežavanje u suradnji s Hrvatskih</w:t>
            </w:r>
          </w:p>
          <w:p w:rsidR="00667E59" w:rsidRPr="00315738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15738">
              <w:rPr>
                <w:rFonts w:ascii="Arial" w:eastAsiaTheme="minorEastAsia" w:hAnsi="Arial" w:cs="Arial"/>
                <w:lang w:eastAsia="hr-HR"/>
              </w:rPr>
              <w:t>savezom za rijetke bolesti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21.03. Svjetski dan sindrom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Down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 xml:space="preserve"> – obilježavanje u suradnji s Udrugom osoba s</w:t>
            </w:r>
          </w:p>
          <w:p w:rsidR="00667E59" w:rsidRPr="00315738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15738">
              <w:rPr>
                <w:rFonts w:ascii="Arial" w:eastAsiaTheme="minorEastAsia" w:hAnsi="Arial" w:cs="Arial"/>
                <w:lang w:eastAsia="hr-HR"/>
              </w:rPr>
              <w:t>intelektualnim teškoćama i njihovih obitelji „Maslačak“ Križevci</w:t>
            </w:r>
            <w:r>
              <w:rPr>
                <w:rFonts w:ascii="Arial" w:eastAsiaTheme="minorEastAsia" w:hAnsi="Arial" w:cs="Arial"/>
                <w:lang w:eastAsia="hr-HR"/>
              </w:rPr>
              <w:t>; radionica i druženje s učenicima koji su završili školovanje u COOR-u Križevci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26.3. </w:t>
            </w:r>
            <w:r w:rsidRPr="009F5884">
              <w:rPr>
                <w:rFonts w:ascii="Arial" w:eastAsiaTheme="minorEastAsia" w:hAnsi="Arial" w:cs="Arial"/>
                <w:lang w:eastAsia="hr-HR"/>
              </w:rPr>
              <w:t xml:space="preserve"> obilježavanje Ljubičastog dana – dan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podrške osobama s epilepsijom,</w:t>
            </w:r>
          </w:p>
          <w:p w:rsidR="00667E59" w:rsidRPr="009F588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>odijevanje u ljubič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sto, dijeljenje letaka u gradu, </w:t>
            </w:r>
            <w:r w:rsidRPr="009F5884">
              <w:rPr>
                <w:rFonts w:ascii="Arial" w:eastAsiaTheme="minorEastAsia" w:hAnsi="Arial" w:cs="Arial"/>
                <w:lang w:eastAsia="hr-HR"/>
              </w:rPr>
              <w:t>dogovor s Hrvatskom udrugom za epilepsiju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02.04. </w:t>
            </w:r>
            <w:r w:rsidRPr="009F5884">
              <w:rPr>
                <w:rFonts w:ascii="Arial" w:eastAsiaTheme="minorEastAsia" w:hAnsi="Arial" w:cs="Arial"/>
                <w:lang w:eastAsia="hr-HR"/>
              </w:rPr>
              <w:t xml:space="preserve"> Svjetski dan svjesnosti o autizmu –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puštanje plavih balona na gradskom trgu </w:t>
            </w:r>
          </w:p>
          <w:p w:rsidR="00667E59" w:rsidRPr="00B24C7E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i </w:t>
            </w:r>
            <w:r w:rsidRPr="00B24C7E">
              <w:rPr>
                <w:rFonts w:ascii="Arial" w:eastAsiaTheme="minorEastAsia" w:hAnsi="Arial" w:cs="Arial"/>
                <w:lang w:eastAsia="hr-HR"/>
              </w:rPr>
              <w:t>obilježavanje kao što će biti trend za tu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</w:t>
            </w:r>
            <w:r w:rsidRPr="00B24C7E">
              <w:rPr>
                <w:rFonts w:ascii="Arial" w:eastAsiaTheme="minorEastAsia" w:hAnsi="Arial" w:cs="Arial"/>
                <w:lang w:eastAsia="hr-HR"/>
              </w:rPr>
              <w:t xml:space="preserve">godinu, prethodno kontaktiramo Udrugu za autizam </w:t>
            </w:r>
            <w:r>
              <w:rPr>
                <w:rFonts w:ascii="Arial" w:eastAsiaTheme="minorEastAsia" w:hAnsi="Arial" w:cs="Arial"/>
                <w:lang w:eastAsia="hr-HR"/>
              </w:rPr>
              <w:t>Hrvatske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05.05.</w:t>
            </w:r>
            <w:r w:rsidRPr="00B24C7E">
              <w:rPr>
                <w:rFonts w:ascii="Arial" w:eastAsiaTheme="minorEastAsia" w:hAnsi="Arial" w:cs="Arial"/>
                <w:lang w:eastAsia="hr-HR"/>
              </w:rPr>
              <w:t xml:space="preserve"> Nacionalni dan osoba s cerebralnom paralizom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(obilježiti 6.5.) – odijevanje u</w:t>
            </w:r>
          </w:p>
          <w:p w:rsidR="00667E59" w:rsidRPr="00B24C7E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15738">
              <w:rPr>
                <w:rFonts w:ascii="Arial" w:eastAsiaTheme="minorEastAsia" w:hAnsi="Arial" w:cs="Arial"/>
                <w:lang w:eastAsia="hr-HR"/>
              </w:rPr>
              <w:t>zeleno,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igre prilagođene osobama s cerebralnom paralizom; p</w:t>
            </w:r>
            <w:r w:rsidRPr="00B24C7E">
              <w:rPr>
                <w:rFonts w:ascii="Arial" w:eastAsiaTheme="minorEastAsia" w:hAnsi="Arial" w:cs="Arial"/>
                <w:lang w:eastAsia="hr-HR"/>
              </w:rPr>
              <w:t>rethodno ćemo kontaktirati Društvo za cerebralnu i dječju paralizu Zagreb i popratiti nj</w:t>
            </w:r>
            <w:r>
              <w:rPr>
                <w:rFonts w:ascii="Arial" w:eastAsiaTheme="minorEastAsia" w:hAnsi="Arial" w:cs="Arial"/>
                <w:lang w:eastAsia="hr-HR"/>
              </w:rPr>
              <w:t>ihov način obilježavanja za 2018</w:t>
            </w:r>
            <w:r w:rsidRPr="00B24C7E">
              <w:rPr>
                <w:rFonts w:ascii="Arial" w:eastAsiaTheme="minorEastAsia" w:hAnsi="Arial" w:cs="Arial"/>
                <w:lang w:eastAsia="hr-HR"/>
              </w:rPr>
              <w:t xml:space="preserve">. godinu. 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 xml:space="preserve">Navedene aktivnosti ćemo medijski pratiti, fotografirati, objaviti na </w:t>
            </w:r>
            <w:proofErr w:type="spellStart"/>
            <w:r w:rsidRPr="009F5884">
              <w:rPr>
                <w:rFonts w:ascii="Arial" w:eastAsiaTheme="minorEastAsia" w:hAnsi="Arial" w:cs="Arial"/>
                <w:lang w:eastAsia="hr-HR"/>
              </w:rPr>
              <w:t>internet</w:t>
            </w:r>
            <w:proofErr w:type="spellEnd"/>
            <w:r w:rsidRPr="009F5884">
              <w:rPr>
                <w:rFonts w:ascii="Arial" w:eastAsiaTheme="minorEastAsia" w:hAnsi="Arial" w:cs="Arial"/>
                <w:lang w:eastAsia="hr-HR"/>
              </w:rPr>
              <w:t xml:space="preserve"> stranicama Centra, grada Križevaca te navedenih Udrug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i Saveza</w:t>
            </w:r>
            <w:r w:rsidRPr="009F5884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667E59" w:rsidRPr="00200688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olske godine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1000 kn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ČIN VREDNOVANJA I KORIŠTENJA  REZULTATA VREDNOVANJA:</w:t>
            </w:r>
          </w:p>
          <w:p w:rsidR="00667E59" w:rsidRPr="00200688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e</w:t>
            </w:r>
            <w:r w:rsidRPr="00200688">
              <w:rPr>
                <w:rFonts w:ascii="Arial" w:eastAsiaTheme="minorEastAsia" w:hAnsi="Arial" w:cs="Arial"/>
                <w:lang w:eastAsia="hr-HR"/>
              </w:rPr>
              <w:t>valuacija od strane voditeljica projekta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f</w:t>
            </w:r>
            <w:r w:rsidRPr="00200688">
              <w:rPr>
                <w:rFonts w:ascii="Arial" w:eastAsiaTheme="minorEastAsia" w:hAnsi="Arial" w:cs="Arial"/>
                <w:lang w:eastAsia="hr-HR"/>
              </w:rPr>
              <w:t>otografije, video snimke, plakati</w:t>
            </w:r>
          </w:p>
          <w:p w:rsidR="00667E59" w:rsidRPr="00200688" w:rsidRDefault="00667E59" w:rsidP="00667E59">
            <w:pPr>
              <w:pStyle w:val="Odlomakpopisa"/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ZIV PROJEKTA:</w:t>
            </w:r>
          </w:p>
          <w:p w:rsidR="00667E59" w:rsidRPr="00667E59" w:rsidRDefault="00667E59" w:rsidP="00E40595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PSA – pokušajmo svi alternativno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2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izraditi materijale za rad s djecom i učenicima s poremećajem iz spektra autizma</w:t>
            </w:r>
          </w:p>
          <w:p w:rsidR="00667E59" w:rsidRPr="00667E59" w:rsidRDefault="00667E59" w:rsidP="00667E59">
            <w:pPr>
              <w:numPr>
                <w:ilvl w:val="0"/>
                <w:numId w:val="2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poznati djecu i učenike s različitim tehnikama i metodama rada</w:t>
            </w:r>
          </w:p>
          <w:p w:rsidR="00667E59" w:rsidRPr="00667E59" w:rsidRDefault="00667E59" w:rsidP="00667E59">
            <w:pPr>
              <w:numPr>
                <w:ilvl w:val="0"/>
                <w:numId w:val="2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smjeriti pažnju učitelja na korištenje potpomognute / alternativne komunikacije</w:t>
            </w:r>
          </w:p>
          <w:p w:rsidR="00667E59" w:rsidRPr="00667E59" w:rsidRDefault="00667E59" w:rsidP="00667E59">
            <w:pPr>
              <w:numPr>
                <w:ilvl w:val="0"/>
                <w:numId w:val="2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promicanje različitih pristupa i tehnika u radu i usmjeravanje pažnje na individualizaciju rada prema mogućnostima djeteta/učenik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Ivana Dugina </w:t>
            </w:r>
            <w:proofErr w:type="spellStart"/>
            <w:r w:rsidRPr="00667E59">
              <w:rPr>
                <w:rFonts w:ascii="Arial" w:eastAsiaTheme="minorEastAsia" w:hAnsi="Arial" w:cs="Arial"/>
                <w:lang w:eastAsia="hr-HR"/>
              </w:rPr>
              <w:t>Baran</w:t>
            </w:r>
            <w:proofErr w:type="spellEnd"/>
          </w:p>
          <w:p w:rsidR="00667E59" w:rsidRPr="00667E59" w:rsidRDefault="00667E59" w:rsidP="00667E59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Helena </w:t>
            </w:r>
            <w:proofErr w:type="spellStart"/>
            <w:r w:rsidRPr="00667E59">
              <w:rPr>
                <w:rFonts w:ascii="Arial" w:eastAsiaTheme="minorEastAsia" w:hAnsi="Arial" w:cs="Arial"/>
                <w:lang w:eastAsia="hr-HR"/>
              </w:rPr>
              <w:t>Strsoglavec</w:t>
            </w:r>
            <w:proofErr w:type="spellEnd"/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djeci, učenicima </w:t>
            </w:r>
          </w:p>
          <w:p w:rsidR="00667E59" w:rsidRPr="00667E59" w:rsidRDefault="00667E59" w:rsidP="00667E59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čiteljima, stručnim suradnicima i drugim djelatnicima COOR-a Križevci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667E59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Voditeljice projekta će tokom školske godine izrađivati različite materijale za rad s djecom i učenicima s poremećajem iz spektra autizma. Koristit će se slikama, simbolima, video isječcima i sl. Navedene materijale će koristiti u svom neposrednom radu i prezentirati učiteljima i stručnim suradnicima putem zajedničkih radionica. Pomoću potpomognute komunikacije, omogućit će se učenicima bolje svladavanje zadanih aktivnosti i svakodnevnih vještina. 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  <w:r w:rsidRPr="00667E59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Tijekom školske godine 2018./2019.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1000 kn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667E59" w:rsidRDefault="00667E59" w:rsidP="00667E5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evaluacija od strane voditeljica projekta, učitelja i stručnih suradnika</w:t>
            </w:r>
          </w:p>
          <w:p w:rsidR="00667E59" w:rsidRPr="00667E59" w:rsidRDefault="00667E59" w:rsidP="00667E5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fotografije, video snimke, plakati</w:t>
            </w: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Zajedno u radu i igri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AD324C" w:rsidRPr="00AD324C" w:rsidRDefault="00AD324C" w:rsidP="00AD324C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AD324C">
              <w:rPr>
                <w:rFonts w:ascii="Arial" w:eastAsia="Times New Roman" w:hAnsi="Arial" w:cs="Arial"/>
                <w:color w:val="333333"/>
                <w:lang w:eastAsia="hr-HR"/>
              </w:rPr>
              <w:t>upoznavanje, razmjena iskustva, povezivanje različitosti, tolerancija te suradnja. 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 xml:space="preserve">Tihana </w:t>
            </w:r>
            <w:proofErr w:type="spellStart"/>
            <w:r w:rsidRPr="00AD324C">
              <w:rPr>
                <w:rFonts w:ascii="Arial" w:eastAsiaTheme="minorEastAsia" w:hAnsi="Arial" w:cs="Arial"/>
                <w:lang w:eastAsia="hr-HR"/>
              </w:rPr>
              <w:t>Doskočil</w:t>
            </w:r>
            <w:proofErr w:type="spellEnd"/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 xml:space="preserve">Snežana </w:t>
            </w:r>
            <w:proofErr w:type="spellStart"/>
            <w:r w:rsidRPr="00AD324C">
              <w:rPr>
                <w:rFonts w:ascii="Arial" w:eastAsiaTheme="minorEastAsia" w:hAnsi="Arial" w:cs="Arial"/>
                <w:lang w:eastAsia="hr-HR"/>
              </w:rPr>
              <w:t>Premužić</w:t>
            </w:r>
            <w:proofErr w:type="spellEnd"/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>Suzana Balić</w:t>
            </w:r>
            <w:r w:rsidR="005B772E">
              <w:rPr>
                <w:rFonts w:ascii="Arial" w:eastAsiaTheme="minorEastAsia" w:hAnsi="Arial" w:cs="Arial"/>
                <w:lang w:eastAsia="hr-HR"/>
              </w:rPr>
              <w:t xml:space="preserve"> (OŠ Ljudevita </w:t>
            </w:r>
            <w:proofErr w:type="spellStart"/>
            <w:r w:rsidR="005B772E">
              <w:rPr>
                <w:rFonts w:ascii="Arial" w:eastAsiaTheme="minorEastAsia" w:hAnsi="Arial" w:cs="Arial"/>
                <w:lang w:eastAsia="hr-HR"/>
              </w:rPr>
              <w:t>Modeca</w:t>
            </w:r>
            <w:proofErr w:type="spellEnd"/>
            <w:r w:rsidR="005B772E">
              <w:rPr>
                <w:rFonts w:ascii="Arial" w:eastAsiaTheme="minorEastAsia" w:hAnsi="Arial" w:cs="Arial"/>
                <w:lang w:eastAsia="hr-HR"/>
              </w:rPr>
              <w:t xml:space="preserve"> Križevci)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>Učenicima 5</w:t>
            </w:r>
            <w:r>
              <w:rPr>
                <w:rFonts w:ascii="Arial" w:eastAsiaTheme="minorEastAsia" w:hAnsi="Arial" w:cs="Arial"/>
                <w:lang w:eastAsia="hr-HR"/>
              </w:rPr>
              <w:t>.-8. razreda COOR-a Križevci i 3</w:t>
            </w:r>
            <w:r w:rsidR="005B772E">
              <w:rPr>
                <w:rFonts w:ascii="Arial" w:eastAsiaTheme="minorEastAsia" w:hAnsi="Arial" w:cs="Arial"/>
                <w:lang w:eastAsia="hr-HR"/>
              </w:rPr>
              <w:t xml:space="preserve">. b razreda </w:t>
            </w:r>
            <w:proofErr w:type="spellStart"/>
            <w:r w:rsidR="005B772E">
              <w:rPr>
                <w:rFonts w:ascii="Arial" w:eastAsiaTheme="minorEastAsia" w:hAnsi="Arial" w:cs="Arial"/>
                <w:lang w:eastAsia="hr-HR"/>
              </w:rPr>
              <w:t>Oš</w:t>
            </w:r>
            <w:proofErr w:type="spellEnd"/>
            <w:r w:rsidR="005B772E">
              <w:rPr>
                <w:rFonts w:ascii="Arial" w:eastAsiaTheme="minorEastAsia" w:hAnsi="Arial" w:cs="Arial"/>
                <w:lang w:eastAsia="hr-HR"/>
              </w:rPr>
              <w:t xml:space="preserve"> Ljudevita </w:t>
            </w:r>
            <w:proofErr w:type="spellStart"/>
            <w:r w:rsidR="005B772E">
              <w:rPr>
                <w:rFonts w:ascii="Arial" w:eastAsiaTheme="minorEastAsia" w:hAnsi="Arial" w:cs="Arial"/>
                <w:lang w:eastAsia="hr-HR"/>
              </w:rPr>
              <w:t>Modeca</w:t>
            </w:r>
            <w:proofErr w:type="spellEnd"/>
            <w:r w:rsidRPr="00AD324C">
              <w:rPr>
                <w:rFonts w:ascii="Arial" w:eastAsiaTheme="minorEastAsia" w:hAnsi="Arial" w:cs="Arial"/>
                <w:lang w:eastAsia="hr-HR"/>
              </w:rPr>
              <w:t xml:space="preserve"> Križevci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et</w:t>
            </w:r>
            <w:r w:rsidRPr="00AD324C">
              <w:rPr>
                <w:rFonts w:ascii="Arial" w:eastAsiaTheme="minorEastAsia" w:hAnsi="Arial" w:cs="Arial"/>
                <w:lang w:eastAsia="hr-HR"/>
              </w:rPr>
              <w:t xml:space="preserve"> sus</w:t>
            </w:r>
            <w:r>
              <w:rPr>
                <w:rFonts w:ascii="Arial" w:eastAsiaTheme="minorEastAsia" w:hAnsi="Arial" w:cs="Arial"/>
                <w:lang w:eastAsia="hr-HR"/>
              </w:rPr>
              <w:t>reta tijekom školske godine 2018./2019</w:t>
            </w:r>
            <w:r w:rsidRPr="00AD324C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olske godine 2018./2019</w:t>
            </w:r>
            <w:r w:rsidRPr="00AD324C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 xml:space="preserve">Potrošni materijal i pribor: </w:t>
            </w:r>
            <w:proofErr w:type="spellStart"/>
            <w:r w:rsidRPr="00AD324C">
              <w:rPr>
                <w:rFonts w:ascii="Arial" w:eastAsiaTheme="minorEastAsia" w:hAnsi="Arial" w:cs="Arial"/>
                <w:lang w:eastAsia="hr-HR"/>
              </w:rPr>
              <w:t>cca</w:t>
            </w:r>
            <w:proofErr w:type="spellEnd"/>
            <w:r w:rsidRPr="00AD324C">
              <w:rPr>
                <w:rFonts w:ascii="Arial" w:eastAsiaTheme="minorEastAsia" w:hAnsi="Arial" w:cs="Arial"/>
                <w:lang w:eastAsia="hr-HR"/>
              </w:rPr>
              <w:t xml:space="preserve"> 300 kn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AD324C" w:rsidRPr="00AD324C" w:rsidRDefault="00AD324C" w:rsidP="00AD324C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b/>
              </w:rPr>
            </w:pPr>
            <w:r w:rsidRPr="00AD324C">
              <w:rPr>
                <w:rFonts w:ascii="Arial" w:hAnsi="Arial" w:cs="Arial"/>
              </w:rPr>
              <w:t xml:space="preserve">usmena evaluacija učitelja </w:t>
            </w:r>
          </w:p>
          <w:p w:rsidR="00AD324C" w:rsidRPr="00AD324C" w:rsidRDefault="00AD324C" w:rsidP="00AD324C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b/>
              </w:rPr>
            </w:pPr>
            <w:r w:rsidRPr="00AD324C">
              <w:rPr>
                <w:rFonts w:ascii="Arial" w:hAnsi="Arial" w:cs="Arial"/>
              </w:rPr>
              <w:t xml:space="preserve">fotografije, </w:t>
            </w:r>
            <w:proofErr w:type="spellStart"/>
            <w:r w:rsidRPr="00AD324C">
              <w:rPr>
                <w:rFonts w:ascii="Arial" w:hAnsi="Arial" w:cs="Arial"/>
              </w:rPr>
              <w:t>power</w:t>
            </w:r>
            <w:proofErr w:type="spellEnd"/>
            <w:r w:rsidRPr="00AD324C">
              <w:rPr>
                <w:rFonts w:ascii="Arial" w:hAnsi="Arial" w:cs="Arial"/>
              </w:rPr>
              <w:t xml:space="preserve"> </w:t>
            </w:r>
            <w:proofErr w:type="spellStart"/>
            <w:r w:rsidRPr="00AD324C">
              <w:rPr>
                <w:rFonts w:ascii="Arial" w:hAnsi="Arial" w:cs="Arial"/>
              </w:rPr>
              <w:t>point</w:t>
            </w:r>
            <w:proofErr w:type="spellEnd"/>
            <w:r w:rsidRPr="00AD324C">
              <w:rPr>
                <w:rFonts w:ascii="Arial" w:hAnsi="Arial" w:cs="Arial"/>
              </w:rPr>
              <w:t xml:space="preserve"> prezentacija</w:t>
            </w:r>
          </w:p>
          <w:p w:rsidR="00AD324C" w:rsidRPr="00AD324C" w:rsidRDefault="00AD324C" w:rsidP="00AD324C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hAnsi="Arial" w:cs="Arial"/>
              </w:rPr>
              <w:t xml:space="preserve">objavljivanje aktivnosti na </w:t>
            </w:r>
            <w:proofErr w:type="spellStart"/>
            <w:r w:rsidRPr="00AD324C">
              <w:rPr>
                <w:rFonts w:ascii="Arial" w:hAnsi="Arial" w:cs="Arial"/>
              </w:rPr>
              <w:t>internet</w:t>
            </w:r>
            <w:proofErr w:type="spellEnd"/>
            <w:r w:rsidRPr="00AD324C">
              <w:rPr>
                <w:rFonts w:ascii="Arial" w:hAnsi="Arial" w:cs="Arial"/>
              </w:rPr>
              <w:t xml:space="preserve"> stranicama škola</w:t>
            </w:r>
          </w:p>
          <w:p w:rsidR="00AD324C" w:rsidRPr="00AD324C" w:rsidRDefault="00AD324C" w:rsidP="00AD324C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:rsidR="00C90365" w:rsidRDefault="00C90365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2435A" w:rsidRDefault="0062435A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 xml:space="preserve">Putujmo s patuljkom </w:t>
            </w:r>
            <w:proofErr w:type="spellStart"/>
            <w:r>
              <w:rPr>
                <w:rFonts w:ascii="Arial" w:eastAsiaTheme="minorEastAsia" w:hAnsi="Arial" w:cs="Arial"/>
                <w:b/>
                <w:lang w:eastAsia="hr-HR"/>
              </w:rPr>
              <w:t>Putuljkom</w:t>
            </w:r>
            <w:proofErr w:type="spellEnd"/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2435A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>Upoznati europske zemlje</w:t>
            </w:r>
          </w:p>
          <w:p w:rsidR="0062435A" w:rsidRPr="003E2645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 xml:space="preserve">Usporediti običaje i kulturu </w:t>
            </w:r>
            <w:r>
              <w:rPr>
                <w:rFonts w:ascii="Arial" w:eastAsia="Times New Roman" w:hAnsi="Arial" w:cs="Arial"/>
                <w:color w:val="333333"/>
                <w:lang w:eastAsia="hr-HR"/>
              </w:rPr>
              <w:t>zemalja koje upoznajemo</w:t>
            </w:r>
          </w:p>
          <w:p w:rsidR="0062435A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>Razviti pozitivan stav prema tuđoj kulturi</w:t>
            </w:r>
          </w:p>
          <w:p w:rsidR="0062435A" w:rsidRPr="003E2645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>Razviti pozitivne stavove i odnose prema sebi i okolini</w:t>
            </w:r>
          </w:p>
          <w:p w:rsidR="0062435A" w:rsidRPr="00713AB1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>Poticati razvoj identiteta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Tihan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Doskočil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 xml:space="preserve">5.-8. razred uč. Snežane </w:t>
            </w:r>
            <w:proofErr w:type="spellStart"/>
            <w:r w:rsidRPr="003E2645">
              <w:rPr>
                <w:rFonts w:ascii="Arial" w:eastAsiaTheme="minorEastAsia" w:hAnsi="Arial" w:cs="Arial"/>
                <w:lang w:eastAsia="hr-HR"/>
              </w:rPr>
              <w:t>Premužić</w:t>
            </w:r>
            <w:proofErr w:type="spellEnd"/>
            <w:r w:rsidRPr="003E2645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Kroz interaktivne radionice jednom mjesečno.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1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Listopad: Njemač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2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Studeni: Italij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 w:rsidRPr="0062435A">
              <w:rPr>
                <w:rFonts w:ascii="Arial" w:eastAsiaTheme="minorEastAsia" w:hAnsi="Arial" w:cs="Arial"/>
                <w:lang w:eastAsia="hr-HR"/>
              </w:rPr>
              <w:t>3</w:t>
            </w:r>
            <w:r>
              <w:rPr>
                <w:rFonts w:ascii="Arial" w:eastAsiaTheme="minorEastAsia" w:hAnsi="Arial" w:cs="Arial"/>
                <w:lang w:eastAsia="hr-HR"/>
              </w:rPr>
              <w:t xml:space="preserve">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Prosinac: Francus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4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Siječanj: Španjols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5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Veljača: Nizozems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6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Ožujak: Irs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7. Travanj: Grčka</w:t>
            </w:r>
          </w:p>
          <w:p w:rsidR="0062435A" w:rsidRPr="003E2645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8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Završna (svibanj uz Dan Europe, 9.svibnja): Hrvatska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Listopad 2018. do svibanj 2019</w:t>
            </w:r>
            <w:r w:rsidRPr="003E2645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otrošni materijal: 300 kn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2435A" w:rsidRPr="003E2645" w:rsidRDefault="0062435A" w:rsidP="00654FCE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b/>
              </w:rPr>
            </w:pPr>
            <w:r w:rsidRPr="003E2645">
              <w:rPr>
                <w:rFonts w:ascii="Arial" w:hAnsi="Arial" w:cs="Arial"/>
              </w:rPr>
              <w:t xml:space="preserve">fotografije, Power </w:t>
            </w:r>
            <w:proofErr w:type="spellStart"/>
            <w:r w:rsidRPr="003E2645">
              <w:rPr>
                <w:rFonts w:ascii="Arial" w:hAnsi="Arial" w:cs="Arial"/>
              </w:rPr>
              <w:t>point</w:t>
            </w:r>
            <w:proofErr w:type="spellEnd"/>
            <w:r w:rsidRPr="003E2645">
              <w:rPr>
                <w:rFonts w:ascii="Arial" w:hAnsi="Arial" w:cs="Arial"/>
              </w:rPr>
              <w:t xml:space="preserve"> prezentacije</w:t>
            </w:r>
          </w:p>
          <w:p w:rsidR="0062435A" w:rsidRPr="003E2645" w:rsidRDefault="0062435A" w:rsidP="00654FCE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hAnsi="Arial" w:cs="Arial"/>
              </w:rPr>
              <w:t>objavljivanje aktivno</w:t>
            </w:r>
            <w:r>
              <w:rPr>
                <w:rFonts w:ascii="Arial" w:hAnsi="Arial" w:cs="Arial"/>
              </w:rPr>
              <w:t xml:space="preserve">sti na </w:t>
            </w:r>
            <w:proofErr w:type="spellStart"/>
            <w:r>
              <w:rPr>
                <w:rFonts w:ascii="Arial" w:hAnsi="Arial" w:cs="Arial"/>
              </w:rPr>
              <w:t>internet</w:t>
            </w:r>
            <w:proofErr w:type="spellEnd"/>
            <w:r>
              <w:rPr>
                <w:rFonts w:ascii="Arial" w:hAnsi="Arial" w:cs="Arial"/>
              </w:rPr>
              <w:t xml:space="preserve"> stranicama škole</w:t>
            </w:r>
          </w:p>
          <w:p w:rsidR="0062435A" w:rsidRPr="003E2645" w:rsidRDefault="0062435A" w:rsidP="00654FCE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:rsidR="00C90365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Povijest mog zavičaja</w:t>
            </w:r>
            <w:r w:rsidRPr="003E2645">
              <w:rPr>
                <w:rFonts w:ascii="Arial" w:eastAsiaTheme="minorEastAsia" w:hAnsi="Arial" w:cs="Arial"/>
                <w:b/>
                <w:lang w:eastAsia="hr-HR"/>
              </w:rPr>
              <w:t xml:space="preserve"> (</w:t>
            </w:r>
            <w:proofErr w:type="spellStart"/>
            <w:r w:rsidRPr="003E2645">
              <w:rPr>
                <w:rFonts w:ascii="Arial" w:eastAsiaTheme="minorEastAsia" w:hAnsi="Arial" w:cs="Arial"/>
                <w:b/>
                <w:lang w:eastAsia="hr-HR"/>
              </w:rPr>
              <w:t>eTwinning</w:t>
            </w:r>
            <w:proofErr w:type="spellEnd"/>
            <w:r w:rsidRPr="003E2645">
              <w:rPr>
                <w:rFonts w:ascii="Arial" w:eastAsiaTheme="minorEastAsia" w:hAnsi="Arial" w:cs="Arial"/>
                <w:b/>
                <w:lang w:eastAsia="hr-HR"/>
              </w:rPr>
              <w:t>)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Upoznati i prezentirati zavičaj iz kojeg dolazimo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Upoznati povijest vlastitog grada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Prezentirati svoj grad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Istražiti božićne i uskršnje običaje svog kraja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Upoznati blagdanske običaje susjednih krajeva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Usporediti običaje i kulturu naših krajeva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 xml:space="preserve">Tihana </w:t>
            </w:r>
            <w:proofErr w:type="spellStart"/>
            <w:r w:rsidRPr="003E2645">
              <w:rPr>
                <w:rFonts w:ascii="Arial" w:eastAsiaTheme="minorEastAsia" w:hAnsi="Arial" w:cs="Arial"/>
                <w:lang w:eastAsia="hr-HR"/>
              </w:rPr>
              <w:t>Doskočil</w:t>
            </w:r>
            <w:proofErr w:type="spellEnd"/>
            <w:r w:rsidRPr="003E2645">
              <w:rPr>
                <w:rFonts w:ascii="Arial" w:eastAsiaTheme="minorEastAsia" w:hAnsi="Arial" w:cs="Arial"/>
                <w:lang w:eastAsia="hr-HR"/>
              </w:rPr>
              <w:t xml:space="preserve"> (COOR Križevci) 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 xml:space="preserve">Martina </w:t>
            </w:r>
            <w:proofErr w:type="spellStart"/>
            <w:r w:rsidRPr="003E2645">
              <w:rPr>
                <w:rFonts w:ascii="Arial" w:eastAsiaTheme="minorEastAsia" w:hAnsi="Arial" w:cs="Arial"/>
                <w:lang w:eastAsia="hr-HR"/>
              </w:rPr>
              <w:t>Hautman</w:t>
            </w:r>
            <w:proofErr w:type="spellEnd"/>
            <w:r w:rsidRPr="003E2645">
              <w:rPr>
                <w:rFonts w:ascii="Arial" w:eastAsiaTheme="minorEastAsia" w:hAnsi="Arial" w:cs="Arial"/>
                <w:lang w:eastAsia="hr-HR"/>
              </w:rPr>
              <w:t xml:space="preserve"> </w:t>
            </w:r>
            <w:proofErr w:type="spellStart"/>
            <w:r w:rsidRPr="003E2645">
              <w:rPr>
                <w:rFonts w:ascii="Arial" w:eastAsiaTheme="minorEastAsia" w:hAnsi="Arial" w:cs="Arial"/>
                <w:lang w:eastAsia="hr-HR"/>
              </w:rPr>
              <w:t>Matijaš</w:t>
            </w:r>
            <w:proofErr w:type="spellEnd"/>
            <w:r w:rsidRPr="003E2645">
              <w:rPr>
                <w:rFonts w:ascii="Arial" w:eastAsiaTheme="minorEastAsia" w:hAnsi="Arial" w:cs="Arial"/>
                <w:lang w:eastAsia="hr-HR"/>
              </w:rPr>
              <w:t xml:space="preserve"> (V. osnovna škola Bjelovar) 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Ivana Đikić (COOR Podravsko sunce Koprivnica)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 xml:space="preserve">Grupi učenika iz svake škole (5.-8. razred uč. Snežane </w:t>
            </w:r>
            <w:proofErr w:type="spellStart"/>
            <w:r w:rsidRPr="003E2645">
              <w:rPr>
                <w:rFonts w:ascii="Arial" w:eastAsiaTheme="minorEastAsia" w:hAnsi="Arial" w:cs="Arial"/>
                <w:lang w:eastAsia="hr-HR"/>
              </w:rPr>
              <w:t>Premužić</w:t>
            </w:r>
            <w:proofErr w:type="spellEnd"/>
            <w:r w:rsidRPr="003E2645">
              <w:rPr>
                <w:rFonts w:ascii="Arial" w:eastAsiaTheme="minorEastAsia" w:hAnsi="Arial" w:cs="Arial"/>
                <w:lang w:eastAsia="hr-HR"/>
              </w:rPr>
              <w:t xml:space="preserve"> iz COOR-a Križevci)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Kroz radionice i zajedničko druženje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1. Ljeto iza nas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 xml:space="preserve">listopad) 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2. Povijest grada (studeni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3. Božićni običaji (prosinac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4. Svadba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>veljača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5.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Naj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 xml:space="preserve"> moga grada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>ožujak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6. Uskršnji običaji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>travanj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7. Susret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>svibanj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čenici svake škole bit</w:t>
            </w:r>
            <w:r w:rsidRPr="003E2645">
              <w:rPr>
                <w:rFonts w:ascii="Arial" w:eastAsiaTheme="minorEastAsia" w:hAnsi="Arial" w:cs="Arial"/>
                <w:lang w:eastAsia="hr-HR"/>
              </w:rPr>
              <w:t xml:space="preserve"> će jedan tim unutar kojeg će zajednički dolaziti do saznanja, </w:t>
            </w:r>
            <w:r>
              <w:rPr>
                <w:rFonts w:ascii="Arial" w:eastAsiaTheme="minorEastAsia" w:hAnsi="Arial" w:cs="Arial"/>
                <w:lang w:eastAsia="hr-HR"/>
              </w:rPr>
              <w:t>a uz pomoć voditeljica projekta, izrađivat</w:t>
            </w:r>
            <w:r w:rsidRPr="003E2645">
              <w:rPr>
                <w:rFonts w:ascii="Arial" w:eastAsiaTheme="minorEastAsia" w:hAnsi="Arial" w:cs="Arial"/>
                <w:lang w:eastAsia="hr-HR"/>
              </w:rPr>
              <w:t xml:space="preserve"> će filmove i prezentacije.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Listopad 2018. do svibanj 2019</w:t>
            </w:r>
            <w:r w:rsidRPr="003E2645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Potrošni materijal te troško</w:t>
            </w:r>
            <w:r>
              <w:rPr>
                <w:rFonts w:ascii="Arial" w:eastAsiaTheme="minorEastAsia" w:hAnsi="Arial" w:cs="Arial"/>
                <w:lang w:eastAsia="hr-HR"/>
              </w:rPr>
              <w:t>vi potrebni za zajednički susret u svibnju: 1000</w:t>
            </w:r>
            <w:r w:rsidRPr="003E2645">
              <w:rPr>
                <w:rFonts w:ascii="Arial" w:eastAsiaTheme="minorEastAsia" w:hAnsi="Arial" w:cs="Arial"/>
                <w:lang w:eastAsia="hr-HR"/>
              </w:rPr>
              <w:t xml:space="preserve"> kn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21425C" w:rsidRPr="003E2645" w:rsidRDefault="0021425C" w:rsidP="0021425C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b/>
              </w:rPr>
            </w:pPr>
            <w:r w:rsidRPr="003E2645">
              <w:rPr>
                <w:rFonts w:ascii="Arial" w:hAnsi="Arial" w:cs="Arial"/>
              </w:rPr>
              <w:t xml:space="preserve">fotografije, Power </w:t>
            </w:r>
            <w:proofErr w:type="spellStart"/>
            <w:r w:rsidRPr="003E2645">
              <w:rPr>
                <w:rFonts w:ascii="Arial" w:hAnsi="Arial" w:cs="Arial"/>
              </w:rPr>
              <w:t>point</w:t>
            </w:r>
            <w:proofErr w:type="spellEnd"/>
            <w:r w:rsidRPr="003E2645">
              <w:rPr>
                <w:rFonts w:ascii="Arial" w:hAnsi="Arial" w:cs="Arial"/>
              </w:rPr>
              <w:t xml:space="preserve"> prezentacije, </w:t>
            </w:r>
            <w:proofErr w:type="spellStart"/>
            <w:r w:rsidRPr="003E2645">
              <w:rPr>
                <w:rFonts w:ascii="Arial" w:hAnsi="Arial" w:cs="Arial"/>
              </w:rPr>
              <w:t>Movie</w:t>
            </w:r>
            <w:proofErr w:type="spellEnd"/>
            <w:r w:rsidRPr="003E2645">
              <w:rPr>
                <w:rFonts w:ascii="Arial" w:hAnsi="Arial" w:cs="Arial"/>
              </w:rPr>
              <w:t xml:space="preserve"> </w:t>
            </w:r>
            <w:proofErr w:type="spellStart"/>
            <w:r w:rsidRPr="003E2645">
              <w:rPr>
                <w:rFonts w:ascii="Arial" w:hAnsi="Arial" w:cs="Arial"/>
              </w:rPr>
              <w:t>maker..</w:t>
            </w:r>
            <w:proofErr w:type="spellEnd"/>
            <w:r w:rsidRPr="003E2645">
              <w:rPr>
                <w:rFonts w:ascii="Arial" w:hAnsi="Arial" w:cs="Arial"/>
              </w:rPr>
              <w:t>.</w:t>
            </w:r>
          </w:p>
          <w:p w:rsidR="0021425C" w:rsidRPr="003E2645" w:rsidRDefault="0021425C" w:rsidP="0021425C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hAnsi="Arial" w:cs="Arial"/>
              </w:rPr>
              <w:t xml:space="preserve">objavljivanje aktivnosti na </w:t>
            </w:r>
            <w:proofErr w:type="spellStart"/>
            <w:r w:rsidRPr="003E2645">
              <w:rPr>
                <w:rFonts w:ascii="Arial" w:hAnsi="Arial" w:cs="Arial"/>
              </w:rPr>
              <w:t>internet</w:t>
            </w:r>
            <w:proofErr w:type="spellEnd"/>
            <w:r w:rsidRPr="003E2645">
              <w:rPr>
                <w:rFonts w:ascii="Arial" w:hAnsi="Arial" w:cs="Arial"/>
              </w:rPr>
              <w:t xml:space="preserve"> stranicama škola</w:t>
            </w:r>
          </w:p>
          <w:p w:rsidR="0021425C" w:rsidRPr="003E2645" w:rsidRDefault="0021425C" w:rsidP="0021425C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:rsidR="00EC2944" w:rsidRDefault="0021425C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EC2944" w:rsidRPr="00787AFF" w:rsidRDefault="00EC2944" w:rsidP="00D56096">
            <w:pPr>
              <w:tabs>
                <w:tab w:val="left" w:pos="1005"/>
              </w:tabs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5C6DAD">
              <w:rPr>
                <w:rFonts w:ascii="Arial" w:eastAsiaTheme="minorEastAsia" w:hAnsi="Arial" w:cs="Arial"/>
                <w:b/>
                <w:lang w:eastAsia="hr-HR"/>
              </w:rPr>
              <w:t>„DJEČJI KRANJČIĆ“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Sudjelovanje učenika u natječaju „Dječji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Kranjčić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“  s likovnim radovima. 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Obraditi zadanu temu od strane organizatora s učenicima od 4. do 8. razreda te s učenicima u odgojno-obrazovnim skupinama 14-17 te 17-21 godina.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Zajedničko sudjelovanje na završnom susretu kad se proglašavaju najbolji radovi te n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ručku i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radionici za </w:t>
            </w:r>
            <w:r>
              <w:rPr>
                <w:rFonts w:ascii="Arial" w:eastAsiaTheme="minorEastAsia" w:hAnsi="Arial" w:cs="Arial"/>
                <w:lang w:eastAsia="hr-HR"/>
              </w:rPr>
              <w:t>učenike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u sklopu susreta.</w:t>
            </w:r>
          </w:p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  <w:p w:rsidR="00EC2944" w:rsidRPr="00526DE0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Dječji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Kranjčić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 je natječaj za učen</w:t>
            </w:r>
            <w:r>
              <w:rPr>
                <w:rFonts w:ascii="Arial" w:eastAsiaTheme="minorEastAsia" w:hAnsi="Arial" w:cs="Arial"/>
                <w:lang w:eastAsia="hr-HR"/>
              </w:rPr>
              <w:t>ike osnovnih škola u književnom i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likovnom stvaralaštvu te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u 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pisanju igrokaza koji organizira Udruga za promicanje znamenitih Križevčana 'Dr. Stjepan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Kranjčić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'. 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OSITELJ</w:t>
            </w:r>
            <w:r w:rsidRPr="00787AFF">
              <w:rPr>
                <w:rFonts w:ascii="Arial" w:eastAsiaTheme="minorEastAsia" w:hAnsi="Arial" w:cs="Arial"/>
                <w:b/>
                <w:lang w:eastAsia="hr-HR"/>
              </w:rPr>
              <w:t>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Renata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Vivek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 Božić, dipl. kateheta, vjeroučiteljica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EC2944" w:rsidRPr="00814262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Za učenike od 4. do 8. razreda te za učenike u odgojno-obrazovnim skupinama 14-17 te 17-21 godina.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Nakon objave natječaja organizirat će se obrada zadane teme i izrada likovnih radova u </w:t>
            </w:r>
            <w:r>
              <w:rPr>
                <w:rFonts w:ascii="Arial" w:eastAsiaTheme="minorEastAsia" w:hAnsi="Arial" w:cs="Arial"/>
                <w:lang w:eastAsia="hr-HR"/>
              </w:rPr>
              <w:t>6 školskih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sat</w:t>
            </w:r>
            <w:r>
              <w:rPr>
                <w:rFonts w:ascii="Arial" w:eastAsiaTheme="minorEastAsia" w:hAnsi="Arial" w:cs="Arial"/>
                <w:lang w:eastAsia="hr-HR"/>
              </w:rPr>
              <w:t>i</w:t>
            </w:r>
            <w:r w:rsidRPr="005C6DAD">
              <w:rPr>
                <w:rFonts w:ascii="Arial" w:eastAsiaTheme="minorEastAsia" w:hAnsi="Arial" w:cs="Arial"/>
                <w:lang w:eastAsia="hr-HR"/>
              </w:rPr>
              <w:t>. Nakon toga slijedi izbor najboljih radova i slanj</w:t>
            </w:r>
            <w:r>
              <w:rPr>
                <w:rFonts w:ascii="Arial" w:eastAsiaTheme="minorEastAsia" w:hAnsi="Arial" w:cs="Arial"/>
                <w:lang w:eastAsia="hr-HR"/>
              </w:rPr>
              <w:t>e na natječaj. U 4. mjesecu 2019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. slijedi javna objava najboljih radova kada će učenici ići na završni susret kao i na radionicu za </w:t>
            </w:r>
            <w:r>
              <w:rPr>
                <w:rFonts w:ascii="Arial" w:eastAsiaTheme="minorEastAsia" w:hAnsi="Arial" w:cs="Arial"/>
                <w:lang w:eastAsia="hr-HR"/>
              </w:rPr>
              <w:t>učenike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u sklopu samog susreta.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Od mjeseca studenog do mjeseca travnja u ukupnom iznosu od 10 školskih sati.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Potreban likovni materijal te slanje radova na natječaj.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Prema likovno-estetskom kriteriju izvršit će se izbor najboljih radova koji će se slati na natječaj. 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Svi sudionici u natječaju mogu s pratnjom ići na završni susret i radionicu.</w:t>
            </w:r>
          </w:p>
          <w:p w:rsidR="00EC2944" w:rsidRPr="00526DE0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Učenici će dobiti zahvalnicu za sudjelovanje.</w:t>
            </w:r>
          </w:p>
        </w:tc>
      </w:tr>
    </w:tbl>
    <w:p w:rsidR="00F55ED2" w:rsidRDefault="00EC2944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3" w:name="_Toc525196745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Izborni predmet</w:t>
      </w:r>
      <w:bookmarkEnd w:id="3"/>
    </w:p>
    <w:p w:rsidR="005B772E" w:rsidRPr="005B772E" w:rsidRDefault="005B772E" w:rsidP="005B772E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IZBORNI PREDMET</w:t>
            </w:r>
            <w:r w:rsidRPr="00787AFF">
              <w:rPr>
                <w:rFonts w:ascii="Arial" w:eastAsiaTheme="minorEastAsia" w:hAnsi="Arial" w:cs="Arial"/>
                <w:b/>
                <w:lang w:eastAsia="hr-HR"/>
              </w:rPr>
              <w:t>:</w:t>
            </w:r>
          </w:p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5C6DAD">
              <w:rPr>
                <w:rFonts w:ascii="Arial" w:eastAsiaTheme="minorEastAsia" w:hAnsi="Arial" w:cs="Arial"/>
                <w:b/>
                <w:lang w:eastAsia="hr-HR"/>
              </w:rPr>
              <w:t>Katolički vjeronauk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EC2944" w:rsidRPr="00D6207F" w:rsidRDefault="00EC2944" w:rsidP="00D5609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5C6DAD">
              <w:rPr>
                <w:rFonts w:ascii="Arial" w:eastAsia="Times New Roman" w:hAnsi="Arial" w:cs="Arial"/>
                <w:color w:val="333333"/>
                <w:lang w:eastAsia="hr-HR"/>
              </w:rPr>
              <w:t>Svrha ili globalni cilj nastave katoličkog vjeronauka u osnovnoj školi jest sustavno i skladno teološko-</w:t>
            </w:r>
            <w:proofErr w:type="spellStart"/>
            <w:r w:rsidRPr="005C6DAD">
              <w:rPr>
                <w:rFonts w:ascii="Arial" w:eastAsia="Times New Roman" w:hAnsi="Arial" w:cs="Arial"/>
                <w:color w:val="333333"/>
                <w:lang w:eastAsia="hr-HR"/>
              </w:rPr>
              <w:t>ekleziološko</w:t>
            </w:r>
            <w:proofErr w:type="spellEnd"/>
            <w:r w:rsidRPr="005C6DAD">
              <w:rPr>
                <w:rFonts w:ascii="Arial" w:eastAsia="Times New Roman" w:hAnsi="Arial" w:cs="Arial"/>
                <w:color w:val="333333"/>
                <w:lang w:eastAsia="hr-HR"/>
              </w:rPr>
              <w:t xml:space="preserve"> i antropološko-pedagoško povezivanje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Renata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Vivek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 Božić, dipl. kateheta, vjeroučiteljica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Dominik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Jaić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>, dipl. teolog, vjeroučitelj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EC2944" w:rsidRPr="00DD1815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Za sve učenike od prvog do osmog razreda te za sve učenike odgojno-obrazovnih skupina 7-11 godina, 11-14 godina i 14-17 godina.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2 školska sata tjedno u svakom odjelu, ukupno 70 sati godišnje u svakom razrednom odjelu.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</w:t>
            </w:r>
            <w:r w:rsidRPr="00787AFF">
              <w:rPr>
                <w:rFonts w:ascii="Arial" w:eastAsiaTheme="minorEastAsia" w:hAnsi="Arial" w:cs="Arial"/>
                <w:lang w:eastAsia="hr-HR"/>
              </w:rPr>
              <w:t xml:space="preserve"> školske godine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2018./2019.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kupno zaduženje vjeroučiteljice Renate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Vivek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 Božić je 12 sati nastave tjedno, 70 sati godišnje u svakom razrednom odjelu, ukupno 420 sati nastave godišnje; ukupno zaduženje v</w:t>
            </w:r>
            <w:r>
              <w:rPr>
                <w:rFonts w:ascii="Arial" w:eastAsiaTheme="minorEastAsia" w:hAnsi="Arial" w:cs="Arial"/>
                <w:lang w:eastAsia="hr-HR"/>
              </w:rPr>
              <w:t xml:space="preserve">jeroučitelja Dominik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Jaića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 xml:space="preserve"> je 6 sati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nastave tjedno, 70 sati godišnje u svakom ra</w:t>
            </w:r>
            <w:r>
              <w:rPr>
                <w:rFonts w:ascii="Arial" w:eastAsiaTheme="minorEastAsia" w:hAnsi="Arial" w:cs="Arial"/>
                <w:lang w:eastAsia="hr-HR"/>
              </w:rPr>
              <w:t>zrednom odjelu, ukupno 210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sati godišnje.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Potrošni materijal (bojice, pastele, flomasteri, tempere, vodene boje, ljepilo, škarice, ljepljive trake, papir u boji, bijeli papir, karton u boji, plastelin, papir za plakate, folije za plastificiranje…).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Didaktički materijal (slikovnice, DVD-mediji…)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Svi učenici se prate opisno tijekom nastavne godine. Vrednovanje se bilježi u </w:t>
            </w:r>
            <w:r>
              <w:rPr>
                <w:rFonts w:ascii="Arial" w:eastAsiaTheme="minorEastAsia" w:hAnsi="Arial" w:cs="Arial"/>
                <w:lang w:eastAsia="hr-HR"/>
              </w:rPr>
              <w:t>e-</w:t>
            </w:r>
            <w:r w:rsidRPr="005C6DAD">
              <w:rPr>
                <w:rFonts w:ascii="Arial" w:eastAsiaTheme="minorEastAsia" w:hAnsi="Arial" w:cs="Arial"/>
                <w:lang w:eastAsia="hr-HR"/>
              </w:rPr>
              <w:t>imenik, a na kraju nastavne godine iznosi se zaključna ocjena (opisna ili brojčana).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Učenici razrednih odjeljenja, od 1. do 8. razreda, se vrednuju brojčanim ocjenama tijekom godine i završne ocjene su također brojčane. 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Učenici u odgojno-obrazovnim skupinama se vrednuju opisnim ocjenama prema vlastitim mogućnostima.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Svi učenici se vrednuju prema standardima i propisima odgojno-obrazovne ustanove te prema kriterijima vrednovanja za nastavu vjeronauka. 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Vrednovanje iskazuje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prać</w:t>
            </w:r>
            <w:r>
              <w:rPr>
                <w:rFonts w:ascii="Arial" w:eastAsiaTheme="minorEastAsia" w:hAnsi="Arial" w:cs="Arial"/>
                <w:lang w:eastAsia="hr-HR"/>
              </w:rPr>
              <w:t>enje i napredak učenika, ukazuje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na njegove sposobnosti kao i na područja u kojima učenik još može napredovati.</w:t>
            </w:r>
          </w:p>
        </w:tc>
      </w:tr>
    </w:tbl>
    <w:p w:rsidR="00F55ED2" w:rsidRDefault="00F55ED2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4" w:name="_Toc525196746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 xml:space="preserve">Plan i program rada Učeničke zadruge </w:t>
      </w:r>
      <w:proofErr w:type="spellStart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t>Križevčanci</w:t>
      </w:r>
      <w:bookmarkEnd w:id="4"/>
      <w:proofErr w:type="spellEnd"/>
    </w:p>
    <w:p w:rsidR="005B772E" w:rsidRPr="005B772E" w:rsidRDefault="005B772E" w:rsidP="005B772E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NAZIV AKTIVNOSTI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Učenička zadruga  </w:t>
            </w:r>
            <w:proofErr w:type="spellStart"/>
            <w:r w:rsidRPr="00B907A0">
              <w:rPr>
                <w:rFonts w:ascii="Arial" w:eastAsiaTheme="minorEastAsia" w:hAnsi="Arial" w:cs="Arial"/>
                <w:b/>
                <w:lang w:eastAsia="hr-HR"/>
              </w:rPr>
              <w:t>Križevčanci</w:t>
            </w:r>
            <w:proofErr w:type="spellEnd"/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vezati više nastavnih predmeta s radom Učeničke zadrug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Ostvariti vezu teorije i praks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rada u timu i grupi, te socijalizacija učenik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promatranja, praćenja i izvještavanj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Realizacija ekološkog odgoj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razvoja kreativnosti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pozitivnog stava prema duhovnim i materijalnim vrijednostim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ružanje psihoterapijske pomoći koristeći rad kao sredstvo odmor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razvoja fine motorike, pažnje i koncentracije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Svi članovi učeničke zadruge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Učiteljica Mirjana Vrdoljak voditeljica učeničke zadruge te kreativna i ekološka sekcija zajedno sa svim članovima učeničke zadruge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Rad u radionicama grupnim radom osiguravajući individualni pristup u realizaciji.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Sudjelovanje na izložbama, sajmovima i smotrama.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i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Organizirane kreativne radionice.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Sudjelovanje na stručnim skupovima vezanim za učeničke zadruge.</w:t>
            </w:r>
          </w:p>
          <w:p w:rsid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Vođenje dokumentacije ljetopis, matična knjiga zadrugara, katalog radova, izvještaji, izrada letaka, </w:t>
            </w:r>
            <w:proofErr w:type="spellStart"/>
            <w:r w:rsidRPr="00B907A0">
              <w:rPr>
                <w:rFonts w:ascii="Arial" w:eastAsiaTheme="minorEastAsia" w:hAnsi="Arial" w:cs="Arial"/>
                <w:lang w:eastAsia="hr-HR"/>
              </w:rPr>
              <w:t>plakata..</w:t>
            </w:r>
            <w:proofErr w:type="spellEnd"/>
            <w:r w:rsidRPr="00B907A0">
              <w:rPr>
                <w:rFonts w:ascii="Arial" w:eastAsiaTheme="minorEastAsia" w:hAnsi="Arial" w:cs="Arial"/>
                <w:lang w:eastAsia="hr-HR"/>
              </w:rPr>
              <w:t>.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RUJAN: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Formiranje skupin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Upoznavanje s predviđenim aktivnostima</w:t>
            </w:r>
          </w:p>
          <w:p w:rsid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Planiranje nabave materijala, narudžba m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terijala, raspored aktivnosti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po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           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m</w:t>
            </w:r>
            <w:r>
              <w:rPr>
                <w:rFonts w:ascii="Arial" w:eastAsiaTheme="minorEastAsia" w:hAnsi="Arial" w:cs="Arial"/>
                <w:lang w:eastAsia="hr-HR"/>
              </w:rPr>
              <w:t>jesecima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te usklađivanje troškovnik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Osmišljavanje i izrada plakat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LISTOPAD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godišnjega plana i program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predmeta vezanih uz jesen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Prikupljanje plodova jeseni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Ekološka skupina-izložba radova povodom Dana kruh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STUDENI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Uređenje ljetopis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prirodne kozmetik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Uređenje financija i nabava materijal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Kreativna skupina-izrada božićnih ukras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Prezentacija radova na Obrtničkom sajmu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   Izrada ukrasne ambalaž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PROSINAC</w:t>
            </w:r>
            <w:r w:rsidRPr="00B907A0">
              <w:rPr>
                <w:rFonts w:ascii="Arial" w:eastAsiaTheme="minorEastAsia" w:hAnsi="Arial" w:cs="Arial"/>
                <w:lang w:eastAsia="hr-HR"/>
              </w:rPr>
              <w:t>: Prezentacija izrade i postupka mirisnih soli za kupanj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mirisnih soli za kupanj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Priprema ambalaže i etiketa za božićni sajam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Prezentacija radova na božićnom sajmu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Pisanje izvješća o radu UZ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 xml:space="preserve">SIJEČANJ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Ukrašavanje i izrada ambalaže za smotr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Pripreme za sajam povodom V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alentinova                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           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prirodne kozmetik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Izrada ukrasne ambalaž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VELJAČA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Priprema i pakiranje radov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za prodajnu izložbu povodom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Valentinov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Prodajna izložba povodom Valentinov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Kreativne radionice za izradu predmeta za sajmove i smotr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OŽUJAK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mirisnih vrećica od lavand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Uređenje ambalaže za prodaju proizvod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Kreativna skupina-izložba pisanica gornjogradskog društva Lip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Prodaja radova na uskrsnom sajmu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TRAVANJ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balzama za lice i tijelo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Pakiranje i etiketiranje proizvod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Prodaja radova povodom Dana grad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Izrada ukrasne ambalaž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SVIBANJ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sapuna od prirodnih materijal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Sudjelovanje na Smotri zadruga Koprivničko-križevačke županij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Osmišljavanje i priprema štanda za smotru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 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Prodaja radova povodom Dana Centr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LIPANJ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Analiza i evaluacija rad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Usklađivanje troškovnika                        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 xml:space="preserve">               </w:t>
            </w:r>
            <w:r w:rsidRPr="00B907A0">
              <w:rPr>
                <w:rFonts w:ascii="Arial" w:eastAsiaTheme="minorEastAsia" w:hAnsi="Arial" w:cs="Arial"/>
                <w:b/>
                <w:lang w:eastAsia="hr-HR"/>
              </w:rPr>
              <w:t>Završno izvješće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VREMENIK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Dva školska sata  tjedno tijekom školske godine, te nastupi i sudjelovanja na smotrama učeničkih zadruga.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3000 kuna za repromaterijal u izradi prirodne kozmetike</w:t>
            </w:r>
          </w:p>
        </w:tc>
      </w:tr>
    </w:tbl>
    <w:p w:rsidR="00F55ED2" w:rsidRDefault="00F55ED2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5" w:name="_Toc525196747"/>
      <w:proofErr w:type="spellStart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Izvanučionička</w:t>
      </w:r>
      <w:proofErr w:type="spellEnd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t xml:space="preserve"> nastava</w:t>
      </w:r>
      <w:bookmarkEnd w:id="5"/>
    </w:p>
    <w:p w:rsidR="005B772E" w:rsidRPr="005B772E" w:rsidRDefault="005B772E" w:rsidP="005B772E">
      <w:pPr>
        <w:rPr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F55ED2">
        <w:rPr>
          <w:rFonts w:ascii="Arial" w:eastAsiaTheme="minorEastAsia" w:hAnsi="Arial" w:cs="Arial"/>
          <w:b/>
          <w:sz w:val="24"/>
          <w:szCs w:val="24"/>
          <w:lang w:eastAsia="hr-HR"/>
        </w:rPr>
        <w:t>Plan aktivnosti, po mjesec</w:t>
      </w:r>
      <w:r w:rsidR="00B907A0">
        <w:rPr>
          <w:rFonts w:ascii="Arial" w:eastAsiaTheme="minorEastAsia" w:hAnsi="Arial" w:cs="Arial"/>
          <w:b/>
          <w:sz w:val="24"/>
          <w:szCs w:val="24"/>
          <w:lang w:eastAsia="hr-HR"/>
        </w:rPr>
        <w:t>ima, tijekom školske godine 2018./2019</w:t>
      </w:r>
      <w:r w:rsidRPr="00F55ED2">
        <w:rPr>
          <w:rFonts w:ascii="Arial" w:eastAsiaTheme="minorEastAsia" w:hAnsi="Arial" w:cs="Arial"/>
          <w:b/>
          <w:sz w:val="24"/>
          <w:szCs w:val="24"/>
          <w:lang w:eastAsia="hr-HR"/>
        </w:rPr>
        <w:t>.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sz w:val="24"/>
          <w:szCs w:val="24"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RUJAN:</w:t>
      </w:r>
    </w:p>
    <w:p w:rsidR="00F55ED2" w:rsidRPr="00F55ED2" w:rsidRDefault="00F55ED2" w:rsidP="00F55ED2">
      <w:pPr>
        <w:numPr>
          <w:ilvl w:val="0"/>
          <w:numId w:val="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stomatološkoj ordinaciji (25. rujan-Dan za zdrave zube), Marti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Ječmenjak</w:t>
      </w:r>
      <w:proofErr w:type="spellEnd"/>
    </w:p>
    <w:p w:rsidR="00F55ED2" w:rsidRPr="00F55ED2" w:rsidRDefault="00F55ED2" w:rsidP="00F55ED2">
      <w:pPr>
        <w:numPr>
          <w:ilvl w:val="0"/>
          <w:numId w:val="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osjet Policijskoj postaji (29. rujan, Sv. Mihovil-Dan policije), razredni učitelji</w:t>
      </w:r>
    </w:p>
    <w:p w:rsidR="00F55ED2" w:rsidRPr="00F55ED2" w:rsidRDefault="00F55ED2" w:rsidP="00F55ED2">
      <w:pPr>
        <w:numPr>
          <w:ilvl w:val="0"/>
          <w:numId w:val="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LISTOPAD: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11. Tjedan </w:t>
      </w:r>
      <w:proofErr w:type="spellStart"/>
      <w:r w:rsidRPr="00F55ED2">
        <w:rPr>
          <w:rFonts w:ascii="Arial" w:eastAsiaTheme="minorEastAsia" w:hAnsi="Arial" w:cs="Arial"/>
          <w:lang w:eastAsia="hr-HR"/>
        </w:rPr>
        <w:t>cjeloživotnog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učenja, COO</w:t>
      </w:r>
      <w:r w:rsidR="00B907A0">
        <w:rPr>
          <w:rFonts w:ascii="Arial" w:eastAsiaTheme="minorEastAsia" w:hAnsi="Arial" w:cs="Arial"/>
          <w:lang w:eastAsia="hr-HR"/>
        </w:rPr>
        <w:t>R Podravsko sun</w:t>
      </w:r>
      <w:r w:rsidR="00C52D63">
        <w:rPr>
          <w:rFonts w:ascii="Arial" w:eastAsiaTheme="minorEastAsia" w:hAnsi="Arial" w:cs="Arial"/>
          <w:lang w:eastAsia="hr-HR"/>
        </w:rPr>
        <w:t xml:space="preserve">ce, </w:t>
      </w:r>
      <w:r w:rsidRPr="00F55ED2">
        <w:rPr>
          <w:rFonts w:ascii="Arial" w:eastAsiaTheme="minorEastAsia" w:hAnsi="Arial" w:cs="Arial"/>
          <w:lang w:eastAsia="hr-HR"/>
        </w:rPr>
        <w:t xml:space="preserve">Hele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Strsoglavec</w:t>
      </w:r>
      <w:proofErr w:type="spellEnd"/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11. Tjedan </w:t>
      </w:r>
      <w:proofErr w:type="spellStart"/>
      <w:r w:rsidRPr="00F55ED2">
        <w:rPr>
          <w:rFonts w:ascii="Arial" w:eastAsiaTheme="minorEastAsia" w:hAnsi="Arial" w:cs="Arial"/>
          <w:lang w:eastAsia="hr-HR"/>
        </w:rPr>
        <w:t>cjeloživotnog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učenja, Grads</w:t>
      </w:r>
      <w:r w:rsidR="00C52D63">
        <w:rPr>
          <w:rFonts w:ascii="Arial" w:eastAsiaTheme="minorEastAsia" w:hAnsi="Arial" w:cs="Arial"/>
          <w:lang w:eastAsia="hr-HR"/>
        </w:rPr>
        <w:t>ka knjižnica „Franjo Marković“</w:t>
      </w:r>
      <w:r w:rsidRPr="00F55ED2">
        <w:rPr>
          <w:rFonts w:ascii="Arial" w:eastAsiaTheme="minorEastAsia" w:hAnsi="Arial" w:cs="Arial"/>
          <w:lang w:eastAsia="hr-HR"/>
        </w:rPr>
        <w:t xml:space="preserve">, Hele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Strsoglavec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Dječji tjedan – aktivnosti u Gradu, </w:t>
      </w:r>
      <w:proofErr w:type="spellStart"/>
      <w:r w:rsidRPr="00F55ED2">
        <w:rPr>
          <w:rFonts w:ascii="Arial" w:eastAsiaTheme="minorEastAsia" w:hAnsi="Arial" w:cs="Arial"/>
          <w:lang w:eastAsia="hr-HR"/>
        </w:rPr>
        <w:t>Strosmayerrovom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trgu, Radio Križevcima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Snež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Premužić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Mirjana Vrdoljak, Suz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Lukačić</w:t>
      </w:r>
      <w:proofErr w:type="spellEnd"/>
      <w:r w:rsidRPr="00F55ED2">
        <w:rPr>
          <w:rFonts w:ascii="Arial" w:eastAsiaTheme="minorEastAsia" w:hAnsi="Arial" w:cs="Arial"/>
          <w:lang w:eastAsia="hr-HR"/>
        </w:rPr>
        <w:t>, Miranda Pijuk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Jesenska priča – Dan kruha i plodova jeseni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osjet opti</w:t>
      </w:r>
      <w:r w:rsidR="00B907A0">
        <w:rPr>
          <w:rFonts w:ascii="Arial" w:eastAsiaTheme="minorEastAsia" w:hAnsi="Arial" w:cs="Arial"/>
          <w:lang w:eastAsia="hr-HR"/>
        </w:rPr>
        <w:t>ci (Svjetski dan vida, 9.10.2018</w:t>
      </w:r>
      <w:r w:rsidRPr="00F55ED2">
        <w:rPr>
          <w:rFonts w:ascii="Arial" w:eastAsiaTheme="minorEastAsia" w:hAnsi="Arial" w:cs="Arial"/>
          <w:lang w:eastAsia="hr-HR"/>
        </w:rPr>
        <w:t xml:space="preserve">.), Marti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Ječmenjak</w:t>
      </w:r>
      <w:proofErr w:type="spellEnd"/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Gradsku knjižnicu (Mjesec hrvatske knjige)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gledanje animiranog filam u Multimedijalnoj dvorani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  <w:r w:rsidRPr="00F55ED2">
        <w:rPr>
          <w:rFonts w:ascii="Arial" w:eastAsiaTheme="minorEastAsia" w:hAnsi="Arial" w:cs="Arial"/>
          <w:lang w:eastAsia="hr-HR"/>
        </w:rPr>
        <w:t>, razrednici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</w:t>
      </w:r>
      <w:proofErr w:type="spellStart"/>
      <w:r w:rsidRPr="00F55ED2">
        <w:rPr>
          <w:rFonts w:ascii="Arial" w:eastAsiaTheme="minorEastAsia" w:hAnsi="Arial" w:cs="Arial"/>
          <w:lang w:eastAsia="hr-HR"/>
        </w:rPr>
        <w:t>Oš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Ljudevi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Modeca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Križevci, Snež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Premužić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STUDENI:</w:t>
      </w:r>
    </w:p>
    <w:p w:rsidR="00F55ED2" w:rsidRPr="00F55ED2" w:rsidRDefault="00F55ED2" w:rsidP="00F55ED2">
      <w:pPr>
        <w:numPr>
          <w:ilvl w:val="0"/>
          <w:numId w:val="4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crkvu sv. Ane (prvopričesnici i krizmanici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osjet Obrtničkom sajmu, Kristina Kranjčević</w:t>
      </w:r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Hitnoj pomoći, Marti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Ječmenjak</w:t>
      </w:r>
      <w:proofErr w:type="spellEnd"/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slastičarnicu, razrednici, str. </w:t>
      </w:r>
      <w:r w:rsidR="00C52D63">
        <w:rPr>
          <w:rFonts w:ascii="Arial" w:eastAsiaTheme="minorEastAsia" w:hAnsi="Arial" w:cs="Arial"/>
          <w:lang w:eastAsia="hr-HR"/>
        </w:rPr>
        <w:t>s</w:t>
      </w:r>
      <w:r w:rsidRPr="00F55ED2">
        <w:rPr>
          <w:rFonts w:ascii="Arial" w:eastAsiaTheme="minorEastAsia" w:hAnsi="Arial" w:cs="Arial"/>
          <w:lang w:eastAsia="hr-HR"/>
        </w:rPr>
        <w:t>uradnici</w:t>
      </w:r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Gradsku knjižnicu (Mjesec hrvatske knjige)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knjižaru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gledanje animiranog filam u Multimedijalnoj dvorani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  <w:r w:rsidRPr="00F55ED2">
        <w:rPr>
          <w:rFonts w:ascii="Arial" w:eastAsiaTheme="minorEastAsia" w:hAnsi="Arial" w:cs="Arial"/>
          <w:lang w:eastAsia="hr-HR"/>
        </w:rPr>
        <w:t>, razre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PROSINAC:</w:t>
      </w:r>
    </w:p>
    <w:p w:rsidR="00C52D63" w:rsidRDefault="00B907A0" w:rsidP="00F55ED2">
      <w:pPr>
        <w:numPr>
          <w:ilvl w:val="0"/>
          <w:numId w:val="6"/>
        </w:numPr>
        <w:spacing w:after="0"/>
        <w:rPr>
          <w:rFonts w:ascii="Arial" w:eastAsiaTheme="minorEastAsia" w:hAnsi="Arial" w:cs="Arial"/>
          <w:lang w:eastAsia="hr-HR"/>
        </w:rPr>
      </w:pPr>
      <w:r w:rsidRPr="00C52D63">
        <w:rPr>
          <w:rFonts w:ascii="Arial" w:eastAsiaTheme="minorEastAsia" w:hAnsi="Arial" w:cs="Arial"/>
          <w:lang w:eastAsia="hr-HR"/>
        </w:rPr>
        <w:t>Mali Božićni sajam</w:t>
      </w:r>
      <w:r w:rsidR="00F55ED2" w:rsidRPr="00F55ED2">
        <w:rPr>
          <w:rFonts w:ascii="Arial" w:eastAsiaTheme="minorEastAsia" w:hAnsi="Arial" w:cs="Arial"/>
          <w:lang w:eastAsia="hr-HR"/>
        </w:rPr>
        <w:t>, Dunja</w:t>
      </w:r>
      <w:r w:rsidRPr="00C52D63">
        <w:rPr>
          <w:rFonts w:ascii="Arial" w:eastAsiaTheme="minorEastAsia" w:hAnsi="Arial" w:cs="Arial"/>
          <w:lang w:eastAsia="hr-HR"/>
        </w:rPr>
        <w:t xml:space="preserve"> Radaković, Tihana </w:t>
      </w:r>
      <w:proofErr w:type="spellStart"/>
      <w:r w:rsidRPr="00C52D63">
        <w:rPr>
          <w:rFonts w:ascii="Arial" w:eastAsiaTheme="minorEastAsia" w:hAnsi="Arial" w:cs="Arial"/>
          <w:lang w:eastAsia="hr-HR"/>
        </w:rPr>
        <w:t>Doskočil</w:t>
      </w:r>
      <w:proofErr w:type="spellEnd"/>
      <w:r w:rsidRPr="00C52D63">
        <w:rPr>
          <w:rFonts w:ascii="Arial" w:eastAsiaTheme="minorEastAsia" w:hAnsi="Arial" w:cs="Arial"/>
          <w:lang w:eastAsia="hr-HR"/>
        </w:rPr>
        <w:t>, Ivo</w:t>
      </w:r>
      <w:r w:rsidR="00C52D63">
        <w:rPr>
          <w:rFonts w:ascii="Arial" w:eastAsiaTheme="minorEastAsia" w:hAnsi="Arial" w:cs="Arial"/>
          <w:lang w:eastAsia="hr-HR"/>
        </w:rPr>
        <w:t xml:space="preserve">na </w:t>
      </w:r>
      <w:proofErr w:type="spellStart"/>
      <w:r w:rsidR="00C52D63">
        <w:rPr>
          <w:rFonts w:ascii="Arial" w:eastAsiaTheme="minorEastAsia" w:hAnsi="Arial" w:cs="Arial"/>
          <w:lang w:eastAsia="hr-HR"/>
        </w:rPr>
        <w:t>Hrg</w:t>
      </w:r>
      <w:proofErr w:type="spellEnd"/>
    </w:p>
    <w:p w:rsidR="00F55ED2" w:rsidRPr="00F55ED2" w:rsidRDefault="00F55ED2" w:rsidP="00F55ED2">
      <w:pPr>
        <w:numPr>
          <w:ilvl w:val="0"/>
          <w:numId w:val="6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numPr>
          <w:ilvl w:val="0"/>
          <w:numId w:val="6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kino, Zagreb, razredni učitelj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SIJEČANJ:</w:t>
      </w:r>
    </w:p>
    <w:p w:rsidR="00F55ED2" w:rsidRPr="00F55ED2" w:rsidRDefault="00F55ED2" w:rsidP="00F55ED2">
      <w:pPr>
        <w:numPr>
          <w:ilvl w:val="0"/>
          <w:numId w:val="7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romjene u prirodi (zimske radosti), igre na snijegu</w:t>
      </w:r>
    </w:p>
    <w:p w:rsidR="00F55ED2" w:rsidRPr="00F55ED2" w:rsidRDefault="00F55ED2" w:rsidP="00F55ED2">
      <w:pPr>
        <w:numPr>
          <w:ilvl w:val="0"/>
          <w:numId w:val="7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VELJAČA:</w:t>
      </w:r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liječničkoj ordinaciji, Marti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Ječmenjak</w:t>
      </w:r>
      <w:proofErr w:type="spellEnd"/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Križevački fašnik, </w:t>
      </w:r>
      <w:r w:rsidR="00B907A0">
        <w:rPr>
          <w:rFonts w:ascii="Arial" w:eastAsiaTheme="minorEastAsia" w:hAnsi="Arial" w:cs="Arial"/>
          <w:lang w:eastAsia="hr-HR"/>
        </w:rPr>
        <w:t>veljača 2019</w:t>
      </w:r>
      <w:r w:rsidRPr="00F55ED2">
        <w:rPr>
          <w:rFonts w:ascii="Arial" w:eastAsiaTheme="minorEastAsia" w:hAnsi="Arial" w:cs="Arial"/>
          <w:lang w:eastAsia="hr-HR"/>
        </w:rPr>
        <w:t>.</w:t>
      </w:r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Međunarodni dan rijetkih bolesti, </w:t>
      </w:r>
      <w:r w:rsidR="00B907A0">
        <w:rPr>
          <w:rFonts w:ascii="Arial" w:eastAsiaTheme="minorEastAsia" w:hAnsi="Arial" w:cs="Arial"/>
          <w:lang w:eastAsia="hr-HR"/>
        </w:rPr>
        <w:t>28.02.2019</w:t>
      </w:r>
      <w:r w:rsidRPr="00F55ED2">
        <w:rPr>
          <w:rFonts w:ascii="Arial" w:eastAsiaTheme="minorEastAsia" w:hAnsi="Arial" w:cs="Arial"/>
          <w:lang w:eastAsia="hr-HR"/>
        </w:rPr>
        <w:t xml:space="preserve">., Gradski trg, Hele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Strsoglavec</w:t>
      </w:r>
      <w:proofErr w:type="spellEnd"/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lastRenderedPageBreak/>
        <w:t>odlazak u slastičarnicu, razrednici, str. suradnici</w:t>
      </w:r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kino, Zagreb, razredni učitelji</w:t>
      </w:r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</w:t>
      </w:r>
      <w:proofErr w:type="spellStart"/>
      <w:r w:rsidRPr="00F55ED2">
        <w:rPr>
          <w:rFonts w:ascii="Arial" w:eastAsiaTheme="minorEastAsia" w:hAnsi="Arial" w:cs="Arial"/>
          <w:lang w:eastAsia="hr-HR"/>
        </w:rPr>
        <w:t>Oš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Ljudevi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Modeca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Križevci, Snež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Premužić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gledanje animiranog filam u Multimedijalnoj dvorani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  <w:r w:rsidRPr="00F55ED2">
        <w:rPr>
          <w:rFonts w:ascii="Arial" w:eastAsiaTheme="minorEastAsia" w:hAnsi="Arial" w:cs="Arial"/>
          <w:lang w:eastAsia="hr-HR"/>
        </w:rPr>
        <w:t>, razre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OŽUJAK:</w:t>
      </w:r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crkvu sv. Ane (prvopričesnici i krizmanici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Svjetski dan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wn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</w:t>
      </w:r>
      <w:proofErr w:type="spellStart"/>
      <w:r w:rsidRPr="00F55ED2">
        <w:rPr>
          <w:rFonts w:ascii="Arial" w:eastAsiaTheme="minorEastAsia" w:hAnsi="Arial" w:cs="Arial"/>
          <w:lang w:eastAsia="hr-HR"/>
        </w:rPr>
        <w:t>Sy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</w:t>
      </w:r>
      <w:r w:rsidR="00B907A0">
        <w:rPr>
          <w:rFonts w:ascii="Arial" w:eastAsiaTheme="minorEastAsia" w:hAnsi="Arial" w:cs="Arial"/>
          <w:lang w:eastAsia="hr-HR"/>
        </w:rPr>
        <w:t>21.03.2019</w:t>
      </w:r>
      <w:r w:rsidRPr="00F55ED2">
        <w:rPr>
          <w:rFonts w:ascii="Arial" w:eastAsiaTheme="minorEastAsia" w:hAnsi="Arial" w:cs="Arial"/>
          <w:lang w:eastAsia="hr-HR"/>
        </w:rPr>
        <w:t>., Kristina Kranjčević</w:t>
      </w:r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Ljubičasti dan, </w:t>
      </w:r>
      <w:r w:rsidR="00B907A0">
        <w:rPr>
          <w:rFonts w:ascii="Arial" w:eastAsiaTheme="minorEastAsia" w:hAnsi="Arial" w:cs="Arial"/>
          <w:lang w:eastAsia="hr-HR"/>
        </w:rPr>
        <w:t>26.03.2019</w:t>
      </w:r>
      <w:r w:rsidRPr="00F55ED2">
        <w:rPr>
          <w:rFonts w:ascii="Arial" w:eastAsiaTheme="minorEastAsia" w:hAnsi="Arial" w:cs="Arial"/>
          <w:lang w:eastAsia="hr-HR"/>
        </w:rPr>
        <w:t>., Gradska uprava</w:t>
      </w:r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kino, Zagreb, razredni učitelj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TRAVANJ:</w:t>
      </w:r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crkvi sv. Ane (prvopričesnici i krizmanici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Svjetski dan svjesnosti o autizmu, 2.4.</w:t>
      </w:r>
      <w:r w:rsidR="00B907A0">
        <w:rPr>
          <w:rFonts w:ascii="Arial" w:eastAsiaTheme="minorEastAsia" w:hAnsi="Arial" w:cs="Arial"/>
          <w:lang w:eastAsia="hr-HR"/>
        </w:rPr>
        <w:t>2019</w:t>
      </w:r>
      <w:r w:rsidRPr="00F55ED2">
        <w:rPr>
          <w:rFonts w:ascii="Arial" w:eastAsiaTheme="minorEastAsia" w:hAnsi="Arial" w:cs="Arial"/>
          <w:lang w:eastAsia="hr-HR"/>
        </w:rPr>
        <w:t>., gradski trg</w:t>
      </w:r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Sudjelovanje na izložbi pisanica u organizaciji Gornjogradskog društva Lipa, Učenička zadruga </w:t>
      </w:r>
      <w:proofErr w:type="spellStart"/>
      <w:r w:rsidRPr="00F55ED2">
        <w:rPr>
          <w:rFonts w:ascii="Arial" w:eastAsiaTheme="minorEastAsia" w:hAnsi="Arial" w:cs="Arial"/>
          <w:lang w:eastAsia="hr-HR"/>
        </w:rPr>
        <w:t>Križevčanci</w:t>
      </w:r>
      <w:proofErr w:type="spellEnd"/>
    </w:p>
    <w:p w:rsidR="00F55ED2" w:rsidRPr="00F55ED2" w:rsidRDefault="00B907A0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t>Dan Planeta Zemlje, 22.4.2019</w:t>
      </w:r>
      <w:r w:rsidR="00F55ED2" w:rsidRPr="00F55ED2">
        <w:rPr>
          <w:rFonts w:ascii="Arial" w:eastAsiaTheme="minorEastAsia" w:hAnsi="Arial" w:cs="Arial"/>
          <w:lang w:eastAsia="hr-HR"/>
        </w:rPr>
        <w:t>., Gradski trg</w:t>
      </w:r>
    </w:p>
    <w:p w:rsidR="00F55ED2" w:rsidRPr="00F55ED2" w:rsidRDefault="00B907A0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t>Dan Grada, 24.4.2019</w:t>
      </w:r>
      <w:r w:rsidR="00F55ED2" w:rsidRPr="00F55ED2">
        <w:rPr>
          <w:rFonts w:ascii="Arial" w:eastAsiaTheme="minorEastAsia" w:hAnsi="Arial" w:cs="Arial"/>
          <w:lang w:eastAsia="hr-HR"/>
        </w:rPr>
        <w:t xml:space="preserve">., Gradski trg – trka ulicama grada, Dario </w:t>
      </w:r>
      <w:proofErr w:type="spellStart"/>
      <w:r w:rsidR="00F55ED2" w:rsidRPr="00F55ED2">
        <w:rPr>
          <w:rFonts w:ascii="Arial" w:eastAsiaTheme="minorEastAsia" w:hAnsi="Arial" w:cs="Arial"/>
          <w:lang w:eastAsia="hr-HR"/>
        </w:rPr>
        <w:t>Sokač</w:t>
      </w:r>
      <w:proofErr w:type="spellEnd"/>
      <w:r w:rsidR="00F55ED2" w:rsidRPr="00F55ED2">
        <w:rPr>
          <w:rFonts w:ascii="Arial" w:eastAsiaTheme="minorEastAsia" w:hAnsi="Arial" w:cs="Arial"/>
          <w:lang w:eastAsia="hr-HR"/>
        </w:rPr>
        <w:t xml:space="preserve"> i Snježana </w:t>
      </w:r>
      <w:proofErr w:type="spellStart"/>
      <w:r w:rsidR="00F55ED2" w:rsidRPr="00F55ED2">
        <w:rPr>
          <w:rFonts w:ascii="Arial" w:eastAsiaTheme="minorEastAsia" w:hAnsi="Arial" w:cs="Arial"/>
          <w:lang w:eastAsia="hr-HR"/>
        </w:rPr>
        <w:t>Mergon</w:t>
      </w:r>
      <w:proofErr w:type="spellEnd"/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Hrvatski dom i OŠ Ljudevi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Modeca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– radionice za djecu u sklopu projekta Dječji </w:t>
      </w:r>
      <w:proofErr w:type="spellStart"/>
      <w:r w:rsidRPr="00F55ED2">
        <w:rPr>
          <w:rFonts w:ascii="Arial" w:eastAsiaTheme="minorEastAsia" w:hAnsi="Arial" w:cs="Arial"/>
          <w:lang w:eastAsia="hr-HR"/>
        </w:rPr>
        <w:t>Kranjčić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SVIBANJ:</w:t>
      </w:r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crkvi sv. Ane (prvopričesnici i krizmanici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</w:t>
      </w:r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rimanje svetih sakramenata (pričest, potvrda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11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Međunarodni dan osoba s </w:t>
      </w:r>
      <w:r w:rsidR="00B907A0">
        <w:rPr>
          <w:rFonts w:ascii="Arial" w:eastAsiaTheme="minorEastAsia" w:hAnsi="Arial" w:cs="Arial"/>
          <w:lang w:eastAsia="hr-HR"/>
        </w:rPr>
        <w:t>cerebralnom paralizom, 5.5.2019</w:t>
      </w:r>
      <w:r w:rsidRPr="00F55ED2">
        <w:rPr>
          <w:rFonts w:ascii="Arial" w:eastAsiaTheme="minorEastAsia" w:hAnsi="Arial" w:cs="Arial"/>
          <w:lang w:eastAsia="hr-HR"/>
        </w:rPr>
        <w:t>., šetnja gradom</w:t>
      </w:r>
    </w:p>
    <w:p w:rsidR="00F55ED2" w:rsidRPr="00F55ED2" w:rsidRDefault="00F55ED2" w:rsidP="00F55ED2">
      <w:pPr>
        <w:numPr>
          <w:ilvl w:val="0"/>
          <w:numId w:val="11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vatrogascima (sv. </w:t>
      </w:r>
      <w:proofErr w:type="spellStart"/>
      <w:r w:rsidRPr="00F55ED2">
        <w:rPr>
          <w:rFonts w:ascii="Arial" w:eastAsiaTheme="minorEastAsia" w:hAnsi="Arial" w:cs="Arial"/>
          <w:lang w:eastAsia="hr-HR"/>
        </w:rPr>
        <w:t>Florijan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z</w:t>
      </w:r>
      <w:r w:rsidR="00B907A0">
        <w:rPr>
          <w:rFonts w:ascii="Arial" w:eastAsiaTheme="minorEastAsia" w:hAnsi="Arial" w:cs="Arial"/>
          <w:lang w:eastAsia="hr-HR"/>
        </w:rPr>
        <w:t>aštitnik vatrogasaca), 4.5.2019</w:t>
      </w:r>
      <w:r w:rsidRPr="00F55ED2">
        <w:rPr>
          <w:rFonts w:ascii="Arial" w:eastAsiaTheme="minorEastAsia" w:hAnsi="Arial" w:cs="Arial"/>
          <w:lang w:eastAsia="hr-HR"/>
        </w:rPr>
        <w:t>.</w:t>
      </w:r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Hrvatski dom i OŠ Ljudevi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Modeca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– radionice za djecu u Danima hrvatskih svetaca i blaženika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C52D63" w:rsidP="00F55ED2">
      <w:pPr>
        <w:numPr>
          <w:ilvl w:val="0"/>
          <w:numId w:val="11"/>
        </w:numPr>
        <w:spacing w:after="0"/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t>izlet u sklopu projekta „Upoznajmo se!“</w:t>
      </w:r>
      <w:r w:rsidR="00F55ED2" w:rsidRPr="00F55ED2">
        <w:rPr>
          <w:rFonts w:ascii="Arial" w:eastAsiaTheme="minorEastAsia" w:hAnsi="Arial" w:cs="Arial"/>
          <w:lang w:eastAsia="hr-HR"/>
        </w:rPr>
        <w:t xml:space="preserve">, Tihana </w:t>
      </w:r>
      <w:proofErr w:type="spellStart"/>
      <w:r w:rsidR="00F55ED2" w:rsidRPr="00F55ED2">
        <w:rPr>
          <w:rFonts w:ascii="Arial" w:eastAsiaTheme="minorEastAsia" w:hAnsi="Arial" w:cs="Arial"/>
          <w:lang w:eastAsia="hr-HR"/>
        </w:rPr>
        <w:t>Doskočil</w:t>
      </w:r>
      <w:proofErr w:type="spellEnd"/>
      <w:r>
        <w:rPr>
          <w:rFonts w:ascii="Arial" w:eastAsiaTheme="minorEastAsia" w:hAnsi="Arial" w:cs="Arial"/>
          <w:lang w:eastAsia="hr-HR"/>
        </w:rPr>
        <w:t xml:space="preserve"> i Snežana </w:t>
      </w:r>
      <w:proofErr w:type="spellStart"/>
      <w:r>
        <w:rPr>
          <w:rFonts w:ascii="Arial" w:eastAsiaTheme="minorEastAsia" w:hAnsi="Arial" w:cs="Arial"/>
          <w:lang w:eastAsia="hr-HR"/>
        </w:rPr>
        <w:t>Premužić</w:t>
      </w:r>
      <w:proofErr w:type="spellEnd"/>
    </w:p>
    <w:p w:rsidR="00F55ED2" w:rsidRPr="00F55ED2" w:rsidRDefault="00F55ED2" w:rsidP="00F55ED2">
      <w:pPr>
        <w:numPr>
          <w:ilvl w:val="0"/>
          <w:numId w:val="11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u, razrednici, str. sura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LIPANJ:</w:t>
      </w:r>
    </w:p>
    <w:p w:rsidR="00F55ED2" w:rsidRPr="00F55ED2" w:rsidRDefault="00B907A0" w:rsidP="00F55ED2">
      <w:pPr>
        <w:numPr>
          <w:ilvl w:val="0"/>
          <w:numId w:val="12"/>
        </w:numPr>
        <w:spacing w:after="0"/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t xml:space="preserve">Malo Veliko </w:t>
      </w:r>
      <w:proofErr w:type="spellStart"/>
      <w:r>
        <w:rPr>
          <w:rFonts w:ascii="Arial" w:eastAsiaTheme="minorEastAsia" w:hAnsi="Arial" w:cs="Arial"/>
          <w:lang w:eastAsia="hr-HR"/>
        </w:rPr>
        <w:t>Spravišće</w:t>
      </w:r>
      <w:proofErr w:type="spellEnd"/>
    </w:p>
    <w:p w:rsidR="00F55ED2" w:rsidRPr="00F55ED2" w:rsidRDefault="00F55ED2" w:rsidP="00F55ED2">
      <w:pPr>
        <w:numPr>
          <w:ilvl w:val="0"/>
          <w:numId w:val="1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numPr>
          <w:ilvl w:val="0"/>
          <w:numId w:val="1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oludnevni izlet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 xml:space="preserve">Napomena: </w:t>
      </w:r>
      <w:r w:rsidRPr="00F55ED2">
        <w:rPr>
          <w:rFonts w:ascii="Arial" w:eastAsiaTheme="minorEastAsia" w:hAnsi="Arial" w:cs="Arial"/>
          <w:lang w:eastAsia="hr-HR"/>
        </w:rPr>
        <w:t>U sve gore navedene sadržaje uključuju se djeca i odgojitelji predškolskog odgoja COOR-a prema mogućnostima i primjerenosti sadržaja djeci koja su uključena u program predškolskog odgoja.</w:t>
      </w:r>
    </w:p>
    <w:p w:rsidR="00F55ED2" w:rsidRDefault="00F55ED2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6" w:name="_Toc525196748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Školski preventivni program</w:t>
      </w:r>
      <w:bookmarkEnd w:id="6"/>
    </w:p>
    <w:p w:rsidR="007C1335" w:rsidRPr="00424373" w:rsidRDefault="007C1335" w:rsidP="007C1335">
      <w:pPr>
        <w:pStyle w:val="Naglaencita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oditelj/i </w:t>
      </w:r>
      <w:r w:rsidRPr="00424373">
        <w:rPr>
          <w:rFonts w:ascii="Arial" w:hAnsi="Arial" w:cs="Arial"/>
        </w:rPr>
        <w:t>ŠPP:</w:t>
      </w:r>
      <w:r w:rsidRPr="00424373">
        <w:rPr>
          <w:rFonts w:ascii="Arial" w:hAnsi="Arial" w:cs="Arial"/>
          <w:b w:val="0"/>
          <w:i w:val="0"/>
        </w:rPr>
        <w:t xml:space="preserve"> Ivona </w:t>
      </w:r>
      <w:proofErr w:type="spellStart"/>
      <w:r w:rsidRPr="00424373">
        <w:rPr>
          <w:rFonts w:ascii="Arial" w:hAnsi="Arial" w:cs="Arial"/>
          <w:b w:val="0"/>
          <w:i w:val="0"/>
        </w:rPr>
        <w:t>Hrg</w:t>
      </w:r>
      <w:proofErr w:type="spellEnd"/>
      <w:r w:rsidRPr="00424373">
        <w:rPr>
          <w:rFonts w:ascii="Arial" w:hAnsi="Arial" w:cs="Arial"/>
          <w:b w:val="0"/>
          <w:i w:val="0"/>
        </w:rPr>
        <w:t xml:space="preserve"> i Josipa </w:t>
      </w:r>
      <w:proofErr w:type="spellStart"/>
      <w:r w:rsidRPr="00424373">
        <w:rPr>
          <w:rFonts w:ascii="Arial" w:hAnsi="Arial" w:cs="Arial"/>
          <w:b w:val="0"/>
          <w:i w:val="0"/>
        </w:rPr>
        <w:t>Katalenac</w:t>
      </w:r>
      <w:proofErr w:type="spellEnd"/>
      <w:r w:rsidRPr="00424373">
        <w:rPr>
          <w:rFonts w:ascii="Arial" w:hAnsi="Arial" w:cs="Arial"/>
        </w:rPr>
        <w:t xml:space="preserve">                                             </w:t>
      </w: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  <w:r w:rsidRPr="007C1335">
        <w:rPr>
          <w:rFonts w:ascii="Arial" w:hAnsi="Arial" w:cs="Arial"/>
          <w:b/>
          <w:sz w:val="24"/>
        </w:rPr>
        <w:t>PROCJENA STANJA I POTREBA:</w:t>
      </w:r>
      <w:r w:rsidRPr="00424373">
        <w:rPr>
          <w:rFonts w:ascii="Arial" w:hAnsi="Arial" w:cs="Arial"/>
          <w:sz w:val="24"/>
        </w:rPr>
        <w:t xml:space="preserve"> Praćenjem učenika i njihovih potreba</w:t>
      </w:r>
      <w:r>
        <w:rPr>
          <w:rFonts w:ascii="Arial" w:hAnsi="Arial" w:cs="Arial"/>
          <w:sz w:val="24"/>
        </w:rPr>
        <w:t xml:space="preserve">, procjenjuje se da </w:t>
      </w:r>
      <w:r w:rsidRPr="00424373">
        <w:rPr>
          <w:rFonts w:ascii="Arial" w:hAnsi="Arial" w:cs="Arial"/>
          <w:sz w:val="24"/>
        </w:rPr>
        <w:t xml:space="preserve">postoji potreba za sveobuhvatnim preventivnim aktivnostima. Učenici s teškoćama u razvoju često mogu biti žrtve nasilja od strane drugih osoba te je u tom pogledu važno poučiti ih vještinama kako se zaštititi. S obzirom na teškoće, učenici na različite načine mogu pokazivati društveno neprimjerena ponašanja u pogledu seksualnosti te se pokazalo važnim poučavati ih o odgovornom seksualnom ponašanju. Primijetili smo da učenici nemaju primjerena ponašanja u ostvarivanju socijalnih kontakata s drugim, nepoznatim i poznatim osobama te je važno i u tom pogledu poučiti ih adekvatnim socijalnim vještinama. Osim toga, učenicima ponekad nedostaje ideja i sadržaja u slobodnom vremenu čime se posljedično mogu razvijati i ovisnička ponašanja. Stoga je važno poučiti ih načinima kako ispuniti svoje slobodno vrijeme. Neka nepoželjna ponašanja učenika rezultat su neprimjerenog izražavanja emocija stoga je važno poučavati ih u tom području. Istovremeno, u radu s učenicima primjećuje se da im nedostaje samopoštovanja i samopouzdanja u akademskim i drugim okruženjima te ih je važno ojačati u tom pogledu. </w:t>
      </w: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o i djecu, </w:t>
      </w:r>
      <w:r w:rsidRPr="00424373">
        <w:rPr>
          <w:rFonts w:ascii="Arial" w:hAnsi="Arial" w:cs="Arial"/>
          <w:sz w:val="24"/>
        </w:rPr>
        <w:t xml:space="preserve">i roditelje je važno osnaživati u pogledu roditeljskih vještina i kompetencija kako bi svojim roditeljskim ponašanjima poticali </w:t>
      </w:r>
      <w:proofErr w:type="spellStart"/>
      <w:r w:rsidRPr="00424373">
        <w:rPr>
          <w:rFonts w:ascii="Arial" w:hAnsi="Arial" w:cs="Arial"/>
          <w:sz w:val="24"/>
        </w:rPr>
        <w:t>socioemocionalni</w:t>
      </w:r>
      <w:proofErr w:type="spellEnd"/>
      <w:r w:rsidRPr="00424373">
        <w:rPr>
          <w:rFonts w:ascii="Arial" w:hAnsi="Arial" w:cs="Arial"/>
          <w:sz w:val="24"/>
        </w:rPr>
        <w:t xml:space="preserve"> razvoj djeteta i pozitivnu sliku o sebi. Roditelje je također važno upoznati s problematikom zlostavljanja djece te ih poučiti kako da zaštite djecu. </w:t>
      </w: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  <w:r w:rsidRPr="00424373">
        <w:rPr>
          <w:rFonts w:ascii="Arial" w:hAnsi="Arial" w:cs="Arial"/>
          <w:sz w:val="24"/>
        </w:rPr>
        <w:t xml:space="preserve">Svaki posao u nekim trenucima može biti izvor stresa što se posljedično može odraziti na međusobne odnose, privatni život osobe i slično. Iz tog razloga, važno je učiti i primjenjivati tehnike koje će olakšati nošenje sa stresom. </w:t>
      </w: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  <w:r w:rsidRPr="007C1335">
        <w:rPr>
          <w:rFonts w:ascii="Arial" w:hAnsi="Arial" w:cs="Arial"/>
          <w:b/>
          <w:sz w:val="24"/>
        </w:rPr>
        <w:t>CILJEVI PROGRAMA:</w:t>
      </w:r>
      <w:r w:rsidRPr="00424373">
        <w:rPr>
          <w:rFonts w:ascii="Arial" w:hAnsi="Arial" w:cs="Arial"/>
          <w:sz w:val="24"/>
        </w:rPr>
        <w:t xml:space="preserve"> Kroz različite aktivnosti prevenirati neprihvatljivo ponašanja, usvojiti vještine svakodnevnog života, potaknuti razvoj </w:t>
      </w:r>
      <w:proofErr w:type="spellStart"/>
      <w:r w:rsidRPr="00424373">
        <w:rPr>
          <w:rFonts w:ascii="Arial" w:hAnsi="Arial" w:cs="Arial"/>
          <w:sz w:val="24"/>
        </w:rPr>
        <w:t>socioemocionalnih</w:t>
      </w:r>
      <w:proofErr w:type="spellEnd"/>
      <w:r w:rsidRPr="00424373">
        <w:rPr>
          <w:rFonts w:ascii="Arial" w:hAnsi="Arial" w:cs="Arial"/>
          <w:sz w:val="24"/>
        </w:rPr>
        <w:t xml:space="preserve"> vještina i pozitivne slike o sebi, stvoriti poticajno okruženje i razviti suradnički odnos s učiteljima i roditeljima. </w:t>
      </w: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pStyle w:val="Bezproreda"/>
        <w:rPr>
          <w:rFonts w:ascii="Arial" w:hAnsi="Arial" w:cs="Arial"/>
        </w:rPr>
      </w:pPr>
      <w:r w:rsidRPr="00424373">
        <w:rPr>
          <w:rFonts w:ascii="Arial" w:hAnsi="Arial" w:cs="Arial"/>
        </w:rPr>
        <w:lastRenderedPageBreak/>
        <w:t>AKTIVNOSTI:</w:t>
      </w:r>
    </w:p>
    <w:p w:rsidR="007C1335" w:rsidRPr="00424373" w:rsidRDefault="007C1335" w:rsidP="007C1335">
      <w:pPr>
        <w:pStyle w:val="Naslov4"/>
        <w:rPr>
          <w:rFonts w:ascii="Arial" w:hAnsi="Arial" w:cs="Arial"/>
          <w:color w:val="FF0000"/>
        </w:rPr>
      </w:pPr>
      <w:r w:rsidRPr="00424373">
        <w:rPr>
          <w:rFonts w:ascii="Arial" w:hAnsi="Arial" w:cs="Arial"/>
          <w:color w:val="FF0000"/>
        </w:rPr>
        <w:t>RAD S UČENICIMA</w:t>
      </w:r>
    </w:p>
    <w:p w:rsidR="007C1335" w:rsidRPr="00424373" w:rsidRDefault="007C1335" w:rsidP="007C1335">
      <w:pPr>
        <w:rPr>
          <w:rFonts w:ascii="Arial" w:hAnsi="Arial" w:cs="Arial"/>
        </w:rPr>
      </w:pPr>
    </w:p>
    <w:tbl>
      <w:tblPr>
        <w:tblStyle w:val="Svijetlareetka-Isticanje5"/>
        <w:tblW w:w="10032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993"/>
        <w:gridCol w:w="567"/>
        <w:gridCol w:w="1842"/>
        <w:gridCol w:w="852"/>
      </w:tblGrid>
      <w:tr w:rsidR="007C1335" w:rsidRPr="00424373" w:rsidTr="0060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6"/>
            <w:hideMark/>
          </w:tcPr>
          <w:p w:rsidR="007C1335" w:rsidRPr="00424373" w:rsidRDefault="007C1335" w:rsidP="006012A1">
            <w:pPr>
              <w:pStyle w:val="Odlomakpopisa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424373">
              <w:rPr>
                <w:rFonts w:ascii="Arial" w:hAnsi="Arial" w:cs="Arial"/>
                <w:sz w:val="24"/>
                <w:szCs w:val="24"/>
              </w:rPr>
              <w:t>AKTIVNOSTI/PROGRAMI  SA STRUČNIM MIŠLJENJEM</w:t>
            </w:r>
          </w:p>
        </w:tc>
      </w:tr>
      <w:tr w:rsidR="007C1335" w:rsidRPr="00424373" w:rsidTr="007C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C1335" w:rsidRPr="007C1335" w:rsidRDefault="007C1335" w:rsidP="006012A1">
            <w:pPr>
              <w:pStyle w:val="Odlomakpopisa"/>
              <w:ind w:left="4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C1335" w:rsidRPr="007C1335" w:rsidRDefault="007C1335" w:rsidP="006012A1">
            <w:pPr>
              <w:pStyle w:val="Odlomakpopisa"/>
              <w:ind w:left="42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Naziv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programa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aktivnosti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kratak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opis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ciljevi</w:t>
            </w:r>
            <w:proofErr w:type="spellEnd"/>
          </w:p>
          <w:p w:rsidR="007C1335" w:rsidRPr="007C1335" w:rsidRDefault="007C1335" w:rsidP="006012A1">
            <w:pPr>
              <w:pStyle w:val="Odlomakpopisa"/>
              <w:ind w:left="4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C1335" w:rsidRPr="007C1335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Tko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 je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dao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stručno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mišljenje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preporuku</w:t>
            </w:r>
            <w:proofErr w:type="spellEnd"/>
          </w:p>
        </w:tc>
        <w:tc>
          <w:tcPr>
            <w:tcW w:w="993" w:type="dxa"/>
            <w:hideMark/>
          </w:tcPr>
          <w:p w:rsidR="007C1335" w:rsidRPr="007C1335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567" w:type="dxa"/>
            <w:hideMark/>
          </w:tcPr>
          <w:p w:rsidR="007C1335" w:rsidRPr="007C1335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Broj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uč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hideMark/>
          </w:tcPr>
          <w:p w:rsidR="007C1335" w:rsidRPr="007C1335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Voditelj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suradnici</w:t>
            </w:r>
            <w:proofErr w:type="spellEnd"/>
          </w:p>
        </w:tc>
        <w:tc>
          <w:tcPr>
            <w:tcW w:w="852" w:type="dxa"/>
            <w:hideMark/>
          </w:tcPr>
          <w:p w:rsidR="007C1335" w:rsidRPr="007C1335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Planiranibroj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susreta</w:t>
            </w:r>
            <w:proofErr w:type="spellEnd"/>
          </w:p>
        </w:tc>
      </w:tr>
      <w:tr w:rsidR="007C1335" w:rsidRPr="00424373" w:rsidTr="007C1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7C1335" w:rsidRPr="00424373" w:rsidRDefault="007C1335" w:rsidP="006012A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en-AU" w:eastAsia="hr-HR"/>
              </w:rPr>
            </w:pPr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 xml:space="preserve">CAP – </w:t>
            </w:r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program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primarn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prevencij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zlostavljanja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namijenjen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djeci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s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lakšim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intelektualnim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teškoćama</w:t>
            </w:r>
            <w:proofErr w:type="spellEnd"/>
          </w:p>
        </w:tc>
        <w:tc>
          <w:tcPr>
            <w:tcW w:w="1701" w:type="dxa"/>
          </w:tcPr>
          <w:p w:rsidR="007C1335" w:rsidRPr="00424373" w:rsidRDefault="007C1335" w:rsidP="00601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4373">
              <w:rPr>
                <w:rFonts w:ascii="Arial" w:hAnsi="Arial" w:cs="Arial"/>
                <w:sz w:val="20"/>
                <w:szCs w:val="20"/>
              </w:rPr>
              <w:t>AZOO</w:t>
            </w:r>
          </w:p>
        </w:tc>
        <w:tc>
          <w:tcPr>
            <w:tcW w:w="993" w:type="dxa"/>
            <w:hideMark/>
          </w:tcPr>
          <w:p w:rsidR="007C1335" w:rsidRPr="00424373" w:rsidRDefault="007C1335" w:rsidP="00601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4373"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  <w:r w:rsidRPr="00424373">
              <w:rPr>
                <w:rFonts w:ascii="Arial" w:hAnsi="Arial" w:cs="Arial"/>
                <w:sz w:val="20"/>
                <w:szCs w:val="20"/>
              </w:rPr>
              <w:t xml:space="preserve"> 5</w:t>
            </w:r>
            <w:proofErr w:type="gramStart"/>
            <w:r w:rsidRPr="00424373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Pr="00424373">
              <w:rPr>
                <w:rFonts w:ascii="Arial" w:hAnsi="Arial" w:cs="Arial"/>
                <w:sz w:val="20"/>
                <w:szCs w:val="20"/>
              </w:rPr>
              <w:t xml:space="preserve"> 8.</w:t>
            </w:r>
          </w:p>
        </w:tc>
        <w:tc>
          <w:tcPr>
            <w:tcW w:w="567" w:type="dxa"/>
            <w:hideMark/>
          </w:tcPr>
          <w:p w:rsidR="007C1335" w:rsidRPr="00424373" w:rsidRDefault="007C1335" w:rsidP="00601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42" w:type="dxa"/>
            <w:hideMark/>
          </w:tcPr>
          <w:p w:rsidR="007C1335" w:rsidRPr="00424373" w:rsidRDefault="007C1335" w:rsidP="00601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Mihaela</w:t>
            </w:r>
            <w:proofErr w:type="spellEnd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Brkić</w:t>
            </w:r>
            <w:proofErr w:type="spellEnd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Snežana</w:t>
            </w:r>
            <w:proofErr w:type="spellEnd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Premužić</w:t>
            </w:r>
            <w:proofErr w:type="spellEnd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Ivana </w:t>
            </w:r>
            <w:proofErr w:type="spellStart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Dugina</w:t>
            </w:r>
            <w:proofErr w:type="spellEnd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Baran</w:t>
            </w:r>
            <w:proofErr w:type="spellEnd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Tomašić</w:t>
            </w:r>
            <w:proofErr w:type="spellEnd"/>
          </w:p>
        </w:tc>
        <w:tc>
          <w:tcPr>
            <w:tcW w:w="852" w:type="dxa"/>
            <w:hideMark/>
          </w:tcPr>
          <w:p w:rsidR="007C1335" w:rsidRPr="00424373" w:rsidRDefault="007C1335" w:rsidP="00601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24373">
              <w:rPr>
                <w:rFonts w:ascii="Arial" w:hAnsi="Arial" w:cs="Arial"/>
                <w:sz w:val="20"/>
                <w:szCs w:val="20"/>
                <w:lang w:eastAsia="hr-HR"/>
              </w:rPr>
              <w:t>5</w:t>
            </w:r>
          </w:p>
        </w:tc>
      </w:tr>
    </w:tbl>
    <w:p w:rsidR="007C1335" w:rsidRPr="00424373" w:rsidRDefault="007C1335" w:rsidP="007C1335">
      <w:pPr>
        <w:pStyle w:val="Naslov4"/>
        <w:rPr>
          <w:rFonts w:ascii="Arial" w:hAnsi="Arial" w:cs="Arial"/>
        </w:rPr>
      </w:pPr>
    </w:p>
    <w:tbl>
      <w:tblPr>
        <w:tblStyle w:val="Svijetlareetka-Isticanje5"/>
        <w:tblW w:w="10032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993"/>
        <w:gridCol w:w="567"/>
        <w:gridCol w:w="1559"/>
        <w:gridCol w:w="1135"/>
      </w:tblGrid>
      <w:tr w:rsidR="007C1335" w:rsidRPr="00424373" w:rsidTr="0060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6"/>
            <w:hideMark/>
          </w:tcPr>
          <w:p w:rsidR="007C1335" w:rsidRPr="00424373" w:rsidRDefault="007C1335" w:rsidP="006012A1">
            <w:pPr>
              <w:pStyle w:val="Odlomakpopisa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424373">
              <w:rPr>
                <w:rFonts w:ascii="Arial" w:hAnsi="Arial" w:cs="Arial"/>
                <w:sz w:val="24"/>
                <w:szCs w:val="24"/>
              </w:rPr>
              <w:t xml:space="preserve">OSTALE AKTIVNOSTI/PROGRAMI  </w:t>
            </w:r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C1335" w:rsidRPr="007C1335" w:rsidRDefault="007C1335" w:rsidP="006012A1">
            <w:pPr>
              <w:pStyle w:val="Odlomakpopisa"/>
              <w:ind w:left="4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C1335" w:rsidRPr="007C1335" w:rsidRDefault="007C1335" w:rsidP="006012A1">
            <w:pPr>
              <w:pStyle w:val="Odlomakpopisa"/>
              <w:ind w:left="42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Naziv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programa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aktivnosti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kratak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opis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ciljevi</w:t>
            </w:r>
            <w:proofErr w:type="spellEnd"/>
          </w:p>
          <w:p w:rsidR="007C1335" w:rsidRPr="007C1335" w:rsidRDefault="007C1335" w:rsidP="006012A1">
            <w:pPr>
              <w:pStyle w:val="Odlomakpopisa"/>
              <w:ind w:left="420"/>
              <w:rPr>
                <w:rFonts w:ascii="Arial" w:hAnsi="Arial" w:cs="Arial"/>
                <w:i/>
                <w:sz w:val="20"/>
                <w:szCs w:val="20"/>
              </w:rPr>
            </w:pPr>
            <w:r w:rsidRPr="007C1335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može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se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sažetak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programa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staviti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 xml:space="preserve"> u </w:t>
            </w:r>
            <w:proofErr w:type="spellStart"/>
            <w:r w:rsidRPr="007C1335">
              <w:rPr>
                <w:rFonts w:ascii="Arial" w:hAnsi="Arial" w:cs="Arial"/>
                <w:i/>
                <w:sz w:val="20"/>
                <w:szCs w:val="20"/>
              </w:rPr>
              <w:t>privitak</w:t>
            </w:r>
            <w:proofErr w:type="spellEnd"/>
            <w:r w:rsidRPr="007C133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7C1335" w:rsidRPr="007C1335" w:rsidRDefault="007C1335" w:rsidP="0060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Autor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>/i</w:t>
            </w:r>
          </w:p>
        </w:tc>
        <w:tc>
          <w:tcPr>
            <w:tcW w:w="993" w:type="dxa"/>
            <w:hideMark/>
          </w:tcPr>
          <w:p w:rsidR="007C1335" w:rsidRPr="007C1335" w:rsidRDefault="007C1335" w:rsidP="0060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567" w:type="dxa"/>
            <w:hideMark/>
          </w:tcPr>
          <w:p w:rsidR="007C1335" w:rsidRPr="007C1335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Broj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uč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hideMark/>
          </w:tcPr>
          <w:p w:rsidR="007C1335" w:rsidRPr="007C1335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Voditelj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suradnici</w:t>
            </w:r>
            <w:proofErr w:type="spellEnd"/>
          </w:p>
        </w:tc>
        <w:tc>
          <w:tcPr>
            <w:tcW w:w="1135" w:type="dxa"/>
            <w:hideMark/>
          </w:tcPr>
          <w:p w:rsidR="007C1335" w:rsidRPr="007C1335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AU" w:eastAsia="hr-HR"/>
              </w:rPr>
            </w:pP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Planirani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broj</w:t>
            </w:r>
            <w:proofErr w:type="spellEnd"/>
            <w:r w:rsidRPr="007C13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1335">
              <w:rPr>
                <w:rFonts w:ascii="Arial" w:hAnsi="Arial" w:cs="Arial"/>
                <w:b/>
                <w:sz w:val="16"/>
                <w:szCs w:val="16"/>
              </w:rPr>
              <w:t>susreta</w:t>
            </w:r>
            <w:proofErr w:type="spellEnd"/>
          </w:p>
        </w:tc>
      </w:tr>
      <w:tr w:rsidR="007C1335" w:rsidRPr="00424373" w:rsidTr="00601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7C1335" w:rsidRPr="00424373" w:rsidRDefault="007C1335" w:rsidP="006012A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>Razvoj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>svakodnevnog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>života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  <w:lang w:val="en-AU" w:eastAsia="hr-HR"/>
              </w:rPr>
              <w:t xml:space="preserve"> </w:t>
            </w:r>
            <w:r w:rsidRPr="00424373">
              <w:rPr>
                <w:rFonts w:ascii="Arial" w:hAnsi="Arial" w:cs="Arial"/>
                <w:b w:val="0"/>
                <w:sz w:val="24"/>
                <w:szCs w:val="24"/>
                <w:lang w:val="en-AU" w:eastAsia="hr-HR"/>
              </w:rPr>
              <w:t xml:space="preserve">– </w:t>
            </w:r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program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usmjeren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na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različita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područja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svakodnevnog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života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.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Ciljevi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su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potaknuti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odgovorno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seksualno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ponašanj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razviti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socijaln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vještin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osvijestiti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važnost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strukturiranog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slobodnog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vremena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u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prevenciji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ovisničkih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  <w:lang w:val="en-AU" w:eastAsia="hr-HR"/>
              </w:rPr>
              <w:t>ponašanja</w:t>
            </w:r>
            <w:proofErr w:type="spellEnd"/>
          </w:p>
        </w:tc>
        <w:tc>
          <w:tcPr>
            <w:tcW w:w="1701" w:type="dxa"/>
          </w:tcPr>
          <w:p w:rsidR="007C1335" w:rsidRPr="00424373" w:rsidRDefault="007C1335" w:rsidP="006012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24373">
              <w:rPr>
                <w:rFonts w:ascii="Arial" w:hAnsi="Arial" w:cs="Arial"/>
              </w:rPr>
              <w:t>Stručne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suradnice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Ivona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Hrg</w:t>
            </w:r>
            <w:proofErr w:type="spellEnd"/>
            <w:r w:rsidRPr="00424373">
              <w:rPr>
                <w:rFonts w:ascii="Arial" w:hAnsi="Arial" w:cs="Arial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</w:rPr>
              <w:t>Josipa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Katalenac</w:t>
            </w:r>
            <w:proofErr w:type="spellEnd"/>
          </w:p>
        </w:tc>
        <w:tc>
          <w:tcPr>
            <w:tcW w:w="993" w:type="dxa"/>
            <w:hideMark/>
          </w:tcPr>
          <w:p w:rsidR="007C1335" w:rsidRPr="00424373" w:rsidRDefault="007C1335" w:rsidP="00601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POOS 17-21</w:t>
            </w:r>
          </w:p>
        </w:tc>
        <w:tc>
          <w:tcPr>
            <w:tcW w:w="567" w:type="dxa"/>
            <w:hideMark/>
          </w:tcPr>
          <w:p w:rsidR="007C1335" w:rsidRPr="00424373" w:rsidRDefault="007C1335" w:rsidP="006012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424373"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1559" w:type="dxa"/>
            <w:hideMark/>
          </w:tcPr>
          <w:p w:rsidR="007C1335" w:rsidRPr="00424373" w:rsidRDefault="007C1335" w:rsidP="006012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424373">
              <w:rPr>
                <w:rFonts w:ascii="Arial" w:hAnsi="Arial" w:cs="Arial"/>
                <w:lang w:eastAsia="hr-HR"/>
              </w:rPr>
              <w:t>Ivon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Hrg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>,</w:t>
            </w:r>
          </w:p>
          <w:p w:rsidR="007C1335" w:rsidRPr="00424373" w:rsidRDefault="007C1335" w:rsidP="006012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424373">
              <w:rPr>
                <w:rFonts w:ascii="Arial" w:hAnsi="Arial" w:cs="Arial"/>
                <w:lang w:eastAsia="hr-HR"/>
              </w:rPr>
              <w:t>Josip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Katalenac</w:t>
            </w:r>
            <w:proofErr w:type="spellEnd"/>
          </w:p>
        </w:tc>
        <w:tc>
          <w:tcPr>
            <w:tcW w:w="1135" w:type="dxa"/>
            <w:hideMark/>
          </w:tcPr>
          <w:p w:rsidR="007C1335" w:rsidRPr="00424373" w:rsidRDefault="007C1335" w:rsidP="006012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424373">
              <w:rPr>
                <w:rFonts w:ascii="Arial" w:hAnsi="Arial" w:cs="Arial"/>
                <w:lang w:eastAsia="hr-HR"/>
              </w:rPr>
              <w:t>32 (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tijekom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šk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>. god.)</w:t>
            </w:r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7C1335" w:rsidRPr="00424373" w:rsidRDefault="007C1335" w:rsidP="006012A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424373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4"/>
                <w:szCs w:val="24"/>
              </w:rPr>
              <w:t>emocionalnih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4"/>
                <w:szCs w:val="24"/>
              </w:rPr>
              <w:t>vještina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  <w:sz w:val="24"/>
                <w:szCs w:val="24"/>
              </w:rPr>
              <w:t>pozitivne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4"/>
                <w:szCs w:val="24"/>
              </w:rPr>
              <w:t>slike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424373">
              <w:rPr>
                <w:rFonts w:ascii="Arial" w:hAnsi="Arial" w:cs="Arial"/>
                <w:sz w:val="24"/>
                <w:szCs w:val="24"/>
              </w:rPr>
              <w:t>sebi</w:t>
            </w:r>
            <w:proofErr w:type="spellEnd"/>
            <w:r w:rsidRPr="0042437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24373">
              <w:rPr>
                <w:rFonts w:ascii="Arial" w:hAnsi="Arial" w:cs="Arial"/>
                <w:b w:val="0"/>
                <w:szCs w:val="24"/>
              </w:rPr>
              <w:t xml:space="preserve">program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usmjeren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na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važnost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prepoznavanj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iskazivanj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upravljanj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emocijama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uz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pozitivno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utjecanj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na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psihosocijalni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razvoj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potičući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razvoj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pozitivn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slike</w:t>
            </w:r>
            <w:proofErr w:type="spellEnd"/>
            <w:r w:rsidRPr="00424373">
              <w:rPr>
                <w:rFonts w:ascii="Arial" w:hAnsi="Arial" w:cs="Arial"/>
                <w:b w:val="0"/>
                <w:szCs w:val="24"/>
              </w:rPr>
              <w:t xml:space="preserve"> o </w:t>
            </w:r>
            <w:proofErr w:type="spellStart"/>
            <w:r w:rsidRPr="00424373">
              <w:rPr>
                <w:rFonts w:ascii="Arial" w:hAnsi="Arial" w:cs="Arial"/>
                <w:b w:val="0"/>
                <w:szCs w:val="24"/>
              </w:rPr>
              <w:t>sebi</w:t>
            </w:r>
            <w:proofErr w:type="spellEnd"/>
          </w:p>
        </w:tc>
        <w:tc>
          <w:tcPr>
            <w:tcW w:w="1701" w:type="dxa"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24373">
              <w:rPr>
                <w:rFonts w:ascii="Arial" w:hAnsi="Arial" w:cs="Arial"/>
              </w:rPr>
              <w:t>Stručne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suradnice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Ivona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Hrg</w:t>
            </w:r>
            <w:proofErr w:type="spellEnd"/>
            <w:r w:rsidRPr="00424373">
              <w:rPr>
                <w:rFonts w:ascii="Arial" w:hAnsi="Arial" w:cs="Arial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</w:rPr>
              <w:t>Josipa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Katalenac</w:t>
            </w:r>
            <w:proofErr w:type="spellEnd"/>
          </w:p>
        </w:tc>
        <w:tc>
          <w:tcPr>
            <w:tcW w:w="993" w:type="dxa"/>
            <w:hideMark/>
          </w:tcPr>
          <w:p w:rsidR="007C1335" w:rsidRPr="00424373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24373">
              <w:rPr>
                <w:rFonts w:ascii="Arial" w:hAnsi="Arial" w:cs="Arial"/>
              </w:rPr>
              <w:t>Razred</w:t>
            </w:r>
            <w:proofErr w:type="spellEnd"/>
            <w:r w:rsidRPr="00424373">
              <w:rPr>
                <w:rFonts w:ascii="Arial" w:hAnsi="Arial" w:cs="Arial"/>
              </w:rPr>
              <w:t xml:space="preserve"> 5</w:t>
            </w:r>
            <w:proofErr w:type="gramStart"/>
            <w:r w:rsidRPr="00424373">
              <w:rPr>
                <w:rFonts w:ascii="Arial" w:hAnsi="Arial" w:cs="Arial"/>
              </w:rPr>
              <w:t>.-</w:t>
            </w:r>
            <w:proofErr w:type="gramEnd"/>
            <w:r w:rsidRPr="00424373">
              <w:rPr>
                <w:rFonts w:ascii="Arial" w:hAnsi="Arial" w:cs="Arial"/>
              </w:rPr>
              <w:t xml:space="preserve"> 8.</w:t>
            </w:r>
          </w:p>
        </w:tc>
        <w:tc>
          <w:tcPr>
            <w:tcW w:w="567" w:type="dxa"/>
            <w:hideMark/>
          </w:tcPr>
          <w:p w:rsidR="007C1335" w:rsidRPr="00424373" w:rsidRDefault="007C1335" w:rsidP="0060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424373"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1559" w:type="dxa"/>
            <w:hideMark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424373">
              <w:rPr>
                <w:rFonts w:ascii="Arial" w:hAnsi="Arial" w:cs="Arial"/>
                <w:lang w:eastAsia="hr-HR"/>
              </w:rPr>
              <w:t>Ivon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Hrg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, </w:t>
            </w:r>
          </w:p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424373">
              <w:rPr>
                <w:rFonts w:ascii="Arial" w:hAnsi="Arial" w:cs="Arial"/>
                <w:lang w:eastAsia="hr-HR"/>
              </w:rPr>
              <w:t>Josip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Katalenac</w:t>
            </w:r>
            <w:proofErr w:type="spellEnd"/>
          </w:p>
        </w:tc>
        <w:tc>
          <w:tcPr>
            <w:tcW w:w="1135" w:type="dxa"/>
            <w:hideMark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424373">
              <w:rPr>
                <w:rFonts w:ascii="Arial" w:hAnsi="Arial" w:cs="Arial"/>
                <w:lang w:eastAsia="hr-HR"/>
              </w:rPr>
              <w:t>6 (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siječanj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veljač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>)</w:t>
            </w:r>
          </w:p>
        </w:tc>
      </w:tr>
      <w:tr w:rsidR="007C1335" w:rsidRPr="00424373" w:rsidTr="00601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7C1335" w:rsidRPr="00424373" w:rsidRDefault="007C1335" w:rsidP="006012A1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24373">
              <w:rPr>
                <w:rFonts w:ascii="Arial" w:hAnsi="Arial" w:cs="Arial"/>
                <w:sz w:val="24"/>
                <w:szCs w:val="20"/>
              </w:rPr>
              <w:t>Igrom</w:t>
            </w:r>
            <w:proofErr w:type="spellEnd"/>
            <w:r w:rsidRPr="00424373">
              <w:rPr>
                <w:rFonts w:ascii="Arial" w:hAnsi="Arial" w:cs="Arial"/>
                <w:sz w:val="24"/>
                <w:szCs w:val="20"/>
              </w:rPr>
              <w:t xml:space="preserve"> do </w:t>
            </w:r>
            <w:proofErr w:type="spellStart"/>
            <w:r w:rsidRPr="00424373">
              <w:rPr>
                <w:rFonts w:ascii="Arial" w:hAnsi="Arial" w:cs="Arial"/>
                <w:sz w:val="24"/>
                <w:szCs w:val="20"/>
              </w:rPr>
              <w:t>zajedništva</w:t>
            </w:r>
            <w:proofErr w:type="spellEnd"/>
            <w:r w:rsidRPr="0042437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424373">
              <w:rPr>
                <w:rFonts w:ascii="Arial" w:hAnsi="Arial" w:cs="Arial"/>
                <w:b w:val="0"/>
                <w:sz w:val="24"/>
                <w:szCs w:val="20"/>
              </w:rPr>
              <w:t xml:space="preserve">–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kroz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teme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upoznavanje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prijateljstvo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suradnja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emocije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slika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o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sebi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razviti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socioemocionalne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vještine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potaknuti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razvitak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pozitivne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slike</w:t>
            </w:r>
            <w:proofErr w:type="spellEnd"/>
            <w:r w:rsidRPr="00424373">
              <w:rPr>
                <w:rFonts w:ascii="Arial" w:hAnsi="Arial" w:cs="Arial"/>
                <w:b w:val="0"/>
                <w:szCs w:val="20"/>
              </w:rPr>
              <w:t xml:space="preserve"> o </w:t>
            </w:r>
            <w:proofErr w:type="spellStart"/>
            <w:r w:rsidRPr="00424373">
              <w:rPr>
                <w:rFonts w:ascii="Arial" w:hAnsi="Arial" w:cs="Arial"/>
                <w:b w:val="0"/>
                <w:szCs w:val="20"/>
              </w:rPr>
              <w:t>sebi</w:t>
            </w:r>
            <w:proofErr w:type="spellEnd"/>
          </w:p>
        </w:tc>
        <w:tc>
          <w:tcPr>
            <w:tcW w:w="1701" w:type="dxa"/>
          </w:tcPr>
          <w:p w:rsidR="007C1335" w:rsidRPr="00424373" w:rsidRDefault="007C1335" w:rsidP="006012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24373">
              <w:rPr>
                <w:rFonts w:ascii="Arial" w:hAnsi="Arial" w:cs="Arial"/>
              </w:rPr>
              <w:t>Stručne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suradnice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Ivona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Hrg</w:t>
            </w:r>
            <w:proofErr w:type="spellEnd"/>
            <w:r w:rsidRPr="00424373">
              <w:rPr>
                <w:rFonts w:ascii="Arial" w:hAnsi="Arial" w:cs="Arial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</w:rPr>
              <w:t>Josipa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Katalenac</w:t>
            </w:r>
            <w:proofErr w:type="spellEnd"/>
          </w:p>
        </w:tc>
        <w:tc>
          <w:tcPr>
            <w:tcW w:w="993" w:type="dxa"/>
          </w:tcPr>
          <w:p w:rsidR="007C1335" w:rsidRPr="00424373" w:rsidRDefault="007C1335" w:rsidP="00601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24373">
              <w:rPr>
                <w:rFonts w:ascii="Arial" w:hAnsi="Arial" w:cs="Arial"/>
              </w:rPr>
              <w:t>Razred</w:t>
            </w:r>
            <w:proofErr w:type="spellEnd"/>
            <w:r w:rsidRPr="00424373">
              <w:rPr>
                <w:rFonts w:ascii="Arial" w:hAnsi="Arial" w:cs="Arial"/>
              </w:rPr>
              <w:t xml:space="preserve"> 1</w:t>
            </w:r>
            <w:proofErr w:type="gramStart"/>
            <w:r w:rsidRPr="00424373">
              <w:rPr>
                <w:rFonts w:ascii="Arial" w:hAnsi="Arial" w:cs="Arial"/>
              </w:rPr>
              <w:t>.-</w:t>
            </w:r>
            <w:proofErr w:type="gramEnd"/>
            <w:r w:rsidRPr="00424373">
              <w:rPr>
                <w:rFonts w:ascii="Arial" w:hAnsi="Arial" w:cs="Arial"/>
              </w:rPr>
              <w:t xml:space="preserve"> 4.</w:t>
            </w:r>
          </w:p>
        </w:tc>
        <w:tc>
          <w:tcPr>
            <w:tcW w:w="567" w:type="dxa"/>
          </w:tcPr>
          <w:p w:rsidR="007C1335" w:rsidRPr="00424373" w:rsidRDefault="007C1335" w:rsidP="006012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7C1335" w:rsidRPr="00424373" w:rsidRDefault="007C1335" w:rsidP="006012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424373">
              <w:rPr>
                <w:rFonts w:ascii="Arial" w:hAnsi="Arial" w:cs="Arial"/>
                <w:lang w:eastAsia="hr-HR"/>
              </w:rPr>
              <w:t>Ivon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Hrg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, </w:t>
            </w:r>
          </w:p>
          <w:p w:rsidR="007C1335" w:rsidRPr="00424373" w:rsidRDefault="007C1335" w:rsidP="006012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424373">
              <w:rPr>
                <w:rFonts w:ascii="Arial" w:hAnsi="Arial" w:cs="Arial"/>
                <w:lang w:eastAsia="hr-HR"/>
              </w:rPr>
              <w:t>Josip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Katalenac</w:t>
            </w:r>
            <w:proofErr w:type="spellEnd"/>
          </w:p>
        </w:tc>
        <w:tc>
          <w:tcPr>
            <w:tcW w:w="1135" w:type="dxa"/>
          </w:tcPr>
          <w:p w:rsidR="007C1335" w:rsidRPr="00424373" w:rsidRDefault="007C1335" w:rsidP="006012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6 (</w:t>
            </w:r>
            <w:proofErr w:type="spellStart"/>
            <w:r w:rsidRPr="00424373">
              <w:rPr>
                <w:rFonts w:ascii="Arial" w:hAnsi="Arial" w:cs="Arial"/>
              </w:rPr>
              <w:t>studeni</w:t>
            </w:r>
            <w:proofErr w:type="spellEnd"/>
            <w:r w:rsidRPr="00424373">
              <w:rPr>
                <w:rFonts w:ascii="Arial" w:hAnsi="Arial" w:cs="Arial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</w:rPr>
              <w:t>prosinac</w:t>
            </w:r>
            <w:proofErr w:type="spellEnd"/>
            <w:r w:rsidRPr="00424373">
              <w:rPr>
                <w:rFonts w:ascii="Arial" w:hAnsi="Arial" w:cs="Arial"/>
              </w:rPr>
              <w:t>)</w:t>
            </w:r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C1335" w:rsidRPr="00424373" w:rsidRDefault="007C1335" w:rsidP="006012A1">
            <w:pPr>
              <w:rPr>
                <w:rFonts w:ascii="Arial" w:hAnsi="Arial" w:cs="Arial"/>
                <w:b w:val="0"/>
                <w:sz w:val="24"/>
                <w:szCs w:val="20"/>
              </w:rPr>
            </w:pPr>
            <w:proofErr w:type="spellStart"/>
            <w:r w:rsidRPr="00424373">
              <w:rPr>
                <w:rFonts w:ascii="Arial" w:hAnsi="Arial" w:cs="Arial"/>
                <w:sz w:val="24"/>
                <w:szCs w:val="20"/>
              </w:rPr>
              <w:t>Dječja</w:t>
            </w:r>
            <w:proofErr w:type="spellEnd"/>
            <w:r w:rsidRPr="00424373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4"/>
                <w:szCs w:val="20"/>
              </w:rPr>
              <w:t>grupna</w:t>
            </w:r>
            <w:proofErr w:type="spellEnd"/>
            <w:r w:rsidRPr="00424373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4"/>
                <w:szCs w:val="20"/>
              </w:rPr>
              <w:t>psihodrama</w:t>
            </w:r>
            <w:proofErr w:type="spellEnd"/>
            <w:r w:rsidRPr="0042437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424373">
              <w:rPr>
                <w:rFonts w:ascii="Arial" w:hAnsi="Arial" w:cs="Arial"/>
                <w:b w:val="0"/>
                <w:sz w:val="24"/>
                <w:szCs w:val="20"/>
              </w:rPr>
              <w:t xml:space="preserve">–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primjenom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različitih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psihodramskih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tehnika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pozitivno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utjecati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na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psihosocijalni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razvoj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djeteta</w:t>
            </w:r>
            <w:proofErr w:type="spellEnd"/>
          </w:p>
        </w:tc>
        <w:tc>
          <w:tcPr>
            <w:tcW w:w="1701" w:type="dxa"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24373">
              <w:rPr>
                <w:rFonts w:ascii="Arial" w:hAnsi="Arial" w:cs="Arial"/>
              </w:rPr>
              <w:t>Mihaela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Brkić</w:t>
            </w:r>
            <w:proofErr w:type="spellEnd"/>
          </w:p>
        </w:tc>
        <w:tc>
          <w:tcPr>
            <w:tcW w:w="993" w:type="dxa"/>
          </w:tcPr>
          <w:p w:rsidR="007C1335" w:rsidRPr="00424373" w:rsidRDefault="007C1335" w:rsidP="0060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24373">
              <w:rPr>
                <w:rFonts w:ascii="Arial" w:hAnsi="Arial" w:cs="Arial"/>
              </w:rPr>
              <w:t>Prema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procjeni</w:t>
            </w:r>
            <w:proofErr w:type="spellEnd"/>
          </w:p>
        </w:tc>
        <w:tc>
          <w:tcPr>
            <w:tcW w:w="567" w:type="dxa"/>
          </w:tcPr>
          <w:p w:rsidR="007C1335" w:rsidRPr="00424373" w:rsidRDefault="007C1335" w:rsidP="0060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424373">
              <w:rPr>
                <w:rFonts w:ascii="Arial" w:hAnsi="Arial" w:cs="Arial"/>
                <w:lang w:eastAsia="hr-HR"/>
              </w:rPr>
              <w:t>Mihael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Brkić</w:t>
            </w:r>
            <w:proofErr w:type="spellEnd"/>
          </w:p>
        </w:tc>
        <w:tc>
          <w:tcPr>
            <w:tcW w:w="1135" w:type="dxa"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15 (</w:t>
            </w:r>
            <w:proofErr w:type="spellStart"/>
            <w:r w:rsidRPr="00424373">
              <w:rPr>
                <w:rFonts w:ascii="Arial" w:hAnsi="Arial" w:cs="Arial"/>
              </w:rPr>
              <w:t>tijekom</w:t>
            </w:r>
            <w:proofErr w:type="spellEnd"/>
            <w:r w:rsidRPr="00424373">
              <w:rPr>
                <w:rFonts w:ascii="Arial" w:hAnsi="Arial" w:cs="Arial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</w:rPr>
              <w:t>šk</w:t>
            </w:r>
            <w:proofErr w:type="spellEnd"/>
            <w:r w:rsidRPr="00424373">
              <w:rPr>
                <w:rFonts w:ascii="Arial" w:hAnsi="Arial" w:cs="Arial"/>
              </w:rPr>
              <w:t>. god.)</w:t>
            </w:r>
          </w:p>
        </w:tc>
      </w:tr>
    </w:tbl>
    <w:p w:rsidR="007C1335" w:rsidRPr="00424373" w:rsidRDefault="007C1335" w:rsidP="007C1335">
      <w:pPr>
        <w:rPr>
          <w:rFonts w:ascii="Arial" w:hAnsi="Arial" w:cs="Arial"/>
        </w:rPr>
      </w:pPr>
    </w:p>
    <w:p w:rsidR="007C1335" w:rsidRPr="00424373" w:rsidRDefault="007C1335" w:rsidP="007C1335">
      <w:pPr>
        <w:rPr>
          <w:rFonts w:ascii="Arial" w:hAnsi="Arial" w:cs="Arial"/>
        </w:rPr>
      </w:pPr>
    </w:p>
    <w:p w:rsidR="007C1335" w:rsidRPr="00424373" w:rsidRDefault="007C1335" w:rsidP="007C1335">
      <w:pPr>
        <w:rPr>
          <w:rFonts w:ascii="Arial" w:hAnsi="Arial" w:cs="Arial"/>
        </w:rPr>
      </w:pPr>
    </w:p>
    <w:p w:rsidR="007C1335" w:rsidRPr="00424373" w:rsidRDefault="007C1335" w:rsidP="007C1335">
      <w:pPr>
        <w:rPr>
          <w:rFonts w:ascii="Arial" w:hAnsi="Arial" w:cs="Arial"/>
        </w:rPr>
      </w:pPr>
    </w:p>
    <w:p w:rsidR="007C1335" w:rsidRPr="00424373" w:rsidRDefault="007C1335" w:rsidP="007C1335">
      <w:pPr>
        <w:pStyle w:val="Naslov4"/>
        <w:rPr>
          <w:rFonts w:ascii="Arial" w:hAnsi="Arial" w:cs="Arial"/>
          <w:color w:val="FF0000"/>
          <w:sz w:val="24"/>
          <w:szCs w:val="20"/>
          <w:lang w:val="en-AU" w:eastAsia="hr-HR"/>
        </w:rPr>
      </w:pPr>
      <w:r w:rsidRPr="00424373">
        <w:rPr>
          <w:rFonts w:ascii="Arial" w:hAnsi="Arial" w:cs="Arial"/>
          <w:color w:val="FF0000"/>
        </w:rPr>
        <w:t>RAD S RODITELJIMA</w:t>
      </w:r>
    </w:p>
    <w:tbl>
      <w:tblPr>
        <w:tblStyle w:val="Svijetlareetka-Isticanje5"/>
        <w:tblW w:w="9781" w:type="dxa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7C1335" w:rsidRPr="00424373" w:rsidTr="0060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rPr>
                <w:rFonts w:ascii="Arial" w:hAnsi="Arial" w:cs="Arial"/>
                <w:i/>
                <w:sz w:val="20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Opis</w:t>
            </w:r>
            <w:proofErr w:type="spellEnd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aktivnosti</w:t>
            </w:r>
            <w:proofErr w:type="spellEnd"/>
          </w:p>
        </w:tc>
        <w:tc>
          <w:tcPr>
            <w:tcW w:w="2031" w:type="dxa"/>
            <w:hideMark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Sudionici</w:t>
            </w:r>
            <w:proofErr w:type="spellEnd"/>
          </w:p>
        </w:tc>
        <w:tc>
          <w:tcPr>
            <w:tcW w:w="2032" w:type="dxa"/>
            <w:hideMark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Broj</w:t>
            </w:r>
            <w:proofErr w:type="spellEnd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susreta</w:t>
            </w:r>
            <w:proofErr w:type="spellEnd"/>
          </w:p>
        </w:tc>
        <w:tc>
          <w:tcPr>
            <w:tcW w:w="2032" w:type="dxa"/>
            <w:hideMark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Voditelj</w:t>
            </w:r>
            <w:proofErr w:type="spellEnd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/</w:t>
            </w:r>
            <w:proofErr w:type="spellStart"/>
            <w:r w:rsidRPr="00424373">
              <w:rPr>
                <w:rFonts w:ascii="Arial" w:hAnsi="Arial" w:cs="Arial"/>
                <w:i/>
                <w:sz w:val="20"/>
                <w:lang w:eastAsia="en-US"/>
              </w:rPr>
              <w:t>suradnici</w:t>
            </w:r>
            <w:proofErr w:type="spellEnd"/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0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Individualno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savjetovanje</w:t>
            </w:r>
            <w:proofErr w:type="spellEnd"/>
          </w:p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</w:tr>
      <w:tr w:rsidR="007C1335" w:rsidRPr="00424373" w:rsidTr="00601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potrebi</w:t>
            </w:r>
            <w:proofErr w:type="spellEnd"/>
          </w:p>
        </w:tc>
        <w:tc>
          <w:tcPr>
            <w:tcW w:w="2031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Stručni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suradnici</w:t>
            </w:r>
            <w:proofErr w:type="spellEnd"/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2031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C1335" w:rsidRPr="00424373" w:rsidTr="00601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hideMark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0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Edukacij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n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roditeljskim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sastancim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:</w:t>
            </w:r>
          </w:p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teme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 xml:space="preserve">, 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razred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nazivi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radionic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/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predavanj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 xml:space="preserve"> /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aktivnosti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 xml:space="preserve"> s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lang w:eastAsia="en-US"/>
              </w:rPr>
              <w:t>roditeljima</w:t>
            </w:r>
            <w:proofErr w:type="spellEnd"/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1335" w:rsidRPr="00424373" w:rsidRDefault="007C1335" w:rsidP="006012A1">
            <w:pPr>
              <w:jc w:val="both"/>
              <w:rPr>
                <w:rFonts w:ascii="Arial" w:hAnsi="Arial" w:cs="Arial"/>
                <w:b w:val="0"/>
              </w:rPr>
            </w:pPr>
            <w:r w:rsidRPr="00424373">
              <w:rPr>
                <w:rFonts w:ascii="Arial" w:hAnsi="Arial" w:cs="Arial"/>
              </w:rPr>
              <w:t>CAP-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upoznati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s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problematikom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zlostavljanja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djece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te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ih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poučiti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kako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da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zaštite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djecu</w:t>
            </w:r>
            <w:proofErr w:type="spellEnd"/>
            <w:r w:rsidRPr="00424373">
              <w:rPr>
                <w:rFonts w:ascii="Arial" w:hAnsi="Arial" w:cs="Arial"/>
                <w:b w:val="0"/>
              </w:rPr>
              <w:t>.</w:t>
            </w:r>
          </w:p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031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Roditelji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učenik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d </w:t>
            </w:r>
            <w:r w:rsidRPr="00424373">
              <w:rPr>
                <w:rFonts w:ascii="Arial" w:hAnsi="Arial" w:cs="Arial"/>
                <w:sz w:val="22"/>
                <w:szCs w:val="22"/>
              </w:rPr>
              <w:t xml:space="preserve">5.-8.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razreda</w:t>
            </w:r>
            <w:proofErr w:type="spellEnd"/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Mihael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Brkić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Snežan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Premužić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</w:rPr>
              <w:t xml:space="preserve">, Ivana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Dugin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Baran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</w:rPr>
              <w:t xml:space="preserve">, Ana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Tomašić</w:t>
            </w:r>
            <w:proofErr w:type="spellEnd"/>
          </w:p>
        </w:tc>
      </w:tr>
      <w:tr w:rsidR="007C1335" w:rsidRPr="00424373" w:rsidTr="00601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Teme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iz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područj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roditeljstv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razvoj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odgoj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učenja</w:t>
            </w:r>
            <w:proofErr w:type="spellEnd"/>
          </w:p>
        </w:tc>
        <w:tc>
          <w:tcPr>
            <w:tcW w:w="2031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Roditelji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učenik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svih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odjela</w:t>
            </w:r>
            <w:proofErr w:type="spellEnd"/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Ivon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Hrg</w:t>
            </w:r>
            <w:proofErr w:type="spellEnd"/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Razvoj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emocionalnih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vještin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pozitivne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slike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sebi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kroz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dvije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praktične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adionice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educirati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oditelje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emocijama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jačanju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pozitivne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slike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sebi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kod</w:t>
            </w:r>
            <w:proofErr w:type="spellEnd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djece</w:t>
            </w:r>
            <w:proofErr w:type="spellEnd"/>
          </w:p>
        </w:tc>
        <w:tc>
          <w:tcPr>
            <w:tcW w:w="2031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Roditelji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učenik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d </w:t>
            </w:r>
            <w:r w:rsidRPr="00424373">
              <w:rPr>
                <w:rFonts w:ascii="Arial" w:hAnsi="Arial" w:cs="Arial"/>
                <w:sz w:val="22"/>
                <w:szCs w:val="22"/>
              </w:rPr>
              <w:t xml:space="preserve">5.-8.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</w:rPr>
              <w:t>razreda</w:t>
            </w:r>
            <w:proofErr w:type="spellEnd"/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32" w:type="dxa"/>
          </w:tcPr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Ivon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Hrg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7C1335" w:rsidRPr="00424373" w:rsidRDefault="007C1335" w:rsidP="006012A1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Josipa</w:t>
            </w:r>
            <w:proofErr w:type="spellEnd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sz w:val="22"/>
                <w:szCs w:val="22"/>
                <w:lang w:eastAsia="en-US"/>
              </w:rPr>
              <w:t>Katalenac</w:t>
            </w:r>
            <w:proofErr w:type="spellEnd"/>
          </w:p>
        </w:tc>
      </w:tr>
    </w:tbl>
    <w:p w:rsidR="007C1335" w:rsidRPr="00424373" w:rsidRDefault="007C1335" w:rsidP="007C1335">
      <w:pPr>
        <w:rPr>
          <w:rFonts w:ascii="Arial" w:hAnsi="Arial" w:cs="Arial"/>
        </w:rPr>
      </w:pPr>
    </w:p>
    <w:p w:rsidR="007C1335" w:rsidRPr="00424373" w:rsidRDefault="007C1335" w:rsidP="007C1335">
      <w:pPr>
        <w:pStyle w:val="Naslov4"/>
        <w:rPr>
          <w:rFonts w:ascii="Arial" w:hAnsi="Arial" w:cs="Arial"/>
          <w:color w:val="FF0000"/>
          <w:szCs w:val="20"/>
          <w:lang w:val="en-AU" w:eastAsia="hr-HR"/>
        </w:rPr>
      </w:pPr>
      <w:r w:rsidRPr="00424373">
        <w:rPr>
          <w:rFonts w:ascii="Arial" w:hAnsi="Arial" w:cs="Arial"/>
          <w:color w:val="FF0000"/>
        </w:rPr>
        <w:t>RAD S UČITELJIMA</w:t>
      </w:r>
    </w:p>
    <w:tbl>
      <w:tblPr>
        <w:tblStyle w:val="Svijetlareetka-Isticanje5"/>
        <w:tblW w:w="9754" w:type="dxa"/>
        <w:tblLook w:val="04A0" w:firstRow="1" w:lastRow="0" w:firstColumn="1" w:lastColumn="0" w:noHBand="0" w:noVBand="1"/>
      </w:tblPr>
      <w:tblGrid>
        <w:gridCol w:w="3801"/>
        <w:gridCol w:w="2409"/>
        <w:gridCol w:w="1134"/>
        <w:gridCol w:w="2410"/>
      </w:tblGrid>
      <w:tr w:rsidR="007C1335" w:rsidRPr="00424373" w:rsidTr="0060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:rsidR="007C1335" w:rsidRPr="00424373" w:rsidRDefault="007C1335" w:rsidP="006012A1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RAD S UČITELJIMA</w:t>
            </w:r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7C1335" w:rsidRPr="00424373" w:rsidRDefault="007C1335" w:rsidP="006012A1">
            <w:pPr>
              <w:pStyle w:val="Bezproreda"/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proofErr w:type="spellStart"/>
            <w:r w:rsidRPr="00424373">
              <w:rPr>
                <w:rFonts w:ascii="Arial" w:hAnsi="Arial" w:cs="Arial"/>
                <w:i/>
                <w:sz w:val="20"/>
                <w:szCs w:val="20"/>
              </w:rPr>
              <w:t>Tema</w:t>
            </w:r>
            <w:proofErr w:type="spellEnd"/>
            <w:r w:rsidRPr="0042437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i/>
                <w:sz w:val="20"/>
                <w:szCs w:val="20"/>
              </w:rPr>
              <w:t>opis</w:t>
            </w:r>
            <w:proofErr w:type="spellEnd"/>
            <w:r w:rsidRPr="0042437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i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2409" w:type="dxa"/>
            <w:hideMark/>
          </w:tcPr>
          <w:p w:rsidR="007C1335" w:rsidRPr="00424373" w:rsidRDefault="007C1335" w:rsidP="006012A1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1134" w:type="dxa"/>
            <w:hideMark/>
          </w:tcPr>
          <w:p w:rsidR="007C1335" w:rsidRPr="00424373" w:rsidRDefault="007C1335" w:rsidP="006012A1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>Broj</w:t>
            </w:r>
            <w:proofErr w:type="spellEnd"/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>susreta</w:t>
            </w:r>
            <w:proofErr w:type="spellEnd"/>
          </w:p>
        </w:tc>
        <w:tc>
          <w:tcPr>
            <w:tcW w:w="2410" w:type="dxa"/>
            <w:hideMark/>
          </w:tcPr>
          <w:p w:rsidR="007C1335" w:rsidRPr="00424373" w:rsidRDefault="007C1335" w:rsidP="006012A1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>Voditelj</w:t>
            </w:r>
            <w:proofErr w:type="spellEnd"/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b/>
                <w:i/>
                <w:sz w:val="20"/>
                <w:szCs w:val="20"/>
              </w:rPr>
              <w:t>suradnici</w:t>
            </w:r>
            <w:proofErr w:type="spellEnd"/>
          </w:p>
        </w:tc>
      </w:tr>
      <w:tr w:rsidR="007C1335" w:rsidRPr="00424373" w:rsidTr="00601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:rsidR="007C1335" w:rsidRPr="00424373" w:rsidRDefault="007C1335" w:rsidP="007C1335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Individualno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savjetovanje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 xml:space="preserve"> o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postupanju</w:t>
            </w:r>
            <w:proofErr w:type="spellEnd"/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7C1335" w:rsidRPr="00424373" w:rsidRDefault="007C1335" w:rsidP="006012A1">
            <w:pPr>
              <w:rPr>
                <w:rFonts w:ascii="Arial" w:hAnsi="Arial" w:cs="Arial"/>
                <w:lang w:val="en-AU" w:eastAsia="hr-HR"/>
              </w:rPr>
            </w:pPr>
            <w:r w:rsidRPr="00424373">
              <w:rPr>
                <w:rFonts w:ascii="Arial" w:hAnsi="Arial" w:cs="Arial"/>
                <w:lang w:val="en-AU" w:eastAsia="hr-HR"/>
              </w:rPr>
              <w:t xml:space="preserve">Po </w:t>
            </w: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potrebi</w:t>
            </w:r>
            <w:proofErr w:type="spellEnd"/>
          </w:p>
        </w:tc>
        <w:tc>
          <w:tcPr>
            <w:tcW w:w="2409" w:type="dxa"/>
          </w:tcPr>
          <w:p w:rsidR="007C1335" w:rsidRPr="00424373" w:rsidRDefault="007C1335" w:rsidP="0060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1134" w:type="dxa"/>
          </w:tcPr>
          <w:p w:rsidR="007C1335" w:rsidRPr="00424373" w:rsidRDefault="007C1335" w:rsidP="0060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C1335" w:rsidRPr="00424373" w:rsidRDefault="007C1335" w:rsidP="0060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Stručni</w:t>
            </w:r>
            <w:proofErr w:type="spellEnd"/>
            <w:r w:rsidRPr="00424373">
              <w:rPr>
                <w:rFonts w:ascii="Arial" w:hAnsi="Arial" w:cs="Arial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suradnici</w:t>
            </w:r>
            <w:proofErr w:type="spellEnd"/>
          </w:p>
        </w:tc>
      </w:tr>
      <w:tr w:rsidR="007C1335" w:rsidRPr="00424373" w:rsidTr="00601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:rsidR="007C1335" w:rsidRPr="00424373" w:rsidRDefault="007C1335" w:rsidP="007C1335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Grupni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 xml:space="preserve"> rad,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osnaživanje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 xml:space="preserve"> za rad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naprevenciji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problem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ponašanju</w:t>
            </w:r>
            <w:proofErr w:type="spellEnd"/>
          </w:p>
          <w:p w:rsidR="007C1335" w:rsidRPr="00424373" w:rsidRDefault="007C1335" w:rsidP="006012A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nazivi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radionic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predavanj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 xml:space="preserve">/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aktivnosti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 xml:space="preserve">  s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</w:rPr>
              <w:t>učiteljima</w:t>
            </w:r>
            <w:proofErr w:type="spellEnd"/>
          </w:p>
          <w:p w:rsidR="007C1335" w:rsidRPr="00424373" w:rsidRDefault="007C1335" w:rsidP="006012A1">
            <w:pPr>
              <w:jc w:val="center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7C1335" w:rsidRPr="00424373" w:rsidRDefault="007C1335" w:rsidP="006012A1">
            <w:pPr>
              <w:jc w:val="both"/>
              <w:rPr>
                <w:rFonts w:ascii="Arial" w:hAnsi="Arial" w:cs="Arial"/>
                <w:b w:val="0"/>
              </w:rPr>
            </w:pPr>
            <w:r w:rsidRPr="00424373">
              <w:rPr>
                <w:rFonts w:ascii="Arial" w:hAnsi="Arial" w:cs="Arial"/>
              </w:rPr>
              <w:t>CAP-</w:t>
            </w:r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upoznati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s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problematikom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zlostavljanja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djece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te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ih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poučiti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kako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da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zaštite</w:t>
            </w:r>
            <w:proofErr w:type="spellEnd"/>
            <w:r w:rsidRPr="0042437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</w:rPr>
              <w:t>djecu</w:t>
            </w:r>
            <w:proofErr w:type="spellEnd"/>
            <w:r w:rsidRPr="00424373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409" w:type="dxa"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učitelji</w:t>
            </w:r>
            <w:proofErr w:type="spellEnd"/>
          </w:p>
        </w:tc>
        <w:tc>
          <w:tcPr>
            <w:tcW w:w="1134" w:type="dxa"/>
          </w:tcPr>
          <w:p w:rsidR="007C1335" w:rsidRPr="00424373" w:rsidRDefault="007C1335" w:rsidP="0060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lang w:eastAsia="hr-HR"/>
              </w:rPr>
              <w:t>Mihael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Brkić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,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Snežan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Premužić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, Ivana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Dugina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Baran</w:t>
            </w:r>
            <w:proofErr w:type="spellEnd"/>
            <w:r w:rsidRPr="00424373">
              <w:rPr>
                <w:rFonts w:ascii="Arial" w:hAnsi="Arial" w:cs="Arial"/>
                <w:lang w:eastAsia="hr-HR"/>
              </w:rPr>
              <w:t xml:space="preserve">, Ana </w:t>
            </w:r>
            <w:proofErr w:type="spellStart"/>
            <w:r w:rsidRPr="00424373">
              <w:rPr>
                <w:rFonts w:ascii="Arial" w:hAnsi="Arial" w:cs="Arial"/>
                <w:lang w:eastAsia="hr-HR"/>
              </w:rPr>
              <w:t>Tomašić</w:t>
            </w:r>
            <w:proofErr w:type="spellEnd"/>
          </w:p>
        </w:tc>
      </w:tr>
      <w:tr w:rsidR="007C1335" w:rsidRPr="00424373" w:rsidTr="00601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</w:tcPr>
          <w:p w:rsidR="007C1335" w:rsidRPr="00424373" w:rsidRDefault="007C1335" w:rsidP="007C1335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Unapređenje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kvalitete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rad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 xml:space="preserve"> s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učenicima</w:t>
            </w:r>
            <w:proofErr w:type="spellEnd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 xml:space="preserve"> s </w:t>
            </w:r>
            <w:proofErr w:type="spellStart"/>
            <w:r w:rsidRPr="00424373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teškoćama</w:t>
            </w:r>
            <w:proofErr w:type="spellEnd"/>
          </w:p>
          <w:p w:rsidR="007C1335" w:rsidRPr="00424373" w:rsidRDefault="007C1335" w:rsidP="006012A1">
            <w:pPr>
              <w:ind w:left="643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</w:p>
          <w:p w:rsidR="007C1335" w:rsidRPr="00424373" w:rsidRDefault="007C1335" w:rsidP="006012A1">
            <w:pPr>
              <w:jc w:val="center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</w:p>
        </w:tc>
      </w:tr>
      <w:tr w:rsidR="007C1335" w:rsidRPr="00424373" w:rsidTr="0060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7C1335" w:rsidRPr="00424373" w:rsidRDefault="007C1335" w:rsidP="006012A1">
            <w:pPr>
              <w:rPr>
                <w:rFonts w:ascii="Arial" w:hAnsi="Arial" w:cs="Arial"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Mjesec</w:t>
            </w:r>
            <w:proofErr w:type="spellEnd"/>
            <w:r w:rsidRPr="00424373">
              <w:rPr>
                <w:rFonts w:ascii="Arial" w:hAnsi="Arial" w:cs="Arial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bez</w:t>
            </w:r>
            <w:proofErr w:type="spellEnd"/>
            <w:r w:rsidRPr="00424373">
              <w:rPr>
                <w:rFonts w:ascii="Arial" w:hAnsi="Arial" w:cs="Arial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stresa</w:t>
            </w:r>
            <w:proofErr w:type="spellEnd"/>
            <w:r w:rsidRPr="00424373">
              <w:rPr>
                <w:rFonts w:ascii="Arial" w:hAnsi="Arial" w:cs="Arial"/>
                <w:lang w:val="en-AU" w:eastAsia="hr-HR"/>
              </w:rPr>
              <w:t xml:space="preserve"> –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aktivnosti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usmjerene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na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učenje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tehnika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nošenja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sa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stresom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i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osnaživanje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profesionalnih</w:t>
            </w:r>
            <w:proofErr w:type="spellEnd"/>
            <w:r w:rsidRPr="00424373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b w:val="0"/>
                <w:lang w:val="en-AU" w:eastAsia="hr-HR"/>
              </w:rPr>
              <w:t>odnosa</w:t>
            </w:r>
            <w:proofErr w:type="spellEnd"/>
          </w:p>
        </w:tc>
        <w:tc>
          <w:tcPr>
            <w:tcW w:w="2409" w:type="dxa"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učitelji</w:t>
            </w:r>
            <w:proofErr w:type="spellEnd"/>
          </w:p>
        </w:tc>
        <w:tc>
          <w:tcPr>
            <w:tcW w:w="1134" w:type="dxa"/>
          </w:tcPr>
          <w:p w:rsidR="007C1335" w:rsidRPr="00424373" w:rsidRDefault="007C1335" w:rsidP="0060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4373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7C1335" w:rsidRPr="00424373" w:rsidRDefault="007C1335" w:rsidP="00601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Stručni</w:t>
            </w:r>
            <w:proofErr w:type="spellEnd"/>
            <w:r w:rsidRPr="00424373">
              <w:rPr>
                <w:rFonts w:ascii="Arial" w:hAnsi="Arial" w:cs="Arial"/>
                <w:lang w:val="en-AU" w:eastAsia="hr-HR"/>
              </w:rPr>
              <w:t xml:space="preserve"> </w:t>
            </w:r>
            <w:proofErr w:type="spellStart"/>
            <w:r w:rsidRPr="00424373">
              <w:rPr>
                <w:rFonts w:ascii="Arial" w:hAnsi="Arial" w:cs="Arial"/>
                <w:lang w:val="en-AU" w:eastAsia="hr-HR"/>
              </w:rPr>
              <w:t>suradnici</w:t>
            </w:r>
            <w:proofErr w:type="spellEnd"/>
          </w:p>
        </w:tc>
      </w:tr>
    </w:tbl>
    <w:p w:rsidR="007C1335" w:rsidRPr="00424373" w:rsidRDefault="007C1335" w:rsidP="007C1335">
      <w:pPr>
        <w:rPr>
          <w:rFonts w:ascii="Arial" w:hAnsi="Arial" w:cs="Arial"/>
        </w:rPr>
      </w:pPr>
    </w:p>
    <w:p w:rsidR="007C1335" w:rsidRDefault="007C1335" w:rsidP="007C1335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7C1335" w:rsidRPr="007C1335" w:rsidRDefault="007C1335" w:rsidP="007C1335">
      <w:pPr>
        <w:rPr>
          <w:rFonts w:ascii="Arial" w:eastAsiaTheme="minorEastAsia" w:hAnsi="Arial" w:cs="Arial"/>
          <w:sz w:val="28"/>
          <w:szCs w:val="28"/>
          <w:lang w:eastAsia="hr-HR"/>
        </w:rPr>
        <w:sectPr w:rsidR="007C1335" w:rsidRPr="007C133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7" w:name="_Toc525196749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Školski razvojni plan</w:t>
      </w:r>
      <w:bookmarkEnd w:id="7"/>
    </w:p>
    <w:p w:rsidR="005B772E" w:rsidRPr="005B772E" w:rsidRDefault="005B772E" w:rsidP="005B772E">
      <w:pPr>
        <w:rPr>
          <w:lang w:eastAsia="hr-HR"/>
        </w:rPr>
      </w:pPr>
    </w:p>
    <w:tbl>
      <w:tblPr>
        <w:tblStyle w:val="Srednjesjenanje1-Isticanje5"/>
        <w:tblW w:w="14737" w:type="dxa"/>
        <w:tblLayout w:type="fixed"/>
        <w:tblLook w:val="04A0" w:firstRow="1" w:lastRow="0" w:firstColumn="1" w:lastColumn="0" w:noHBand="0" w:noVBand="1"/>
      </w:tblPr>
      <w:tblGrid>
        <w:gridCol w:w="2050"/>
        <w:gridCol w:w="2169"/>
        <w:gridCol w:w="2268"/>
        <w:gridCol w:w="1843"/>
        <w:gridCol w:w="1417"/>
        <w:gridCol w:w="2268"/>
        <w:gridCol w:w="2722"/>
      </w:tblGrid>
      <w:tr w:rsidR="00F55ED2" w:rsidRPr="00F55ED2" w:rsidTr="0004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RIORITETNO PODRUČJE UNAPRJEĐENJA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CILJEVI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METODE I AKTIVNOSTI ZA OSTVARENJE CILJEVA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NUŽNI RESURS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VRIJEME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OSOBE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MJERLJIVI POKAZATELJI</w:t>
            </w:r>
          </w:p>
        </w:tc>
      </w:tr>
      <w:tr w:rsidR="00F55ED2" w:rsidRPr="00F55ED2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1.ODNOS UČENIKA U ŠKOLI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tvoriti pozitivno ozračje i međusobno uvažavanje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reventivni programi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redna pravil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 na satovima SRZ-a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ni materijali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Didaktičke igre Individualni listić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X.-VI. 2018./2019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redni učitelji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astanci razrednih timov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isane evidencije razrednika</w:t>
            </w:r>
          </w:p>
        </w:tc>
      </w:tr>
      <w:tr w:rsidR="00F55ED2" w:rsidRPr="00F55ED2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2.SURADNJA S RODITELJIMA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Nastaviti rad s roditeljima od prošle školske godine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Individ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>.</w:t>
            </w:r>
            <w:r w:rsidRPr="00F55ED2">
              <w:rPr>
                <w:rFonts w:ascii="Arial" w:eastAsiaTheme="minorEastAsia" w:hAnsi="Arial" w:cs="Arial"/>
                <w:lang w:eastAsia="hr-HR"/>
              </w:rPr>
              <w:t xml:space="preserve"> razgovori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 za roditelje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Grupe podrške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Individualni razgovori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X., XI., II., III. mjesec 2018./2019</w:t>
            </w:r>
            <w:r w:rsidR="00F55ED2" w:rsidRPr="00F55ED2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 xml:space="preserve">Edukacijski </w:t>
            </w:r>
            <w:proofErr w:type="spellStart"/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proofErr w:type="spellEnd"/>
            <w:r w:rsidRPr="00F55ED2">
              <w:rPr>
                <w:rFonts w:ascii="Arial" w:eastAsiaTheme="minorEastAsia" w:hAnsi="Arial" w:cs="Arial"/>
                <w:lang w:eastAsia="hr-HR"/>
              </w:rPr>
              <w:t xml:space="preserve"> pedagog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Zapisnik evaluacijskog sastanka - razrednici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F55ED2" w:rsidRPr="00F55ED2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3.SUPERVIZIJSKI SASTANCI STRUČNOG TIMA I UČITELJA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Bolja međusobna komunikacija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XI., I., II., IV., V. 2018./2019</w:t>
            </w:r>
            <w:r w:rsidR="00F55ED2" w:rsidRPr="00F55ED2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Eduk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>.</w:t>
            </w:r>
            <w:r w:rsidRPr="00F55ED2">
              <w:rPr>
                <w:rFonts w:ascii="Arial" w:eastAsiaTheme="minorEastAsia" w:hAnsi="Arial" w:cs="Arial"/>
                <w:lang w:eastAsia="hr-HR"/>
              </w:rPr>
              <w:t xml:space="preserve"> </w:t>
            </w:r>
            <w:proofErr w:type="spellStart"/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proofErr w:type="spellEnd"/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Knjižničark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edagog senzorne integracije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Medicinska sestra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upervizijska evaluacija</w:t>
            </w:r>
          </w:p>
        </w:tc>
      </w:tr>
      <w:tr w:rsidR="00F55ED2" w:rsidRPr="00F55ED2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4. OFFICE 365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Informatička pismenost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čunala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uradnja s Osnovnom školom „Vladimir Nazor“ Križevc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I./ 2019</w:t>
            </w:r>
            <w:r w:rsidR="00F55ED2" w:rsidRPr="00F55ED2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Eduk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>.</w:t>
            </w:r>
            <w:r w:rsidRPr="00F55ED2">
              <w:rPr>
                <w:rFonts w:ascii="Arial" w:eastAsiaTheme="minorEastAsia" w:hAnsi="Arial" w:cs="Arial"/>
                <w:lang w:eastAsia="hr-HR"/>
              </w:rPr>
              <w:t xml:space="preserve"> </w:t>
            </w:r>
            <w:proofErr w:type="spellStart"/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proofErr w:type="spellEnd"/>
            <w:r w:rsidRPr="00F55ED2">
              <w:rPr>
                <w:rFonts w:ascii="Arial" w:eastAsiaTheme="minorEastAsia" w:hAnsi="Arial" w:cs="Arial"/>
                <w:lang w:eastAsia="hr-HR"/>
              </w:rPr>
              <w:t xml:space="preserve"> pedagog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ica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upervizijska evaluacija</w:t>
            </w:r>
          </w:p>
        </w:tc>
      </w:tr>
      <w:tr w:rsidR="00F55ED2" w:rsidRPr="00F55ED2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5. ODNOSI UČITELJA, RAVNATELJA I STRUČNOG TIMA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tvaranje pozitivnog radnog okruženja, unaprjeđenje komunikacije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 i predavanja za učitelje i stručne suradnike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X., XII., II., IV., V. 2018./2019</w:t>
            </w:r>
            <w:r w:rsidR="00F55ED2" w:rsidRPr="00F55ED2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Eduk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>.</w:t>
            </w:r>
            <w:r w:rsidRPr="00F55ED2">
              <w:rPr>
                <w:rFonts w:ascii="Arial" w:eastAsiaTheme="minorEastAsia" w:hAnsi="Arial" w:cs="Arial"/>
                <w:lang w:eastAsia="hr-HR"/>
              </w:rPr>
              <w:t xml:space="preserve"> </w:t>
            </w:r>
            <w:proofErr w:type="spellStart"/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proofErr w:type="spellEnd"/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Knjižničar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edagog senzorne integracije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Učitelji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ica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Evaluacijski listovi nakon svake radionice/predavanj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Usmena evaluacij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F55ED2">
              <w:rPr>
                <w:rFonts w:ascii="Arial" w:eastAsiaTheme="minorEastAsia" w:hAnsi="Arial" w:cs="Arial"/>
                <w:lang w:eastAsia="hr-HR"/>
              </w:rPr>
              <w:t>Pozitivnije</w:t>
            </w:r>
            <w:proofErr w:type="spellEnd"/>
            <w:r w:rsidRPr="00F55ED2">
              <w:rPr>
                <w:rFonts w:ascii="Arial" w:eastAsiaTheme="minorEastAsia" w:hAnsi="Arial" w:cs="Arial"/>
                <w:lang w:eastAsia="hr-HR"/>
              </w:rPr>
              <w:t xml:space="preserve"> radno okruženje</w:t>
            </w:r>
          </w:p>
        </w:tc>
      </w:tr>
    </w:tbl>
    <w:p w:rsidR="00B15333" w:rsidRDefault="00B15333" w:rsidP="00F55ED2">
      <w:pPr>
        <w:rPr>
          <w:rFonts w:ascii="Arial" w:eastAsiaTheme="minorEastAsia" w:hAnsi="Arial" w:cs="Arial"/>
          <w:sz w:val="28"/>
          <w:szCs w:val="28"/>
          <w:lang w:eastAsia="hr-HR"/>
        </w:rPr>
        <w:sectPr w:rsidR="00B15333" w:rsidSect="00F55E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8" w:name="_Toc525196750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Kurikulum građanskog odgoja i obrazovanja</w:t>
      </w:r>
      <w:bookmarkEnd w:id="8"/>
    </w:p>
    <w:p w:rsidR="005B772E" w:rsidRPr="005B772E" w:rsidRDefault="005B772E" w:rsidP="005B772E">
      <w:pPr>
        <w:rPr>
          <w:lang w:eastAsia="hr-HR"/>
        </w:rPr>
      </w:pPr>
    </w:p>
    <w:p w:rsidR="00FE43FD" w:rsidRPr="00FD5B77" w:rsidRDefault="00FE43FD" w:rsidP="00FE43FD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Odgojno obrazovana skupina/razred :</w:t>
      </w:r>
      <w:r>
        <w:rPr>
          <w:rFonts w:ascii="Arial" w:hAnsi="Arial" w:cs="Arial"/>
        </w:rPr>
        <w:t xml:space="preserve"> 1./2./3.</w:t>
      </w:r>
      <w:r w:rsidRPr="00FD5B77">
        <w:rPr>
          <w:rFonts w:ascii="Arial" w:hAnsi="Arial" w:cs="Arial"/>
        </w:rPr>
        <w:t xml:space="preserve"> razred     </w:t>
      </w:r>
    </w:p>
    <w:p w:rsidR="00FE43FD" w:rsidRPr="00FD5B77" w:rsidRDefault="00FE43FD" w:rsidP="00FE43FD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 w:rsidRPr="00FD5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a </w:t>
      </w:r>
      <w:proofErr w:type="spellStart"/>
      <w:r>
        <w:rPr>
          <w:rFonts w:ascii="Arial" w:hAnsi="Arial" w:cs="Arial"/>
        </w:rPr>
        <w:t>Tomaš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f.reh</w:t>
      </w:r>
      <w:proofErr w:type="spellEnd"/>
      <w:r>
        <w:rPr>
          <w:rFonts w:ascii="Arial" w:hAnsi="Arial" w:cs="Arial"/>
        </w:rPr>
        <w:t>.</w:t>
      </w:r>
    </w:p>
    <w:p w:rsidR="00FE43FD" w:rsidRPr="00FD5B77" w:rsidRDefault="00FE43FD" w:rsidP="00FE43FD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10031" w:type="dxa"/>
        <w:tblLayout w:type="fixed"/>
        <w:tblLook w:val="04A0" w:firstRow="1" w:lastRow="0" w:firstColumn="1" w:lastColumn="0" w:noHBand="0" w:noVBand="1"/>
      </w:tblPr>
      <w:tblGrid>
        <w:gridCol w:w="1985"/>
        <w:gridCol w:w="1525"/>
        <w:gridCol w:w="2410"/>
        <w:gridCol w:w="2410"/>
        <w:gridCol w:w="850"/>
        <w:gridCol w:w="851"/>
      </w:tblGrid>
      <w:tr w:rsidR="00FE43FD" w:rsidRPr="00FD5B77" w:rsidTr="0004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  <w:p w:rsidR="00FE43FD" w:rsidRPr="00FD5B77" w:rsidRDefault="00FE43FD" w:rsidP="00040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E43FD" w:rsidRPr="00FD5B77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 RAZREDNA PRAVIL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. ŠKOLSKA PRAVIL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Pid</w:t>
            </w:r>
            <w:proofErr w:type="spellEnd"/>
            <w:r w:rsidRPr="00FD5B77">
              <w:rPr>
                <w:rFonts w:ascii="Arial" w:hAnsi="Arial" w:cs="Arial"/>
              </w:rPr>
              <w:t xml:space="preserve"> 1    SR 1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Pid</w:t>
            </w:r>
            <w:proofErr w:type="spellEnd"/>
            <w:r w:rsidRPr="00FD5B77">
              <w:rPr>
                <w:rFonts w:ascii="Arial" w:hAnsi="Arial" w:cs="Arial"/>
              </w:rPr>
              <w:t xml:space="preserve"> 1    SR 1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što su pravila i koja im je svrh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znaje i poštuje školska pravil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sudjeluje u donošenju pravila ponašanja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 mj.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43FD" w:rsidRPr="00FD5B77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ske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ještine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ravljanje emocijama, sukobima i učenjem</w:t>
            </w: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. JA SAM UČENIK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ŽIVOT I RAD U ŠKOLI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ZDRAVLJ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6.PROMET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7.BLAGDANI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Hrv</w:t>
            </w:r>
            <w:proofErr w:type="spellEnd"/>
            <w:r w:rsidRPr="00FD5B77">
              <w:rPr>
                <w:rFonts w:ascii="Arial" w:hAnsi="Arial" w:cs="Arial"/>
              </w:rPr>
              <w:t xml:space="preserve"> 1 </w:t>
            </w:r>
            <w:proofErr w:type="spellStart"/>
            <w:r w:rsidRPr="00FD5B77">
              <w:rPr>
                <w:rFonts w:ascii="Arial" w:hAnsi="Arial" w:cs="Arial"/>
              </w:rPr>
              <w:t>pid</w:t>
            </w:r>
            <w:proofErr w:type="spellEnd"/>
            <w:r w:rsidRPr="00FD5B77">
              <w:rPr>
                <w:rFonts w:ascii="Arial" w:hAnsi="Arial" w:cs="Arial"/>
              </w:rPr>
              <w:t xml:space="preserve">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  SR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UČ 1 TZK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UČ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Lik 5 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Teh</w:t>
            </w:r>
            <w:proofErr w:type="spellEnd"/>
            <w:r w:rsidRPr="00FD5B77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imjenjuje komunikacijske vještine predstavljanja, pozdravljanja, oslovljavanja, slušanja i suradnj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odgovorno se ponaša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i primjenjuje osobnu higijenu u školi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razumije i primjenjuje prometna pravila 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obilježavanje  blagdana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upoznavanje ustanova u gradu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</w:tc>
      </w:tr>
      <w:tr w:rsidR="00FE43FD" w:rsidRPr="00FD5B77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O-PRAVN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ava i odgovornosti učenika</w:t>
            </w: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.PRAVA I ODGOVORNOSTI UČENIK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DJEČJA PRAV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R 1   </w:t>
            </w:r>
            <w:proofErr w:type="spellStart"/>
            <w:r w:rsidRPr="00FD5B77">
              <w:rPr>
                <w:rFonts w:ascii="Arial" w:hAnsi="Arial" w:cs="Arial"/>
              </w:rPr>
              <w:t>hrv</w:t>
            </w:r>
            <w:proofErr w:type="spellEnd"/>
            <w:r w:rsidRPr="00FD5B77">
              <w:rPr>
                <w:rFonts w:ascii="Arial" w:hAnsi="Arial" w:cs="Arial"/>
              </w:rPr>
              <w:t xml:space="preserve"> 1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R 1 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navesti svoje dužnosti i obveze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dječja prav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kontinuirano jačanje samopouzdanja kroz različite aktivnosti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</w:t>
            </w:r>
          </w:p>
        </w:tc>
      </w:tr>
      <w:tr w:rsidR="00FE43FD" w:rsidRPr="00FD5B77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OSPODARSKO PODUZETNIČK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ocijalna 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lidarnost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</w:t>
            </w: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RADNE NAVIK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1. VLASTITE SPOSOBNOSTI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 POMAGANJ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PRIJATELJU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3. ČISTOĆA PROSTORA I OKOLIŠA ŠKOL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lastRenderedPageBreak/>
              <w:t>Pid</w:t>
            </w:r>
            <w:proofErr w:type="spellEnd"/>
            <w:r w:rsidRPr="00FD5B77">
              <w:rPr>
                <w:rFonts w:ascii="Arial" w:hAnsi="Arial" w:cs="Arial"/>
              </w:rPr>
              <w:t xml:space="preserve">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Hrv</w:t>
            </w:r>
            <w:proofErr w:type="spellEnd"/>
            <w:r w:rsidRPr="00FD5B77">
              <w:rPr>
                <w:rFonts w:ascii="Arial" w:hAnsi="Arial" w:cs="Arial"/>
              </w:rPr>
              <w:t xml:space="preserve">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2    VJER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Izvuč</w:t>
            </w:r>
            <w:proofErr w:type="spellEnd"/>
            <w:r w:rsidRPr="00FD5B77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radne navike izvršavajući preuzete zadaće u školi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ocjenjuje vlastita postignuća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avilan odnos prema prijatelju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vodi brigu o čistoći prostora i okoliša </w:t>
            </w:r>
            <w:r w:rsidRPr="00FD5B77">
              <w:rPr>
                <w:rFonts w:ascii="Arial" w:hAnsi="Arial" w:cs="Arial"/>
              </w:rPr>
              <w:lastRenderedPageBreak/>
              <w:t>škole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,2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,5.</w:t>
            </w:r>
          </w:p>
        </w:tc>
      </w:tr>
      <w:tr w:rsidR="00FE43FD" w:rsidRPr="00FD5B77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KULTUROLOŠK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 14.OSOBNI IDENTITET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5. KULTURNI IDENTITET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Hrv</w:t>
            </w:r>
            <w:proofErr w:type="spellEnd"/>
            <w:r w:rsidRPr="00FD5B77">
              <w:rPr>
                <w:rFonts w:ascii="Arial" w:hAnsi="Arial" w:cs="Arial"/>
              </w:rPr>
              <w:t xml:space="preserve"> 1 lik 1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vlastito ime, prezime i adresu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izrađuje kreativne uratke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</w:tc>
      </w:tr>
      <w:tr w:rsidR="00FE43FD" w:rsidRPr="00FD5B77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KUPNO SATI </w:t>
            </w: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7  MP 21 IZVUČ 7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5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43FD" w:rsidRPr="00FD5B77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E43FD" w:rsidRPr="00FD5B77" w:rsidRDefault="00FE43FD" w:rsidP="00FE43FD">
      <w:pPr>
        <w:spacing w:after="0"/>
        <w:rPr>
          <w:rFonts w:ascii="Arial" w:hAnsi="Arial" w:cs="Arial"/>
        </w:rPr>
      </w:pPr>
    </w:p>
    <w:p w:rsidR="00FE43FD" w:rsidRPr="00FD5B77" w:rsidRDefault="00FE43FD" w:rsidP="00FE43FD">
      <w:pPr>
        <w:rPr>
          <w:rFonts w:ascii="Arial" w:hAnsi="Arial" w:cs="Arial"/>
          <w:b/>
          <w:color w:val="0070C0"/>
        </w:rPr>
      </w:pPr>
      <w:r w:rsidRPr="00FD5B77">
        <w:rPr>
          <w:rFonts w:ascii="Arial" w:hAnsi="Arial" w:cs="Arial"/>
          <w:b/>
          <w:color w:val="0070C0"/>
        </w:rPr>
        <w:br w:type="page"/>
      </w:r>
    </w:p>
    <w:p w:rsidR="00FE43FD" w:rsidRPr="00FE43FD" w:rsidRDefault="00FE43FD" w:rsidP="00FE43FD">
      <w:pPr>
        <w:spacing w:after="0"/>
        <w:rPr>
          <w:rFonts w:ascii="Arial" w:eastAsiaTheme="minorEastAsia" w:hAnsi="Arial" w:cs="Arial"/>
          <w:b/>
          <w:lang w:eastAsia="hr-HR"/>
        </w:rPr>
      </w:pPr>
      <w:r w:rsidRPr="00FE43FD">
        <w:rPr>
          <w:rFonts w:ascii="Arial" w:eastAsiaTheme="minorEastAsia" w:hAnsi="Arial" w:cs="Arial"/>
          <w:b/>
          <w:lang w:eastAsia="hr-HR"/>
        </w:rPr>
        <w:lastRenderedPageBreak/>
        <w:t xml:space="preserve">Odgojno obrazovana skupina/razred : </w:t>
      </w:r>
      <w:r w:rsidRPr="00FE43FD">
        <w:rPr>
          <w:rFonts w:ascii="Arial" w:eastAsiaTheme="minorEastAsia" w:hAnsi="Arial" w:cs="Arial"/>
          <w:lang w:eastAsia="hr-HR"/>
        </w:rPr>
        <w:t xml:space="preserve"> 5/.6./7./8. razred</w:t>
      </w:r>
    </w:p>
    <w:p w:rsidR="00FE43FD" w:rsidRPr="00FE43FD" w:rsidRDefault="00FE43FD" w:rsidP="00FE43FD">
      <w:pPr>
        <w:spacing w:after="0"/>
        <w:rPr>
          <w:rFonts w:ascii="Arial" w:eastAsiaTheme="minorEastAsia" w:hAnsi="Arial" w:cs="Arial"/>
          <w:lang w:eastAsia="hr-HR"/>
        </w:rPr>
      </w:pPr>
      <w:r w:rsidRPr="00FE43FD">
        <w:rPr>
          <w:rFonts w:ascii="Arial" w:eastAsiaTheme="minorEastAsia" w:hAnsi="Arial" w:cs="Arial"/>
          <w:b/>
          <w:lang w:eastAsia="hr-HR"/>
        </w:rPr>
        <w:t xml:space="preserve">Razredni učitelj:  </w:t>
      </w:r>
      <w:proofErr w:type="spellStart"/>
      <w:r w:rsidRPr="00FE43FD">
        <w:rPr>
          <w:rFonts w:ascii="Arial" w:eastAsiaTheme="minorEastAsia" w:hAnsi="Arial" w:cs="Arial"/>
          <w:lang w:eastAsia="hr-HR"/>
        </w:rPr>
        <w:t>Premužić</w:t>
      </w:r>
      <w:proofErr w:type="spellEnd"/>
      <w:r w:rsidRPr="00FE43FD">
        <w:rPr>
          <w:rFonts w:ascii="Arial" w:eastAsiaTheme="minorEastAsia" w:hAnsi="Arial" w:cs="Arial"/>
          <w:lang w:eastAsia="hr-HR"/>
        </w:rPr>
        <w:t xml:space="preserve"> Snežana, prof.soc.ped.</w:t>
      </w:r>
    </w:p>
    <w:p w:rsidR="00FE43FD" w:rsidRPr="00FE43FD" w:rsidRDefault="00FE43FD" w:rsidP="00FE43FD">
      <w:pPr>
        <w:spacing w:after="0"/>
        <w:rPr>
          <w:rFonts w:ascii="Arial" w:eastAsiaTheme="minorEastAsia" w:hAnsi="Arial" w:cs="Arial"/>
          <w:b/>
          <w:lang w:eastAsia="hr-HR"/>
        </w:rPr>
      </w:pPr>
    </w:p>
    <w:tbl>
      <w:tblPr>
        <w:tblStyle w:val="Srednjesjenanje1-Isticanje5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126"/>
        <w:gridCol w:w="851"/>
        <w:gridCol w:w="708"/>
      </w:tblGrid>
      <w:tr w:rsidR="00FE43FD" w:rsidRPr="00FE43FD" w:rsidTr="0004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E43FD" w:rsidRPr="00FE43FD" w:rsidRDefault="00FE43FD" w:rsidP="00FE43FD">
            <w:pPr>
              <w:jc w:val="center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DIMENZIJE GRAĐANSKE KOMPETENCIJE</w:t>
            </w:r>
          </w:p>
          <w:p w:rsidR="00FE43FD" w:rsidRPr="00FE43FD" w:rsidRDefault="00FE43FD" w:rsidP="00FE4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TEME</w:t>
            </w: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MEĐUPREDMETNO/</w:t>
            </w: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AT RAZREDNIKA/</w:t>
            </w: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IZVANUČIONIČKO</w:t>
            </w:r>
          </w:p>
        </w:tc>
        <w:tc>
          <w:tcPr>
            <w:tcW w:w="2126" w:type="dxa"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ISHODI</w:t>
            </w:r>
          </w:p>
        </w:tc>
        <w:tc>
          <w:tcPr>
            <w:tcW w:w="851" w:type="dxa"/>
            <w:hideMark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BROJ SATI</w:t>
            </w: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(35)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MJESEC</w:t>
            </w:r>
          </w:p>
        </w:tc>
      </w:tr>
      <w:tr w:rsidR="00FE43FD" w:rsidRPr="00FE43FD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Političk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. Razredna  pravil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2. Školska pravil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1    SRO 2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2    SRO  1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zna što su pravila i koja im je svrh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oznaje i poštuje školska pravil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sudjeluje u donošenju pravila ponašanja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9. 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43FD" w:rsidRPr="00FE43FD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Društven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Komunikacijske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vještine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Upravljanje emocijama, sukobima i učenjem</w:t>
            </w: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3. Ja sam učenik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4. Život i rad u školi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5. Zdravlj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6. Promet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7. Blagdani</w:t>
            </w:r>
          </w:p>
        </w:tc>
        <w:tc>
          <w:tcPr>
            <w:tcW w:w="2410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1    </w:t>
            </w:r>
            <w:proofErr w:type="spellStart"/>
            <w:r w:rsidRPr="00FE43FD">
              <w:rPr>
                <w:rFonts w:ascii="Arial" w:hAnsi="Arial" w:cs="Arial"/>
              </w:rPr>
              <w:t>HRV.J</w:t>
            </w:r>
            <w:proofErr w:type="spellEnd"/>
            <w:r w:rsidRPr="00FE43FD">
              <w:rPr>
                <w:rFonts w:ascii="Arial" w:hAnsi="Arial" w:cs="Arial"/>
              </w:rPr>
              <w:t>.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RO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RO 2    izv.uč.nastava 2  TZK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1  izv.uč.nastava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LK 1  GK  1   izv.uč.nastava 2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rimjenjuje komunikacijske vještine predstavljanja, pozdravljanja, oslovljavanja, slušanja i suradnj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 odgovorno se ponaša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razumije i primjenjuje osobnu higijenu u školi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-razumije i primjenjuje prometna pravila 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obilježavanje  blagdana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upoznavanje ustanova u gradu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9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4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2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3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</w:t>
            </w:r>
          </w:p>
        </w:tc>
      </w:tr>
      <w:tr w:rsidR="00FE43FD" w:rsidRPr="00FE43FD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Ljudsko-pravn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Prava i odgovornosti učenika</w:t>
            </w: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8. Prava i   odgovornosti učenik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9.Dječja prav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SRO 1   </w:t>
            </w:r>
            <w:proofErr w:type="spellStart"/>
            <w:r w:rsidRPr="00FE43FD">
              <w:rPr>
                <w:rFonts w:ascii="Arial" w:hAnsi="Arial" w:cs="Arial"/>
              </w:rPr>
              <w:t>HRV.J</w:t>
            </w:r>
            <w:proofErr w:type="spellEnd"/>
            <w:r w:rsidRPr="00FE43FD">
              <w:rPr>
                <w:rFonts w:ascii="Arial" w:hAnsi="Arial" w:cs="Arial"/>
              </w:rPr>
              <w:t>. 1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SRO 1   LK  1 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zna navesti svoje dužnosti i obveze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zna dječja prav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kontinuirano jačanje samopouzdanja kroz različite aktiv.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5.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.</w:t>
            </w:r>
          </w:p>
        </w:tc>
      </w:tr>
      <w:tr w:rsidR="00FE43FD" w:rsidRPr="00FE43FD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Gospodarsko poduzetničk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Socijalna 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olidarnost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Ekološka</w:t>
            </w: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Radne navik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1. Vlastite sposobnosti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2. Pomaganj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Prijatelju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3. Čistoća prostora i okoliša škol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1   izv.uč.nastava 2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HRV.J</w:t>
            </w:r>
            <w:proofErr w:type="spellEnd"/>
            <w:r w:rsidRPr="00FE43FD">
              <w:rPr>
                <w:rFonts w:ascii="Arial" w:hAnsi="Arial" w:cs="Arial"/>
              </w:rPr>
              <w:t>.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RO 2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Izv.uč.nastava 3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okazuje radne navike izvršavajući preuzete zadaće u školi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rocjenjuje vlastita postignuća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ravilan odnos prema prijatelju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vodi brigu o čistoći prostora i okoliša škole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2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, 2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4., 5.</w:t>
            </w:r>
          </w:p>
        </w:tc>
      </w:tr>
      <w:tr w:rsidR="00FE43FD" w:rsidRPr="00FE43FD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Kulturološk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 xml:space="preserve"> 14. Osobni </w:t>
            </w:r>
            <w:r w:rsidRPr="00FE43FD">
              <w:rPr>
                <w:rFonts w:ascii="Arial" w:hAnsi="Arial" w:cs="Arial"/>
              </w:rPr>
              <w:lastRenderedPageBreak/>
              <w:t>identitet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5. Kulturni identitet</w:t>
            </w:r>
          </w:p>
        </w:tc>
        <w:tc>
          <w:tcPr>
            <w:tcW w:w="2410" w:type="dxa"/>
            <w:hideMark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lastRenderedPageBreak/>
              <w:t>HRV.J</w:t>
            </w:r>
            <w:proofErr w:type="spellEnd"/>
            <w:r w:rsidRPr="00FE43FD">
              <w:rPr>
                <w:rFonts w:ascii="Arial" w:hAnsi="Arial" w:cs="Arial"/>
              </w:rPr>
              <w:t xml:space="preserve">. 1 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 xml:space="preserve">LK  1 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K.VJER</w:t>
            </w:r>
            <w:proofErr w:type="spellEnd"/>
            <w:r w:rsidRPr="00FE43F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 xml:space="preserve">-zna vlastito ime, </w:t>
            </w:r>
            <w:r w:rsidRPr="00FE43FD">
              <w:rPr>
                <w:rFonts w:ascii="Arial" w:hAnsi="Arial" w:cs="Arial"/>
              </w:rPr>
              <w:lastRenderedPageBreak/>
              <w:t>prezime i adresu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izrađuje kreativne uratke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>5.</w:t>
            </w:r>
          </w:p>
        </w:tc>
      </w:tr>
      <w:tr w:rsidR="00491098" w:rsidRPr="00FE43FD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91098" w:rsidRPr="00FE43FD" w:rsidRDefault="00491098" w:rsidP="00FE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KUPNO SATI</w:t>
            </w:r>
          </w:p>
        </w:tc>
        <w:tc>
          <w:tcPr>
            <w:tcW w:w="1559" w:type="dxa"/>
          </w:tcPr>
          <w:p w:rsidR="00491098" w:rsidRPr="00FE43FD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91098" w:rsidRPr="00FE43FD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91098" w:rsidRPr="00FE43FD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91098" w:rsidRPr="00491098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098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" w:type="dxa"/>
          </w:tcPr>
          <w:p w:rsidR="00491098" w:rsidRPr="00FE43FD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1098" w:rsidRPr="00FE43FD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91098" w:rsidRDefault="00491098" w:rsidP="00FE43F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1098" w:rsidRPr="00FE43FD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91098" w:rsidRPr="00FE43FD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91098" w:rsidRPr="00FE43FD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91098" w:rsidRPr="00491098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491098" w:rsidRPr="00FE43FD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E43FD" w:rsidRPr="00FE43FD" w:rsidRDefault="00FE43FD" w:rsidP="00FE43FD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Default="00D56096">
      <w:pPr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br w:type="page"/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>Odgojno obrazovana skupina/razred:</w:t>
      </w:r>
      <w:r w:rsidRPr="00D56096">
        <w:rPr>
          <w:rFonts w:ascii="Arial" w:eastAsiaTheme="minorEastAsia" w:hAnsi="Arial" w:cs="Arial"/>
          <w:lang w:eastAsia="hr-HR"/>
        </w:rPr>
        <w:t xml:space="preserve"> POOS 7 – 11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 Sunčica </w:t>
      </w:r>
      <w:proofErr w:type="spellStart"/>
      <w:r w:rsidRPr="00D56096">
        <w:rPr>
          <w:rFonts w:ascii="Arial" w:eastAsiaTheme="minorEastAsia" w:hAnsi="Arial" w:cs="Arial"/>
          <w:lang w:eastAsia="hr-HR"/>
        </w:rPr>
        <w:t>Prugović</w:t>
      </w:r>
      <w:proofErr w:type="spellEnd"/>
      <w:r w:rsidRPr="00D56096">
        <w:rPr>
          <w:rFonts w:ascii="Arial" w:eastAsiaTheme="minorEastAsia" w:hAnsi="Arial" w:cs="Arial"/>
          <w:lang w:eastAsia="hr-HR"/>
        </w:rPr>
        <w:t xml:space="preserve"> </w:t>
      </w:r>
      <w:proofErr w:type="spellStart"/>
      <w:r w:rsidRPr="00D56096">
        <w:rPr>
          <w:rFonts w:ascii="Arial" w:eastAsiaTheme="minorEastAsia" w:hAnsi="Arial" w:cs="Arial"/>
          <w:lang w:eastAsia="hr-HR"/>
        </w:rPr>
        <w:t>Ivšak</w:t>
      </w:r>
      <w:proofErr w:type="spellEnd"/>
      <w:r w:rsidRPr="00D56096">
        <w:rPr>
          <w:rFonts w:ascii="Arial" w:eastAsiaTheme="minorEastAsia" w:hAnsi="Arial" w:cs="Arial"/>
          <w:lang w:eastAsia="hr-HR"/>
        </w:rPr>
        <w:t xml:space="preserve">, </w:t>
      </w:r>
      <w:proofErr w:type="spellStart"/>
      <w:r w:rsidRPr="00D56096">
        <w:rPr>
          <w:rFonts w:ascii="Arial" w:eastAsiaTheme="minorEastAsia" w:hAnsi="Arial" w:cs="Arial"/>
          <w:lang w:eastAsia="hr-HR"/>
        </w:rPr>
        <w:t>prof.reh</w:t>
      </w:r>
      <w:proofErr w:type="spellEnd"/>
      <w:r w:rsidRPr="00D56096">
        <w:rPr>
          <w:rFonts w:ascii="Arial" w:eastAsiaTheme="minorEastAsia" w:hAnsi="Arial" w:cs="Arial"/>
          <w:lang w:eastAsia="hr-HR"/>
        </w:rPr>
        <w:t>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9923" w:type="dxa"/>
        <w:tblLayout w:type="fixed"/>
        <w:tblLook w:val="04A0" w:firstRow="1" w:lastRow="0" w:firstColumn="1" w:lastColumn="0" w:noHBand="0" w:noVBand="1"/>
      </w:tblPr>
      <w:tblGrid>
        <w:gridCol w:w="2060"/>
        <w:gridCol w:w="1343"/>
        <w:gridCol w:w="1843"/>
        <w:gridCol w:w="2409"/>
        <w:gridCol w:w="851"/>
        <w:gridCol w:w="1417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 ČKO</w:t>
            </w:r>
          </w:p>
        </w:tc>
        <w:tc>
          <w:tcPr>
            <w:tcW w:w="2409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onošenje razrednih pravila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aktivno sudjeluje u donošenju razrednih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najvažnija pravila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vještinu pravilnog predstavljanja, pozdravljanja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ravljanje emocijama 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i pravilno iskazuje emocij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kazuje načine nenasilnog rješavanja sukob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bilježavanje posebnih tematskih dana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sudjeluje u humanitarnim akcijama, volonterskim aktivnostima i manjim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traživačkim projektima koji su usmjereni na dobrobit pojedinca i zajednic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državanje čistoće prostora, predmeta i okoliša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važnost osobne higije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postupke za očuvanje prostora, predmeta i okoliš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odgovornost za održavanje čistoće u razredu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p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  <w:r w:rsidRPr="00D56096">
        <w:rPr>
          <w:rFonts w:ascii="Arial" w:eastAsiaTheme="minorEastAsia" w:hAnsi="Arial" w:cs="Arial"/>
          <w:b/>
          <w:color w:val="0070C0"/>
          <w:lang w:eastAsia="hr-HR"/>
        </w:rPr>
        <w:br w:type="page"/>
      </w:r>
      <w:r w:rsidRPr="00D56096">
        <w:rPr>
          <w:rFonts w:ascii="Arial" w:eastAsiaTheme="minorEastAsia" w:hAnsi="Arial" w:cs="Arial"/>
          <w:b/>
          <w:lang w:eastAsia="hr-HR"/>
        </w:rPr>
        <w:lastRenderedPageBreak/>
        <w:t>Odgojno obrazovana skupina/razred :</w:t>
      </w:r>
      <w:r w:rsidRPr="00D56096">
        <w:rPr>
          <w:rFonts w:ascii="Arial" w:eastAsiaTheme="minorEastAsia" w:hAnsi="Arial" w:cs="Arial"/>
          <w:lang w:eastAsia="hr-HR"/>
        </w:rPr>
        <w:t xml:space="preserve"> POOS 7-11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Ivana Dugina</w:t>
      </w:r>
      <w:r>
        <w:rPr>
          <w:rFonts w:ascii="Arial" w:eastAsiaTheme="minorEastAsia" w:hAnsi="Arial" w:cs="Arial"/>
          <w:lang w:eastAsia="hr-HR"/>
        </w:rPr>
        <w:t xml:space="preserve"> </w:t>
      </w:r>
      <w:proofErr w:type="spellStart"/>
      <w:r>
        <w:rPr>
          <w:rFonts w:ascii="Arial" w:eastAsiaTheme="minorEastAsia" w:hAnsi="Arial" w:cs="Arial"/>
          <w:lang w:eastAsia="hr-HR"/>
        </w:rPr>
        <w:t>Baran</w:t>
      </w:r>
      <w:proofErr w:type="spellEnd"/>
      <w:r w:rsidRPr="00D56096">
        <w:rPr>
          <w:rFonts w:ascii="Arial" w:eastAsiaTheme="minorEastAsia" w:hAnsi="Arial" w:cs="Arial"/>
          <w:lang w:eastAsia="hr-HR"/>
        </w:rPr>
        <w:t>, mag.educ.rehab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1006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2268"/>
        <w:gridCol w:w="2452"/>
        <w:gridCol w:w="828"/>
        <w:gridCol w:w="1256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2452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onošenje razrednih pravila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: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og odgo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ŠIUO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aktivno sudjeluje u donošenju razrednih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najvažnija pravila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: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og odgo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vještinu pravilnog predstavljanja, pozdravljan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likuje nepoželjne od poželjnih oblika verbalne i neverbalne komunikacije 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zrednom odjelu i školi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ravljanje emocijama 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og odgo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jelesna i zdravstvena kultura</w:t>
            </w: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kazuje načine nenasilnog rješavanja sukob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bilježavanje posebnih tematskih dana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: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og odgo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sudjeluje u humanitarnim akcijama, volonterskim aktivnostima i manjim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traživačkim projektima koji su usmjereni na dobrobit pojedinca i zajednice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državanje čistoće prostora, predmeta i okoliša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: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iga o seb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važnost osobne higije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odgovornost za održavanje čistoće u razredu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sudjeluje u čišćenju okoliša škole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p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 xml:space="preserve">Odgojno obrazovana skupina/razred: </w:t>
      </w:r>
      <w:r w:rsidRPr="00D56096">
        <w:rPr>
          <w:rFonts w:ascii="Arial" w:eastAsiaTheme="minorEastAsia" w:hAnsi="Arial" w:cs="Arial"/>
          <w:lang w:eastAsia="hr-HR"/>
        </w:rPr>
        <w:t>POOS  7-11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 xml:space="preserve">Razredni učitelj: </w:t>
      </w:r>
      <w:r w:rsidRPr="00D56096">
        <w:rPr>
          <w:rFonts w:ascii="Arial" w:eastAsiaTheme="minorEastAsia" w:hAnsi="Arial" w:cs="Arial"/>
          <w:lang w:eastAsia="hr-HR"/>
        </w:rPr>
        <w:t>Ana Pavlović, mag.educ.rehab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10065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3"/>
        <w:gridCol w:w="2693"/>
        <w:gridCol w:w="850"/>
        <w:gridCol w:w="1276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41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 Razredn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. Školsk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Ušiu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    sr 2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šiuo2    sr 1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što su pravila i koja im je svrh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znaje i poštuje školsk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sudjeluje u donošenju pravila ponašanj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 mj.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ještine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ravljanje emocijama, sukobima i učenjem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 Ja sam učeni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život i rad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zdravl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.prome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.blagdani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šiuo1    kom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  sr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r 2  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2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tzk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Ušiu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Lik 1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2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imjenjuje komunikacijske vještine predstavljanja, pozdravljanja, oslovljavanja, slušanja i suradn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odgovorno se ponaš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i primjenjuje osobnu higijenu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razumije i primjenjuje prometna pravila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obilježavanje  blagdan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upoznavanje ustanova u gradu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3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o-pravn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ava i odgovornosti učeni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.prava i odgovornosti učenik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dječja prava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r 1   kom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r 1 lik  1 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navesti svoje dužnosti i obvez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dječja prav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kontinuirano jačanje samopouzdanja kroz različite aktivnost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ospodarsko poduzetničk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ocijalna 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lidarnost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radne navik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1. Vlastite sposobnost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. Pomagan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jatelj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3. Čistoća prostora i okoliša škole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Ušiu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 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r 2  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vjer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3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radne navike izvršavajući preuzete zadaće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ocjenjuje vlastita postignuć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avilan odnos prema prijatelj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vodi brigu o čistoći prostora i okoliša škol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,2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,5.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ulturološk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 14.osobni identitet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5. Kulturni identitet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1 lik 1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vlastito ime, prezime i adresu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izrađuje kreativne uratk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kupno sati 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r 10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p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5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0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5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rPr>
          <w:rFonts w:ascii="Arial" w:eastAsiaTheme="minorEastAsia" w:hAnsi="Arial" w:cs="Arial"/>
          <w:b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br w:type="page"/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 xml:space="preserve">Odgojno obrazovana skupina/razred: </w:t>
      </w:r>
      <w:r w:rsidRPr="00D56096">
        <w:rPr>
          <w:rFonts w:ascii="Arial" w:eastAsiaTheme="minorEastAsia" w:hAnsi="Arial" w:cs="Arial"/>
          <w:lang w:eastAsia="hr-HR"/>
        </w:rPr>
        <w:t>POOS 7-11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Sandra </w:t>
      </w:r>
      <w:proofErr w:type="spellStart"/>
      <w:r w:rsidRPr="00D56096">
        <w:rPr>
          <w:rFonts w:ascii="Arial" w:eastAsiaTheme="minorEastAsia" w:hAnsi="Arial" w:cs="Arial"/>
          <w:lang w:eastAsia="hr-HR"/>
        </w:rPr>
        <w:t>Belajec</w:t>
      </w:r>
      <w:proofErr w:type="spellEnd"/>
      <w:r w:rsidRPr="00D56096">
        <w:rPr>
          <w:rFonts w:ascii="Arial" w:eastAsiaTheme="minorEastAsia" w:hAnsi="Arial" w:cs="Arial"/>
          <w:lang w:eastAsia="hr-HR"/>
        </w:rPr>
        <w:t>, mag.educ.rehab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1952"/>
        <w:gridCol w:w="1558"/>
        <w:gridCol w:w="2410"/>
        <w:gridCol w:w="1843"/>
        <w:gridCol w:w="850"/>
        <w:gridCol w:w="1134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5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1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onošenje razrednih pravil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aktivno sudjeluje u donošenju razrednih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pravil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vještinu pravilnog predstavljanja, pozdravljanj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ravljanje emocijama 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i pravilno iskazuje emocij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bilježavanje posebnih tematskih dan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sudjeluje u humanitarnim akcijama, volonterskim aktivnostima i manjim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traživačkim projektima koji su usmjereni na dobrobit pojedinca i zajednic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5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državanje čistoće prostora, predmeta i okoliš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važnost osobne higije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postupke za očuvanje prostora, predmeta i okoliš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p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0000" w:themeColor="text1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0000" w:themeColor="text1"/>
          <w:lang w:eastAsia="hr-HR"/>
        </w:rPr>
      </w:pPr>
    </w:p>
    <w:p w:rsidR="00D56096" w:rsidRPr="00D56096" w:rsidRDefault="00D56096" w:rsidP="00D56096">
      <w:pPr>
        <w:rPr>
          <w:rFonts w:ascii="Arial" w:eastAsiaTheme="minorEastAsia" w:hAnsi="Arial" w:cs="Arial"/>
          <w:b/>
          <w:color w:val="000000" w:themeColor="text1"/>
          <w:lang w:eastAsia="hr-HR"/>
        </w:rPr>
      </w:pPr>
      <w:r w:rsidRPr="00D56096">
        <w:rPr>
          <w:rFonts w:ascii="Arial" w:eastAsiaTheme="minorEastAsia" w:hAnsi="Arial" w:cs="Arial"/>
          <w:b/>
          <w:color w:val="000000" w:themeColor="text1"/>
          <w:lang w:eastAsia="hr-HR"/>
        </w:rPr>
        <w:br w:type="page"/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>Odgojno obrazovana skupina/razred:</w:t>
      </w:r>
      <w:r w:rsidRPr="00D56096">
        <w:rPr>
          <w:rFonts w:ascii="Arial" w:eastAsiaTheme="minorEastAsia" w:hAnsi="Arial" w:cs="Arial"/>
          <w:lang w:eastAsia="hr-HR"/>
        </w:rPr>
        <w:t xml:space="preserve"> POOS  11-14 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 Mirjana Vrdoljak, </w:t>
      </w:r>
      <w:proofErr w:type="spellStart"/>
      <w:r w:rsidRPr="00D56096">
        <w:rPr>
          <w:rFonts w:ascii="Arial" w:eastAsiaTheme="minorEastAsia" w:hAnsi="Arial" w:cs="Arial"/>
          <w:lang w:eastAsia="hr-HR"/>
        </w:rPr>
        <w:t>prof.def</w:t>
      </w:r>
      <w:proofErr w:type="spellEnd"/>
      <w:r w:rsidRPr="00D56096">
        <w:rPr>
          <w:rFonts w:ascii="Arial" w:eastAsiaTheme="minorEastAsia" w:hAnsi="Arial" w:cs="Arial"/>
          <w:lang w:eastAsia="hr-HR"/>
        </w:rPr>
        <w:t>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10207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551"/>
        <w:gridCol w:w="2552"/>
        <w:gridCol w:w="850"/>
        <w:gridCol w:w="851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(35)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 Razredn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2. Školska pravila 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što su pravila i koja im je svrh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znaje i poštuje školsk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sudjeluje u donošenju pravila ponašanj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Upravljenje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emocijam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 Ja sam učeni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 Život i rad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 Zdravl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. Prome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. Blagda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. Dan Grada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lazbena kreativnos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kovna kreativnos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a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nastav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imjenjuje komunikacijske vještine predstavljanja, pozdravljanja, oslovljavanja, slušanja i suradn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i primjenjuje osobnu higijenu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i primjenjuje osnovna prometna pravil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obilježavanje blagdan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upoznavanje ustanova u gradu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O-PRAVN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ava i odgovornosti učeni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 Prava i odgovornosti učenik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navesti svoje dužnosti i obvez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1.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OSPODARSKO PODUZETNIČK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na solidarnost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 Radne navik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1. Pomaganje prijatelj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. Čistoća prostora i okoliša škole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lazbena kreativnos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kovna kreativnos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a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nastava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radne navike izvršavajući preuzete zadaće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avilan odnos prema prijatelj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vodi brigu o čistoći prostora i okoliša škol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ULTUROLOŠ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3. Osobni identitet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vlastito ime, prezime i adresu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70C0"/>
          <w:lang w:eastAsia="hr-HR"/>
        </w:rPr>
      </w:pPr>
    </w:p>
    <w:p w:rsidR="00D56096" w:rsidRDefault="00D56096">
      <w:pPr>
        <w:rPr>
          <w:rFonts w:ascii="Arial" w:eastAsiaTheme="minorEastAsia" w:hAnsi="Arial" w:cs="Arial"/>
          <w:b/>
          <w:color w:val="0070C0"/>
          <w:lang w:eastAsia="hr-HR"/>
        </w:rPr>
      </w:pPr>
      <w:r>
        <w:rPr>
          <w:rFonts w:ascii="Arial" w:eastAsiaTheme="minorEastAsia" w:hAnsi="Arial" w:cs="Arial"/>
          <w:b/>
          <w:color w:val="0070C0"/>
          <w:lang w:eastAsia="hr-HR"/>
        </w:rPr>
        <w:br w:type="page"/>
      </w:r>
    </w:p>
    <w:p w:rsid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>Odgojno obrazovana skupina/razred:</w:t>
      </w:r>
      <w:r w:rsidRPr="00D56096">
        <w:rPr>
          <w:rFonts w:ascii="Arial" w:eastAsiaTheme="minorEastAsia" w:hAnsi="Arial" w:cs="Arial"/>
          <w:lang w:eastAsia="hr-HR"/>
        </w:rPr>
        <w:t xml:space="preserve"> POOS  11-14  godina</w:t>
      </w:r>
      <w:r w:rsidRPr="00D56096">
        <w:rPr>
          <w:rFonts w:ascii="Arial" w:eastAsiaTheme="minorEastAsia" w:hAnsi="Arial" w:cs="Arial"/>
          <w:b/>
          <w:lang w:eastAsia="hr-HR"/>
        </w:rPr>
        <w:t xml:space="preserve"> 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Kristina Kranjčević, </w:t>
      </w:r>
      <w:proofErr w:type="spellStart"/>
      <w:r w:rsidRPr="00D56096">
        <w:rPr>
          <w:rFonts w:ascii="Arial" w:eastAsiaTheme="minorEastAsia" w:hAnsi="Arial" w:cs="Arial"/>
          <w:lang w:eastAsia="hr-HR"/>
        </w:rPr>
        <w:t>prof.def</w:t>
      </w:r>
      <w:proofErr w:type="spellEnd"/>
      <w:r w:rsidRPr="00D56096">
        <w:rPr>
          <w:rFonts w:ascii="Arial" w:eastAsiaTheme="minorEastAsia" w:hAnsi="Arial" w:cs="Arial"/>
          <w:lang w:eastAsia="hr-HR"/>
        </w:rPr>
        <w:t>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9747" w:type="dxa"/>
        <w:tblLook w:val="04A0" w:firstRow="1" w:lastRow="0" w:firstColumn="1" w:lastColumn="0" w:noHBand="0" w:noVBand="1"/>
      </w:tblPr>
      <w:tblGrid>
        <w:gridCol w:w="1952"/>
        <w:gridCol w:w="1541"/>
        <w:gridCol w:w="2427"/>
        <w:gridCol w:w="1701"/>
        <w:gridCol w:w="851"/>
        <w:gridCol w:w="1275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4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27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(35)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iramo predsjednika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, Socijalizacija, Sat razrednog odjela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menovat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abrat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epoznat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hvaćanje i promicanje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različitosti 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Obilježavanje  Svjetskog dana osoba s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Downovim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sindromom 21.03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„Tko sam ja“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rganizirano provođenje slobodnog vremen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ocijalizacija, Skrb o sebi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, Izobrazba u obavljanju poslov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radsko poglavarstvo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hvatiti, prilagoditi se, osvijestiti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važavati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 voljom učestvovat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Ekologija 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 planeta zemlje - recikliranje</w:t>
            </w:r>
          </w:p>
        </w:tc>
        <w:tc>
          <w:tcPr>
            <w:tcW w:w="2427" w:type="dxa"/>
          </w:tcPr>
          <w:p w:rsidR="00D56096" w:rsidRPr="00D56096" w:rsidRDefault="00D56096" w:rsidP="00DF4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Izobrazba u obavljanju poslova, Upoznavanje škole i uže okoline, Komunikacija, Skrb o sebi, </w:t>
            </w:r>
            <w:r w:rsidR="00DF4BC8">
              <w:rPr>
                <w:rFonts w:ascii="Arial" w:eastAsiaTheme="minorEastAsia" w:hAnsi="Arial" w:cs="Arial"/>
                <w:lang w:eastAsia="hr-HR"/>
              </w:rPr>
              <w:t>SRO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esti, kopirati, izvršiti uz nadzor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hvaćanje i promicanje različitosti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 grad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„Utrka grada“ 24.04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ZK</w:t>
            </w:r>
            <w:r>
              <w:rPr>
                <w:rFonts w:ascii="Arial" w:eastAsiaTheme="minorEastAsia" w:hAnsi="Arial" w:cs="Arial"/>
                <w:lang w:eastAsia="hr-HR"/>
              </w:rPr>
              <w:t xml:space="preserve">, </w:t>
            </w: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epoznati, pokrenuti, nastaviti, izvest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tvoreni d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12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Izobrazba u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ob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.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</w:t>
            </w:r>
            <w:r w:rsidRPr="00D56096">
              <w:rPr>
                <w:rFonts w:ascii="Arial" w:eastAsiaTheme="minorEastAsia" w:hAnsi="Arial" w:cs="Arial"/>
                <w:lang w:eastAsia="hr-HR"/>
              </w:rPr>
              <w:t xml:space="preserve">poslova, Organizirano provođenje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slobod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. Vremen</w:t>
            </w:r>
            <w:r>
              <w:rPr>
                <w:rFonts w:ascii="Arial" w:eastAsiaTheme="minorEastAsia" w:hAnsi="Arial" w:cs="Arial"/>
                <w:lang w:eastAsia="hr-HR"/>
              </w:rPr>
              <w:t xml:space="preserve">a </w:t>
            </w: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čestvovati, izvršiti uz nadzor, 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Ekologija 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i kruha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zvoj kreativnost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obrazba u obavljanju poslova, SRO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epoznati, imenovati, ponovit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hvaćanje i promicanje  različitosti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sjet: ustanovama, Sajmu, razn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akmičenja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usreti s vršnjacim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etkovine u Centru i van ustanove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krb o sebi 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ocijalizacija, Izobrazba u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ob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.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posl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.;</w:t>
            </w:r>
            <w:r w:rsidR="00DF4BC8">
              <w:rPr>
                <w:rFonts w:ascii="Arial" w:eastAsiaTheme="minorEastAsia" w:hAnsi="Arial" w:cs="Arial"/>
                <w:lang w:eastAsia="hr-HR"/>
              </w:rPr>
              <w:t xml:space="preserve"> SRO</w:t>
            </w:r>
            <w:r w:rsidRPr="00D56096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lijediti, ponašati se u skladu s pravilima, prilagoditi se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0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Tijekom školske godine 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Ekonomija 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jetski dan štedn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„Ja štedim“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oznavanje škole i uže okoline, Izobrazba u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ob.posl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., SRO,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zlikovati, imenovati, sortirat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70C0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color w:val="000000" w:themeColor="text1"/>
          <w:lang w:eastAsia="hr-HR"/>
        </w:rPr>
        <w:lastRenderedPageBreak/>
        <w:t>Odgojno-obrazovna skupina:</w:t>
      </w:r>
      <w:r w:rsidRPr="00D56096">
        <w:rPr>
          <w:rFonts w:ascii="Arial" w:eastAsiaTheme="minorEastAsia" w:hAnsi="Arial" w:cs="Arial"/>
          <w:color w:val="000000" w:themeColor="text1"/>
          <w:lang w:eastAsia="hr-HR"/>
        </w:rPr>
        <w:t xml:space="preserve"> POOS 14 – 17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0000" w:themeColor="text1"/>
          <w:lang w:eastAsia="hr-HR"/>
        </w:rPr>
      </w:pPr>
      <w:r w:rsidRPr="00D56096">
        <w:rPr>
          <w:rFonts w:ascii="Arial" w:eastAsiaTheme="minorEastAsia" w:hAnsi="Arial" w:cs="Arial"/>
          <w:b/>
          <w:color w:val="000000" w:themeColor="text1"/>
          <w:lang w:eastAsia="hr-HR"/>
        </w:rPr>
        <w:t>Razredni učitelj:</w:t>
      </w:r>
      <w:r w:rsidRPr="00D56096">
        <w:rPr>
          <w:rFonts w:ascii="Arial" w:eastAsiaTheme="minorEastAsia" w:hAnsi="Arial" w:cs="Arial"/>
          <w:color w:val="000000" w:themeColor="text1"/>
          <w:lang w:eastAsia="hr-HR"/>
        </w:rPr>
        <w:t xml:space="preserve"> Miranda Pijuk, prof. def.</w:t>
      </w:r>
    </w:p>
    <w:p w:rsidR="00D56096" w:rsidRPr="00D56096" w:rsidRDefault="00D56096" w:rsidP="00D56096">
      <w:pPr>
        <w:tabs>
          <w:tab w:val="center" w:pos="4536"/>
        </w:tabs>
        <w:spacing w:after="0"/>
        <w:rPr>
          <w:rFonts w:ascii="Arial" w:eastAsiaTheme="minorEastAsia" w:hAnsi="Arial" w:cs="Arial"/>
          <w:color w:val="000000" w:themeColor="text1"/>
          <w:lang w:eastAsia="hr-HR"/>
        </w:rPr>
      </w:pPr>
      <w:r w:rsidRPr="00D56096">
        <w:rPr>
          <w:rFonts w:ascii="Arial" w:eastAsiaTheme="minorEastAsia" w:hAnsi="Arial" w:cs="Arial"/>
          <w:color w:val="000000" w:themeColor="text1"/>
          <w:lang w:eastAsia="hr-HR"/>
        </w:rPr>
        <w:tab/>
      </w: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1952"/>
        <w:gridCol w:w="1558"/>
        <w:gridCol w:w="2410"/>
        <w:gridCol w:w="1843"/>
        <w:gridCol w:w="728"/>
        <w:gridCol w:w="1256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5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1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o pravn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a prava i prava nacionalnih, vjerskih i ranjivih skupin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aktivno sudjeluje u donošenju razrednih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najvažnija pravila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vještinu pravilnog predstavljanja, pozdravljanja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ravljanje emocijama 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i pravilno iskazuje emocij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kazuje načine nenasilnog rješavanja sukoba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bilježavanje posebnih tematskih dan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sudjeluje u humanitarnim akcijama, volonterskim aktivnostima i manjim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traživačkim projektima koji su usmjereni na dobrobit pojedinca i zajednice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državanje čistoće prostora, predmeta i okoliš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važnost osobne higije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postupke za očuvanje prostora, predmeta i okoliš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odgovornost za održavanje čistoće u razredu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p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>Odgojno obrazovana skupina/razred:</w:t>
      </w:r>
      <w:r w:rsidRPr="00D56096">
        <w:rPr>
          <w:rFonts w:ascii="Arial" w:eastAsiaTheme="minorEastAsia" w:hAnsi="Arial" w:cs="Arial"/>
          <w:lang w:eastAsia="hr-HR"/>
        </w:rPr>
        <w:t xml:space="preserve"> RO 17 – 21. godine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Dunja Radaković, mag.soc.ped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44"/>
        <w:gridCol w:w="1809"/>
        <w:gridCol w:w="850"/>
        <w:gridCol w:w="1134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417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44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o pravn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a prava i odgovornost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ava djec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osnovnih ljudskih prava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odgovornosti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znavanje prava djece i jačanje samopouzdanj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Školska pravil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zredna pravil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žavne  političke institucije.</w:t>
            </w: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navljanje školskih pravila i njihovu svrhu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pravila u razredu i razvijanje zajedničkih interes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osnovnih državno političkih tijela.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imski r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i kruha i zahvalnost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Zdravlj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Oimpijski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d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portska natjecanja</w:t>
            </w: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kovna kultur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jersk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iga o seb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jelesna i zdravstvena kultur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jelesna i zdravstvena kultura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razvoj timskog rada kroz radni odgoj i likovnu kulturu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razvijanje prijateljstva i svijesti o hra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razvijanje brige o zdravlju i higij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važnost sporta u društvu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Važnost tjelesne aktivnosti kroz sport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ulturološk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sobni identite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Nacionalni identite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Medijska i informativna kultur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 grada Križevac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lazbena kultur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b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- poznaje osnovne osobne podatke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ercipira sliku o vlastitom tijel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poznavanje nacionalne </w:t>
            </w: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himn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i važnost informativnih sustava i načina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vijanje medijske kulture kroz odlazak u kino i kazališt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znavanje važnih institucija u gradu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Siječ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Gospodarsk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izvodnja i poduzetništvo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ažnost novca</w:t>
            </w: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upoznavanje s stvarnim proizvodnim pogonom – tvornicom i proizvodnjom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uočavanje važnosti štednj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Zaštita okoliša i razvrstavanje otpada</w:t>
            </w: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uočavanje važnosti zaštite okoliš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lang w:eastAsia="hr-HR"/>
        </w:rPr>
        <w:br w:type="page"/>
      </w:r>
    </w:p>
    <w:p w:rsidR="00FE43FD" w:rsidRPr="00FE43FD" w:rsidRDefault="00FE43FD" w:rsidP="00FE43FD">
      <w:pPr>
        <w:rPr>
          <w:rFonts w:ascii="Arial" w:eastAsiaTheme="minorEastAsia" w:hAnsi="Arial" w:cs="Arial"/>
          <w:lang w:eastAsia="hr-HR"/>
        </w:rPr>
      </w:pPr>
      <w:r w:rsidRPr="00FE43FD">
        <w:rPr>
          <w:rFonts w:ascii="Arial" w:eastAsiaTheme="minorEastAsia" w:hAnsi="Arial" w:cs="Arial"/>
          <w:lang w:eastAsia="hr-HR"/>
        </w:rPr>
        <w:lastRenderedPageBreak/>
        <w:br w:type="page"/>
      </w:r>
    </w:p>
    <w:p w:rsidR="00491098" w:rsidRDefault="00491098" w:rsidP="0049109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dgojno obrazovana skupina/razred :</w:t>
      </w:r>
      <w:r>
        <w:rPr>
          <w:rFonts w:ascii="Arial" w:hAnsi="Arial" w:cs="Arial"/>
        </w:rPr>
        <w:t xml:space="preserve"> RO 17 – 21. godine</w:t>
      </w:r>
    </w:p>
    <w:p w:rsidR="00491098" w:rsidRDefault="00491098" w:rsidP="0049109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azredni učitelj:</w:t>
      </w:r>
      <w:r>
        <w:rPr>
          <w:rFonts w:ascii="Arial" w:hAnsi="Arial" w:cs="Arial"/>
        </w:rPr>
        <w:t xml:space="preserve"> Darko Radaković, prof.soc.ped.</w:t>
      </w:r>
    </w:p>
    <w:p w:rsidR="00491098" w:rsidRDefault="00491098" w:rsidP="00491098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9747" w:type="dxa"/>
        <w:tblLook w:val="04A0" w:firstRow="1" w:lastRow="0" w:firstColumn="1" w:lastColumn="0" w:noHBand="0" w:noVBand="1"/>
      </w:tblPr>
      <w:tblGrid>
        <w:gridCol w:w="1952"/>
        <w:gridCol w:w="1574"/>
        <w:gridCol w:w="2331"/>
        <w:gridCol w:w="1764"/>
        <w:gridCol w:w="851"/>
        <w:gridCol w:w="1275"/>
      </w:tblGrid>
      <w:tr w:rsidR="00491098" w:rsidTr="00491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491098" w:rsidRDefault="00491098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DIMENZIJE GRAĐANSKE KOMPETENCIJE</w:t>
            </w:r>
          </w:p>
          <w:p w:rsidR="00491098" w:rsidRDefault="00491098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74" w:type="dxa"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E</w:t>
            </w: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331" w:type="dxa"/>
            <w:hideMark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MEĐUPREDMETNO/</w:t>
            </w: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 RAZREDNIKA/</w:t>
            </w: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IZVANUČIONIČKO</w:t>
            </w:r>
          </w:p>
        </w:tc>
        <w:tc>
          <w:tcPr>
            <w:tcW w:w="1764" w:type="dxa"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ISHODI</w:t>
            </w:r>
          </w:p>
        </w:tc>
        <w:tc>
          <w:tcPr>
            <w:tcW w:w="851" w:type="dxa"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BROJ SATI</w:t>
            </w:r>
          </w:p>
        </w:tc>
        <w:tc>
          <w:tcPr>
            <w:tcW w:w="1275" w:type="dxa"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MJESEC</w:t>
            </w:r>
          </w:p>
        </w:tc>
      </w:tr>
      <w:tr w:rsidR="00491098" w:rsidTr="0049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judsko pravn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judska prava i prava nacionalnih, vjerskih i ranjivih skupin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Poznavanje općih ljudskih prava kao osobno pravo 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</w:tr>
      <w:tr w:rsidR="00491098" w:rsidTr="00491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Političk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Odgojna skupina kao skupina ravnopravnih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Državno političke institucije.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ocijalizacija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Djelovanje na opće dobro u odgojnoj skupini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poznavanje osnovnih državno političkih tijela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</w:tr>
      <w:tr w:rsidR="00491098" w:rsidTr="0049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Društven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Timski rad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portska natjecanj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Izobrazba u obavljanu poslov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o i likovno izražavanje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Tjelesna i zdravstvena kultura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razvoj timskog rada kroz izobrazbu u obavljanju poslova i glazbeno i likovno izražavanje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razvijanje brige o zdravlju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tudeni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</w:tc>
      </w:tr>
      <w:tr w:rsidR="00491098" w:rsidTr="00491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Kulturološk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Osobni identitet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ni identitet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jska i informativna kultur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Dan grada Križevac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ocijalizacij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o i likovno izražavanje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j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poznaje osnovne osobne podatke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znavanje nacionalne himne i državna obilježj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znavanje i važnost informativnih sustav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poznavanje važnih institucija grada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</w:tc>
      </w:tr>
      <w:tr w:rsidR="00491098" w:rsidTr="0049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lastRenderedPageBreak/>
              <w:t>Gospodarsk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Proizvodnja i poduzetništvo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Važnost novc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Izobrazba u obavljanju poslov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razumijevanje i usvajanje elemenata radnog proces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uoćavanje</w:t>
            </w:r>
            <w:proofErr w:type="spellEnd"/>
            <w:r>
              <w:rPr>
                <w:rFonts w:ascii="Arial" w:hAnsi="Arial" w:cs="Arial"/>
              </w:rPr>
              <w:t xml:space="preserve"> važnosti štednje i raspolaganje novčanim sredstvima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Listopad 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ožujak</w:t>
            </w:r>
          </w:p>
        </w:tc>
      </w:tr>
      <w:tr w:rsidR="00491098" w:rsidTr="00491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Ekološk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Zaštita okoliša i razvrstavanje otpad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poznaja o ulozi čistog okoliša na zdrav život ljudi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zvijanje navike recikliranja i upravljanja otpadom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razvijanje navike o štednji energije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Ožujak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</w:tc>
      </w:tr>
      <w:tr w:rsidR="00491098" w:rsidTr="0049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1098" w:rsidTr="00491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 SATI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P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098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91098" w:rsidRDefault="00491098" w:rsidP="00491098">
      <w:pPr>
        <w:rPr>
          <w:rFonts w:eastAsiaTheme="minorEastAsia"/>
        </w:rPr>
      </w:pPr>
    </w:p>
    <w:p w:rsidR="00FE43FD" w:rsidRPr="00FE43FD" w:rsidRDefault="00FE43FD" w:rsidP="00FE43FD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B15333" w:rsidRDefault="00B15333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B15333" w:rsidRPr="0031133A" w:rsidRDefault="0031133A" w:rsidP="00B15333">
      <w:pPr>
        <w:spacing w:after="0" w:line="240" w:lineRule="auto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lastRenderedPageBreak/>
        <w:t>Klasa: 602-01/18-01/19</w:t>
      </w:r>
    </w:p>
    <w:p w:rsidR="00B15333" w:rsidRPr="0031133A" w:rsidRDefault="0031133A" w:rsidP="00B15333">
      <w:pPr>
        <w:spacing w:after="0" w:line="240" w:lineRule="auto"/>
        <w:rPr>
          <w:rFonts w:eastAsiaTheme="minorEastAsia"/>
          <w:b/>
          <w:sz w:val="24"/>
          <w:szCs w:val="24"/>
          <w:lang w:eastAsia="hr-HR"/>
        </w:rPr>
      </w:pPr>
      <w:proofErr w:type="spellStart"/>
      <w:r>
        <w:rPr>
          <w:rFonts w:eastAsiaTheme="minorEastAsia"/>
          <w:b/>
          <w:sz w:val="24"/>
          <w:szCs w:val="24"/>
          <w:lang w:eastAsia="hr-HR"/>
        </w:rPr>
        <w:t>Ur</w:t>
      </w:r>
      <w:proofErr w:type="spellEnd"/>
      <w:r>
        <w:rPr>
          <w:rFonts w:eastAsiaTheme="minorEastAsia"/>
          <w:b/>
          <w:sz w:val="24"/>
          <w:szCs w:val="24"/>
          <w:lang w:eastAsia="hr-HR"/>
        </w:rPr>
        <w:t>. Broj : 2137-82/18</w:t>
      </w:r>
      <w:r w:rsidR="00B15333" w:rsidRPr="0031133A">
        <w:rPr>
          <w:rFonts w:eastAsiaTheme="minorEastAsia"/>
          <w:b/>
          <w:sz w:val="24"/>
          <w:szCs w:val="24"/>
          <w:lang w:eastAsia="hr-HR"/>
        </w:rPr>
        <w:t>-01</w:t>
      </w:r>
    </w:p>
    <w:p w:rsidR="00B15333" w:rsidRPr="0031133A" w:rsidRDefault="0031133A" w:rsidP="00B15333">
      <w:pPr>
        <w:spacing w:after="0" w:line="240" w:lineRule="auto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>Križevci, 2. listopada</w:t>
      </w:r>
      <w:r w:rsidR="00B15333" w:rsidRPr="0031133A">
        <w:rPr>
          <w:rFonts w:eastAsiaTheme="minorEastAsia"/>
          <w:b/>
          <w:sz w:val="24"/>
          <w:szCs w:val="24"/>
          <w:lang w:eastAsia="hr-HR"/>
        </w:rPr>
        <w:t xml:space="preserve"> </w:t>
      </w:r>
      <w:r>
        <w:rPr>
          <w:rFonts w:eastAsiaTheme="minorEastAsia"/>
          <w:b/>
          <w:sz w:val="24"/>
          <w:szCs w:val="24"/>
          <w:lang w:eastAsia="hr-HR"/>
        </w:rPr>
        <w:t>2018</w:t>
      </w:r>
      <w:r w:rsidR="00B15333" w:rsidRPr="0031133A">
        <w:rPr>
          <w:rFonts w:eastAsiaTheme="minorEastAsia"/>
          <w:b/>
          <w:sz w:val="24"/>
          <w:szCs w:val="24"/>
          <w:lang w:eastAsia="hr-HR"/>
        </w:rPr>
        <w:t>.</w:t>
      </w:r>
    </w:p>
    <w:p w:rsidR="00B15333" w:rsidRPr="00B15333" w:rsidRDefault="00B15333" w:rsidP="00B15333">
      <w:pPr>
        <w:rPr>
          <w:rFonts w:eastAsiaTheme="minorEastAsia"/>
          <w:b/>
          <w:sz w:val="24"/>
          <w:szCs w:val="24"/>
          <w:lang w:eastAsia="hr-HR"/>
        </w:rPr>
      </w:pPr>
    </w:p>
    <w:p w:rsidR="00B15333" w:rsidRPr="00B15333" w:rsidRDefault="00B15333" w:rsidP="00B15333">
      <w:pPr>
        <w:rPr>
          <w:rFonts w:eastAsiaTheme="minorEastAsia"/>
          <w:b/>
          <w:sz w:val="24"/>
          <w:szCs w:val="24"/>
          <w:lang w:eastAsia="hr-HR"/>
        </w:rPr>
      </w:pPr>
      <w:r w:rsidRPr="00B15333">
        <w:rPr>
          <w:rFonts w:eastAsiaTheme="minorEastAsia"/>
          <w:b/>
          <w:sz w:val="24"/>
          <w:szCs w:val="24"/>
          <w:lang w:eastAsia="hr-HR"/>
        </w:rPr>
        <w:t xml:space="preserve"> </w:t>
      </w:r>
      <w:r w:rsidR="00120CAC">
        <w:rPr>
          <w:rFonts w:eastAsiaTheme="minorEastAsia"/>
          <w:b/>
          <w:sz w:val="24"/>
          <w:szCs w:val="24"/>
          <w:lang w:eastAsia="hr-HR"/>
        </w:rPr>
        <w:t>Ravnateljica:</w:t>
      </w:r>
      <w:r w:rsidRPr="00B15333">
        <w:rPr>
          <w:rFonts w:eastAsiaTheme="minorEastAsia"/>
          <w:b/>
          <w:sz w:val="24"/>
          <w:szCs w:val="24"/>
          <w:lang w:eastAsia="hr-HR"/>
        </w:rPr>
        <w:t xml:space="preserve">                                                     </w:t>
      </w:r>
      <w:r>
        <w:rPr>
          <w:rFonts w:eastAsiaTheme="minorEastAsia"/>
          <w:b/>
          <w:sz w:val="24"/>
          <w:szCs w:val="24"/>
          <w:lang w:eastAsia="hr-HR"/>
        </w:rPr>
        <w:t xml:space="preserve">                    Predsjednik</w:t>
      </w:r>
      <w:r w:rsidRPr="00B15333">
        <w:rPr>
          <w:rFonts w:eastAsiaTheme="minorEastAsia"/>
          <w:b/>
          <w:sz w:val="24"/>
          <w:szCs w:val="24"/>
          <w:lang w:eastAsia="hr-HR"/>
        </w:rPr>
        <w:t xml:space="preserve"> Školskog odbora:</w:t>
      </w:r>
    </w:p>
    <w:p w:rsidR="00B15333" w:rsidRDefault="00120CAC" w:rsidP="00120CAC">
      <w:pPr>
        <w:spacing w:after="0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 xml:space="preserve">Mihaela Brkić                                                                               </w:t>
      </w:r>
      <w:r w:rsidR="00B15333">
        <w:rPr>
          <w:rFonts w:eastAsiaTheme="minorEastAsia"/>
          <w:b/>
          <w:sz w:val="24"/>
          <w:szCs w:val="24"/>
          <w:lang w:eastAsia="hr-HR"/>
        </w:rPr>
        <w:t xml:space="preserve">        Dario </w:t>
      </w:r>
      <w:proofErr w:type="spellStart"/>
      <w:r w:rsidR="00B15333">
        <w:rPr>
          <w:rFonts w:eastAsiaTheme="minorEastAsia"/>
          <w:b/>
          <w:sz w:val="24"/>
          <w:szCs w:val="24"/>
          <w:lang w:eastAsia="hr-HR"/>
        </w:rPr>
        <w:t>Sokač</w:t>
      </w:r>
      <w:proofErr w:type="spellEnd"/>
    </w:p>
    <w:p w:rsidR="00B15333" w:rsidRDefault="00B15333">
      <w:pPr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br w:type="page"/>
      </w:r>
    </w:p>
    <w:p w:rsidR="00B15333" w:rsidRPr="005B772E" w:rsidRDefault="00B15333" w:rsidP="005B772E">
      <w:pPr>
        <w:pStyle w:val="Naslov1"/>
        <w:numPr>
          <w:ilvl w:val="0"/>
          <w:numId w:val="48"/>
        </w:numPr>
        <w:rPr>
          <w:rFonts w:ascii="Arial" w:hAnsi="Arial" w:cs="Arial"/>
          <w:color w:val="31849B" w:themeColor="accent5" w:themeShade="BF"/>
          <w:sz w:val="28"/>
          <w:szCs w:val="28"/>
        </w:rPr>
      </w:pPr>
      <w:bookmarkStart w:id="9" w:name="_Toc525196751"/>
      <w:r w:rsidRPr="005B772E">
        <w:rPr>
          <w:rFonts w:ascii="Arial" w:hAnsi="Arial" w:cs="Arial"/>
          <w:color w:val="31849B" w:themeColor="accent5" w:themeShade="BF"/>
          <w:sz w:val="28"/>
          <w:szCs w:val="28"/>
        </w:rPr>
        <w:lastRenderedPageBreak/>
        <w:t>Prilozi</w:t>
      </w:r>
      <w:bookmarkEnd w:id="9"/>
    </w:p>
    <w:p w:rsidR="00B15333" w:rsidRDefault="00B15333" w:rsidP="00B15333">
      <w:pPr>
        <w:rPr>
          <w:rFonts w:ascii="Arial" w:eastAsia="Calibri" w:hAnsi="Arial" w:cs="Arial"/>
        </w:rPr>
      </w:pPr>
    </w:p>
    <w:p w:rsidR="00B15333" w:rsidRPr="00B34B5B" w:rsidRDefault="00B15333" w:rsidP="00B15333">
      <w:pPr>
        <w:rPr>
          <w:rFonts w:ascii="Arial" w:eastAsia="Calibri" w:hAnsi="Arial" w:cs="Arial"/>
        </w:rPr>
      </w:pPr>
      <w:r w:rsidRPr="00B34B5B">
        <w:rPr>
          <w:rFonts w:ascii="Arial" w:eastAsia="Calibri" w:hAnsi="Arial" w:cs="Arial"/>
        </w:rPr>
        <w:t>a) obrazac za izvannastavnu aktivnost</w:t>
      </w:r>
    </w:p>
    <w:p w:rsidR="00B15333" w:rsidRPr="00FD5B77" w:rsidRDefault="00B15333" w:rsidP="00B15333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15333" w:rsidRPr="00B34B5B" w:rsidTr="00040A70">
        <w:tc>
          <w:tcPr>
            <w:tcW w:w="9288" w:type="dxa"/>
            <w:shd w:val="clear" w:color="auto" w:fill="92CDDC" w:themeFill="accent5" w:themeFillTint="99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IV AKTIVNOST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LJ/EV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JEN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SITELJ/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ČIN REALIZACIJE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REMENIK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ROŠKOVNIK:</w:t>
            </w:r>
          </w:p>
        </w:tc>
      </w:tr>
    </w:tbl>
    <w:p w:rsidR="00B15333" w:rsidRPr="00FD5B77" w:rsidRDefault="00B15333" w:rsidP="00B15333">
      <w:pPr>
        <w:spacing w:after="0"/>
      </w:pPr>
    </w:p>
    <w:p w:rsidR="00B15333" w:rsidRPr="00B34B5B" w:rsidRDefault="00B15333" w:rsidP="00B15333">
      <w:pPr>
        <w:spacing w:after="160" w:line="259" w:lineRule="auto"/>
      </w:pPr>
      <w:r w:rsidRPr="00FD5B77">
        <w:rPr>
          <w:rFonts w:ascii="Calibri" w:eastAsia="Calibri" w:hAnsi="Calibri" w:cs="Times New Roman"/>
          <w:color w:val="0000FF"/>
          <w:sz w:val="20"/>
          <w:szCs w:val="20"/>
        </w:rPr>
        <w:t xml:space="preserve">                                               </w:t>
      </w:r>
    </w:p>
    <w:p w:rsidR="00B15333" w:rsidRPr="00B34B5B" w:rsidRDefault="00B15333" w:rsidP="00B15333">
      <w:pPr>
        <w:spacing w:after="160" w:line="259" w:lineRule="auto"/>
        <w:rPr>
          <w:rFonts w:ascii="Arial" w:hAnsi="Arial" w:cs="Arial"/>
        </w:rPr>
      </w:pPr>
      <w:r w:rsidRPr="00B34B5B">
        <w:rPr>
          <w:rFonts w:ascii="Arial" w:eastAsia="Calibri" w:hAnsi="Arial" w:cs="Arial"/>
        </w:rPr>
        <w:t>b) obrazac za projektnu nastav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15333" w:rsidRPr="00B34B5B" w:rsidTr="00040A70">
        <w:tc>
          <w:tcPr>
            <w:tcW w:w="9288" w:type="dxa"/>
            <w:shd w:val="clear" w:color="auto" w:fill="92CDDC" w:themeFill="accent5" w:themeFillTint="99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IV PROJEKT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LJ/EV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SITELJ/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JEN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ČIN REALIZACIJE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REMENIK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ROŠKOVNIK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 w:rsidRPr="00B34B5B">
              <w:rPr>
                <w:rFonts w:ascii="Arial" w:eastAsia="Calibri" w:hAnsi="Arial" w:cs="Arial"/>
                <w:b/>
              </w:rPr>
              <w:t>NAČIN VREDNOVANJA I KOR</w:t>
            </w:r>
            <w:r w:rsidRPr="00B34B5B">
              <w:rPr>
                <w:rFonts w:ascii="Arial" w:hAnsi="Arial" w:cs="Arial"/>
                <w:b/>
              </w:rPr>
              <w:t>IŠTENJA  REZULTATA VREDNOVANJA:</w:t>
            </w:r>
          </w:p>
        </w:tc>
      </w:tr>
    </w:tbl>
    <w:p w:rsidR="00B15333" w:rsidRPr="00FD5B77" w:rsidRDefault="00B15333" w:rsidP="00B15333">
      <w:pPr>
        <w:spacing w:after="0"/>
      </w:pPr>
    </w:p>
    <w:p w:rsidR="00B15333" w:rsidRPr="00FD5B77" w:rsidRDefault="00B15333" w:rsidP="00B15333">
      <w:pPr>
        <w:spacing w:after="160" w:line="259" w:lineRule="auto"/>
      </w:pPr>
      <w:r w:rsidRPr="00FD5B77">
        <w:br w:type="page"/>
      </w:r>
    </w:p>
    <w:p w:rsidR="00B15333" w:rsidRPr="00B34B5B" w:rsidRDefault="00B15333" w:rsidP="00B15333">
      <w:pPr>
        <w:rPr>
          <w:rFonts w:ascii="Arial" w:eastAsia="Calibri" w:hAnsi="Arial" w:cs="Arial"/>
        </w:rPr>
      </w:pPr>
      <w:r w:rsidRPr="00B34B5B">
        <w:rPr>
          <w:rFonts w:ascii="Arial" w:eastAsia="Calibri" w:hAnsi="Arial" w:cs="Arial"/>
        </w:rPr>
        <w:lastRenderedPageBreak/>
        <w:t>c) obrazac za izborni predm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15333" w:rsidRPr="00B34B5B" w:rsidTr="00040A70">
        <w:tc>
          <w:tcPr>
            <w:tcW w:w="9288" w:type="dxa"/>
            <w:shd w:val="clear" w:color="auto" w:fill="92CDDC" w:themeFill="accent5" w:themeFillTint="99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IV PREDMET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LJ/EV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JEN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SITELJ/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ČIN REALIZACIJE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REMENIK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 w:rsidRPr="00B34B5B">
              <w:rPr>
                <w:rFonts w:ascii="Arial" w:eastAsia="Calibri" w:hAnsi="Arial" w:cs="Arial"/>
                <w:b/>
              </w:rPr>
              <w:t>NAČIN VREDNOVANJA I NAČINA KO</w:t>
            </w:r>
            <w:r>
              <w:rPr>
                <w:rFonts w:ascii="Arial" w:eastAsia="Calibri" w:hAnsi="Arial" w:cs="Arial"/>
                <w:b/>
              </w:rPr>
              <w:t>RIŠTENJA REZULTATA VREDNOVANJA:</w:t>
            </w:r>
          </w:p>
        </w:tc>
      </w:tr>
    </w:tbl>
    <w:p w:rsidR="00B15333" w:rsidRPr="00FD5B77" w:rsidRDefault="00B15333" w:rsidP="00B15333">
      <w:pPr>
        <w:spacing w:after="0"/>
      </w:pPr>
    </w:p>
    <w:p w:rsidR="00B15333" w:rsidRDefault="00B15333" w:rsidP="00B15333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B15333" w:rsidRPr="00270EC6" w:rsidRDefault="00B15333" w:rsidP="00B15333">
      <w:pPr>
        <w:spacing w:after="160" w:line="259" w:lineRule="auto"/>
        <w:rPr>
          <w:rFonts w:ascii="Arial" w:hAnsi="Arial" w:cs="Arial"/>
        </w:rPr>
      </w:pPr>
      <w:r w:rsidRPr="00270EC6">
        <w:rPr>
          <w:rFonts w:ascii="Arial" w:eastAsia="Calibri" w:hAnsi="Arial" w:cs="Arial"/>
        </w:rPr>
        <w:t>d) obrazac za Građanski odgoj i obrazovanje</w:t>
      </w:r>
    </w:p>
    <w:p w:rsidR="00B15333" w:rsidRDefault="00B15333" w:rsidP="00B15333">
      <w:pPr>
        <w:rPr>
          <w:rFonts w:ascii="Arial" w:hAnsi="Arial" w:cs="Arial"/>
          <w:b/>
          <w:sz w:val="24"/>
          <w:szCs w:val="24"/>
        </w:rPr>
      </w:pPr>
    </w:p>
    <w:p w:rsidR="00B15333" w:rsidRPr="00140219" w:rsidRDefault="00B15333" w:rsidP="00B15333">
      <w:pPr>
        <w:rPr>
          <w:rFonts w:ascii="Arial" w:hAnsi="Arial" w:cs="Arial"/>
        </w:rPr>
      </w:pPr>
      <w:r w:rsidRPr="00140219">
        <w:rPr>
          <w:rFonts w:ascii="Arial" w:hAnsi="Arial" w:cs="Arial"/>
          <w:b/>
        </w:rPr>
        <w:t>Odgojno obrazovana skupina/razred :</w:t>
      </w:r>
      <w:r w:rsidRPr="00140219">
        <w:rPr>
          <w:rFonts w:ascii="Arial" w:hAnsi="Arial" w:cs="Arial"/>
        </w:rPr>
        <w:t xml:space="preserve"> _______________________</w:t>
      </w:r>
    </w:p>
    <w:p w:rsidR="00B15333" w:rsidRPr="00140219" w:rsidRDefault="00B15333" w:rsidP="00B15333">
      <w:pPr>
        <w:rPr>
          <w:rFonts w:ascii="Arial" w:hAnsi="Arial" w:cs="Arial"/>
        </w:rPr>
      </w:pPr>
      <w:r w:rsidRPr="00140219">
        <w:rPr>
          <w:rFonts w:ascii="Arial" w:hAnsi="Arial" w:cs="Arial"/>
          <w:b/>
        </w:rPr>
        <w:t>Razredni učitelj:</w:t>
      </w:r>
      <w:r w:rsidRPr="00140219">
        <w:rPr>
          <w:rFonts w:ascii="Arial" w:hAnsi="Arial" w:cs="Arial"/>
        </w:rPr>
        <w:t xml:space="preserve"> __________________________________________</w:t>
      </w:r>
    </w:p>
    <w:tbl>
      <w:tblPr>
        <w:tblStyle w:val="Srednjesjenanje1-Isticanje5"/>
        <w:tblW w:w="0" w:type="auto"/>
        <w:tblLook w:val="04A0" w:firstRow="1" w:lastRow="0" w:firstColumn="1" w:lastColumn="0" w:noHBand="0" w:noVBand="1"/>
      </w:tblPr>
      <w:tblGrid>
        <w:gridCol w:w="1952"/>
        <w:gridCol w:w="1541"/>
        <w:gridCol w:w="2331"/>
        <w:gridCol w:w="1513"/>
        <w:gridCol w:w="828"/>
        <w:gridCol w:w="1121"/>
      </w:tblGrid>
      <w:tr w:rsidR="00B15333" w:rsidRPr="00270EC6" w:rsidTr="0004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3317D0" w:rsidRDefault="00B15333" w:rsidP="00040A70">
            <w:pPr>
              <w:jc w:val="center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DIMENZIJE GRAĐANSKE KOMPETENCIJE</w:t>
            </w:r>
          </w:p>
          <w:p w:rsidR="00B15333" w:rsidRPr="003317D0" w:rsidRDefault="00B15333" w:rsidP="00040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TEME</w:t>
            </w: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MEĐUPREDMETNO/</w:t>
            </w: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SAT RAZREDNIKA/</w:t>
            </w: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IZVANUČIONIČKO</w:t>
            </w:r>
          </w:p>
        </w:tc>
        <w:tc>
          <w:tcPr>
            <w:tcW w:w="2183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ISHODI</w:t>
            </w:r>
          </w:p>
        </w:tc>
        <w:tc>
          <w:tcPr>
            <w:tcW w:w="795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BROJ SATI</w:t>
            </w:r>
          </w:p>
        </w:tc>
        <w:tc>
          <w:tcPr>
            <w:tcW w:w="1095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MJESEC</w:t>
            </w: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15333" w:rsidRPr="00FD5B77" w:rsidRDefault="00B15333" w:rsidP="00B15333">
      <w:pPr>
        <w:spacing w:after="0"/>
      </w:pPr>
    </w:p>
    <w:p w:rsidR="00B15333" w:rsidRPr="00B15333" w:rsidRDefault="00B15333" w:rsidP="00B15333">
      <w:pPr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:rsidR="00F55ED2" w:rsidRPr="00F55ED2" w:rsidRDefault="00F55ED2" w:rsidP="00F55ED2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521843" w:rsidRPr="00F55ED2" w:rsidRDefault="00521843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sectPr w:rsidR="00521843" w:rsidRPr="00F55ED2" w:rsidSect="00B153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77" w:rsidRDefault="00CB7977" w:rsidP="00495822">
      <w:pPr>
        <w:spacing w:after="0" w:line="240" w:lineRule="auto"/>
      </w:pPr>
      <w:r>
        <w:separator/>
      </w:r>
    </w:p>
  </w:endnote>
  <w:endnote w:type="continuationSeparator" w:id="0">
    <w:p w:rsidR="00CB7977" w:rsidRDefault="00CB7977" w:rsidP="0049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A1" w:rsidRDefault="006012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77" w:rsidRDefault="00CB7977" w:rsidP="00495822">
      <w:pPr>
        <w:spacing w:after="0" w:line="240" w:lineRule="auto"/>
      </w:pPr>
      <w:r>
        <w:separator/>
      </w:r>
    </w:p>
  </w:footnote>
  <w:footnote w:type="continuationSeparator" w:id="0">
    <w:p w:rsidR="00CB7977" w:rsidRDefault="00CB7977" w:rsidP="0049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30F"/>
    <w:multiLevelType w:val="hybridMultilevel"/>
    <w:tmpl w:val="A246D110"/>
    <w:lvl w:ilvl="0" w:tplc="CC9E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47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9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CA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A5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572837"/>
    <w:multiLevelType w:val="hybridMultilevel"/>
    <w:tmpl w:val="4D6C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213"/>
    <w:multiLevelType w:val="hybridMultilevel"/>
    <w:tmpl w:val="A7A05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874"/>
    <w:multiLevelType w:val="hybridMultilevel"/>
    <w:tmpl w:val="FCAE4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5070"/>
    <w:multiLevelType w:val="hybridMultilevel"/>
    <w:tmpl w:val="5720D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26B45"/>
    <w:multiLevelType w:val="hybridMultilevel"/>
    <w:tmpl w:val="26DAE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131F"/>
    <w:multiLevelType w:val="hybridMultilevel"/>
    <w:tmpl w:val="965E21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75C"/>
    <w:multiLevelType w:val="multilevel"/>
    <w:tmpl w:val="EA0A3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8F1A7E"/>
    <w:multiLevelType w:val="hybridMultilevel"/>
    <w:tmpl w:val="EE585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40CDF"/>
    <w:multiLevelType w:val="hybridMultilevel"/>
    <w:tmpl w:val="7D20D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B5B71"/>
    <w:multiLevelType w:val="hybridMultilevel"/>
    <w:tmpl w:val="A24E2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4450D"/>
    <w:multiLevelType w:val="multilevel"/>
    <w:tmpl w:val="7EB43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053731"/>
    <w:multiLevelType w:val="multilevel"/>
    <w:tmpl w:val="26840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424A66"/>
    <w:multiLevelType w:val="hybridMultilevel"/>
    <w:tmpl w:val="EC181740"/>
    <w:lvl w:ilvl="0" w:tplc="7128A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21F6C"/>
    <w:multiLevelType w:val="hybridMultilevel"/>
    <w:tmpl w:val="46244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10C88"/>
    <w:multiLevelType w:val="hybridMultilevel"/>
    <w:tmpl w:val="C608D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A0B47"/>
    <w:multiLevelType w:val="hybridMultilevel"/>
    <w:tmpl w:val="9682743C"/>
    <w:lvl w:ilvl="0" w:tplc="BBBA4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444CA"/>
    <w:multiLevelType w:val="hybridMultilevel"/>
    <w:tmpl w:val="5AA84A84"/>
    <w:lvl w:ilvl="0" w:tplc="D4BA91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71374"/>
    <w:multiLevelType w:val="multilevel"/>
    <w:tmpl w:val="FF10B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936FF1"/>
    <w:multiLevelType w:val="hybridMultilevel"/>
    <w:tmpl w:val="805238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B21144"/>
    <w:multiLevelType w:val="multilevel"/>
    <w:tmpl w:val="FCB2E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C84B35"/>
    <w:multiLevelType w:val="multilevel"/>
    <w:tmpl w:val="CCA42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D0363"/>
    <w:multiLevelType w:val="hybridMultilevel"/>
    <w:tmpl w:val="63DC7624"/>
    <w:lvl w:ilvl="0" w:tplc="CCE646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32A85"/>
    <w:multiLevelType w:val="multilevel"/>
    <w:tmpl w:val="BE4CE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884F67"/>
    <w:multiLevelType w:val="hybridMultilevel"/>
    <w:tmpl w:val="658AC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C1AC0">
      <w:start w:val="26"/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968FE"/>
    <w:multiLevelType w:val="hybridMultilevel"/>
    <w:tmpl w:val="560EC5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736657"/>
    <w:multiLevelType w:val="multilevel"/>
    <w:tmpl w:val="DE504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95025E"/>
    <w:multiLevelType w:val="multilevel"/>
    <w:tmpl w:val="F42E3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4452B4"/>
    <w:multiLevelType w:val="hybridMultilevel"/>
    <w:tmpl w:val="30464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6657D8"/>
    <w:multiLevelType w:val="hybridMultilevel"/>
    <w:tmpl w:val="1C403C20"/>
    <w:lvl w:ilvl="0" w:tplc="CCE6465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DF089D"/>
    <w:multiLevelType w:val="multilevel"/>
    <w:tmpl w:val="48BE2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A76300"/>
    <w:multiLevelType w:val="hybridMultilevel"/>
    <w:tmpl w:val="CCE613BC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B75F32"/>
    <w:multiLevelType w:val="multilevel"/>
    <w:tmpl w:val="A484C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995CE2"/>
    <w:multiLevelType w:val="hybridMultilevel"/>
    <w:tmpl w:val="410CDC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6105C"/>
    <w:multiLevelType w:val="hybridMultilevel"/>
    <w:tmpl w:val="EFE019A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D9D2238"/>
    <w:multiLevelType w:val="multilevel"/>
    <w:tmpl w:val="FFF2A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D30E6"/>
    <w:multiLevelType w:val="hybridMultilevel"/>
    <w:tmpl w:val="55B44DB0"/>
    <w:lvl w:ilvl="0" w:tplc="CCE6465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D1508D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986692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CBCA9EC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E3945870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AF225B0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66E920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8C4EA4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E6FDB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8">
    <w:nsid w:val="63812171"/>
    <w:multiLevelType w:val="hybridMultilevel"/>
    <w:tmpl w:val="56D6D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B2592"/>
    <w:multiLevelType w:val="multilevel"/>
    <w:tmpl w:val="03343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DC4CA8"/>
    <w:multiLevelType w:val="hybridMultilevel"/>
    <w:tmpl w:val="76B22458"/>
    <w:lvl w:ilvl="0" w:tplc="0A7EF9F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D6766"/>
    <w:multiLevelType w:val="hybridMultilevel"/>
    <w:tmpl w:val="EE26E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125BA"/>
    <w:multiLevelType w:val="hybridMultilevel"/>
    <w:tmpl w:val="60400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9608B"/>
    <w:multiLevelType w:val="hybridMultilevel"/>
    <w:tmpl w:val="58C84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7213B"/>
    <w:multiLevelType w:val="hybridMultilevel"/>
    <w:tmpl w:val="31CE32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C3048"/>
    <w:multiLevelType w:val="hybridMultilevel"/>
    <w:tmpl w:val="B7523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078C3"/>
    <w:multiLevelType w:val="hybridMultilevel"/>
    <w:tmpl w:val="260010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0"/>
  </w:num>
  <w:num w:numId="15">
    <w:abstractNumId w:val="37"/>
  </w:num>
  <w:num w:numId="16">
    <w:abstractNumId w:val="30"/>
  </w:num>
  <w:num w:numId="17">
    <w:abstractNumId w:val="0"/>
  </w:num>
  <w:num w:numId="18">
    <w:abstractNumId w:val="23"/>
  </w:num>
  <w:num w:numId="19">
    <w:abstractNumId w:val="4"/>
  </w:num>
  <w:num w:numId="20">
    <w:abstractNumId w:val="25"/>
  </w:num>
  <w:num w:numId="21">
    <w:abstractNumId w:val="1"/>
  </w:num>
  <w:num w:numId="22">
    <w:abstractNumId w:val="45"/>
  </w:num>
  <w:num w:numId="23">
    <w:abstractNumId w:val="5"/>
  </w:num>
  <w:num w:numId="24">
    <w:abstractNumId w:val="43"/>
  </w:num>
  <w:num w:numId="25">
    <w:abstractNumId w:val="41"/>
  </w:num>
  <w:num w:numId="26">
    <w:abstractNumId w:val="3"/>
  </w:num>
  <w:num w:numId="27">
    <w:abstractNumId w:val="2"/>
  </w:num>
  <w:num w:numId="28">
    <w:abstractNumId w:val="19"/>
  </w:num>
  <w:num w:numId="29">
    <w:abstractNumId w:val="24"/>
  </w:num>
  <w:num w:numId="30">
    <w:abstractNumId w:val="22"/>
  </w:num>
  <w:num w:numId="31">
    <w:abstractNumId w:val="36"/>
  </w:num>
  <w:num w:numId="32">
    <w:abstractNumId w:val="31"/>
  </w:num>
  <w:num w:numId="33">
    <w:abstractNumId w:val="13"/>
  </w:num>
  <w:num w:numId="34">
    <w:abstractNumId w:val="27"/>
  </w:num>
  <w:num w:numId="35">
    <w:abstractNumId w:val="33"/>
  </w:num>
  <w:num w:numId="36">
    <w:abstractNumId w:val="21"/>
  </w:num>
  <w:num w:numId="37">
    <w:abstractNumId w:val="39"/>
  </w:num>
  <w:num w:numId="38">
    <w:abstractNumId w:val="28"/>
  </w:num>
  <w:num w:numId="39">
    <w:abstractNumId w:val="12"/>
  </w:num>
  <w:num w:numId="40">
    <w:abstractNumId w:val="7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6"/>
  </w:num>
  <w:num w:numId="44">
    <w:abstractNumId w:val="9"/>
  </w:num>
  <w:num w:numId="45">
    <w:abstractNumId w:val="11"/>
  </w:num>
  <w:num w:numId="46">
    <w:abstractNumId w:val="3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66"/>
    <w:rsid w:val="00040A70"/>
    <w:rsid w:val="000E4597"/>
    <w:rsid w:val="00120CAC"/>
    <w:rsid w:val="001B4E15"/>
    <w:rsid w:val="0021425C"/>
    <w:rsid w:val="0031133A"/>
    <w:rsid w:val="00463315"/>
    <w:rsid w:val="00491098"/>
    <w:rsid w:val="00495822"/>
    <w:rsid w:val="00506764"/>
    <w:rsid w:val="00521843"/>
    <w:rsid w:val="00543D09"/>
    <w:rsid w:val="005B772E"/>
    <w:rsid w:val="006012A1"/>
    <w:rsid w:val="0062435A"/>
    <w:rsid w:val="00654FCE"/>
    <w:rsid w:val="00667E59"/>
    <w:rsid w:val="006959F9"/>
    <w:rsid w:val="007C1335"/>
    <w:rsid w:val="007C51AE"/>
    <w:rsid w:val="007E173D"/>
    <w:rsid w:val="009B218B"/>
    <w:rsid w:val="00AD324C"/>
    <w:rsid w:val="00B15333"/>
    <w:rsid w:val="00B907A0"/>
    <w:rsid w:val="00C52D63"/>
    <w:rsid w:val="00C90365"/>
    <w:rsid w:val="00CB7977"/>
    <w:rsid w:val="00D56096"/>
    <w:rsid w:val="00DF4BC8"/>
    <w:rsid w:val="00E0304E"/>
    <w:rsid w:val="00E243F5"/>
    <w:rsid w:val="00E40595"/>
    <w:rsid w:val="00EC2944"/>
    <w:rsid w:val="00F005ED"/>
    <w:rsid w:val="00F32D07"/>
    <w:rsid w:val="00F55ED2"/>
    <w:rsid w:val="00FD6F66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15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1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43D09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qFormat/>
    <w:rsid w:val="00F32D07"/>
    <w:pPr>
      <w:ind w:left="720"/>
      <w:contextualSpacing/>
    </w:pPr>
  </w:style>
  <w:style w:type="table" w:styleId="Srednjesjenanje1-Isticanje5">
    <w:name w:val="Medium Shading 1 Accent 5"/>
    <w:basedOn w:val="Obinatablica"/>
    <w:uiPriority w:val="63"/>
    <w:rsid w:val="00F55E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153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FE4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D56096"/>
  </w:style>
  <w:style w:type="paragraph" w:styleId="TOCNaslov">
    <w:name w:val="TOC Heading"/>
    <w:basedOn w:val="Naslov1"/>
    <w:next w:val="Normal"/>
    <w:uiPriority w:val="39"/>
    <w:unhideWhenUsed/>
    <w:qFormat/>
    <w:rsid w:val="00D56096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56096"/>
    <w:pPr>
      <w:spacing w:after="10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56096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096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09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5609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609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56096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609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56096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56096"/>
    <w:pPr>
      <w:spacing w:after="0" w:line="240" w:lineRule="auto"/>
    </w:pPr>
    <w:rPr>
      <w:rFonts w:eastAsiaTheme="minorEastAsia"/>
      <w:lang w:eastAsia="hr-HR"/>
    </w:rPr>
  </w:style>
  <w:style w:type="table" w:styleId="Svijetlipopis-Isticanje5">
    <w:name w:val="Light List Accent 5"/>
    <w:basedOn w:val="Obinatablica"/>
    <w:uiPriority w:val="61"/>
    <w:rsid w:val="00D56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etkatablice">
    <w:name w:val="Table Grid"/>
    <w:basedOn w:val="Obinatablica"/>
    <w:uiPriority w:val="59"/>
    <w:rsid w:val="00D5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7C1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-uvlaka2">
    <w:name w:val="Body Text Indent 2"/>
    <w:basedOn w:val="Normal"/>
    <w:link w:val="Tijeloteksta-uvlaka2Char"/>
    <w:unhideWhenUsed/>
    <w:rsid w:val="007C1335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7C1335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C133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C133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unhideWhenUsed/>
    <w:rsid w:val="007C1335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15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1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43D09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qFormat/>
    <w:rsid w:val="00F32D07"/>
    <w:pPr>
      <w:ind w:left="720"/>
      <w:contextualSpacing/>
    </w:pPr>
  </w:style>
  <w:style w:type="table" w:styleId="Srednjesjenanje1-Isticanje5">
    <w:name w:val="Medium Shading 1 Accent 5"/>
    <w:basedOn w:val="Obinatablica"/>
    <w:uiPriority w:val="63"/>
    <w:rsid w:val="00F55E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153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FE4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D56096"/>
  </w:style>
  <w:style w:type="paragraph" w:styleId="TOCNaslov">
    <w:name w:val="TOC Heading"/>
    <w:basedOn w:val="Naslov1"/>
    <w:next w:val="Normal"/>
    <w:uiPriority w:val="39"/>
    <w:unhideWhenUsed/>
    <w:qFormat/>
    <w:rsid w:val="00D56096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56096"/>
    <w:pPr>
      <w:spacing w:after="10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56096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096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09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5609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609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56096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609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56096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56096"/>
    <w:pPr>
      <w:spacing w:after="0" w:line="240" w:lineRule="auto"/>
    </w:pPr>
    <w:rPr>
      <w:rFonts w:eastAsiaTheme="minorEastAsia"/>
      <w:lang w:eastAsia="hr-HR"/>
    </w:rPr>
  </w:style>
  <w:style w:type="table" w:styleId="Svijetlipopis-Isticanje5">
    <w:name w:val="Light List Accent 5"/>
    <w:basedOn w:val="Obinatablica"/>
    <w:uiPriority w:val="61"/>
    <w:rsid w:val="00D56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etkatablice">
    <w:name w:val="Table Grid"/>
    <w:basedOn w:val="Obinatablica"/>
    <w:uiPriority w:val="59"/>
    <w:rsid w:val="00D5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7C1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-uvlaka2">
    <w:name w:val="Body Text Indent 2"/>
    <w:basedOn w:val="Normal"/>
    <w:link w:val="Tijeloteksta-uvlaka2Char"/>
    <w:unhideWhenUsed/>
    <w:rsid w:val="007C1335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7C1335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C133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C133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unhideWhenUsed/>
    <w:rsid w:val="007C1335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DC4B-F4A9-4052-9FAB-9644A11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991</Words>
  <Characters>51253</Characters>
  <Application>Microsoft Office Word</Application>
  <DocSecurity>0</DocSecurity>
  <Lines>427</Lines>
  <Paragraphs>1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Tajništvo</cp:lastModifiedBy>
  <cp:revision>26</cp:revision>
  <cp:lastPrinted>2018-10-12T09:22:00Z</cp:lastPrinted>
  <dcterms:created xsi:type="dcterms:W3CDTF">2018-09-06T07:03:00Z</dcterms:created>
  <dcterms:modified xsi:type="dcterms:W3CDTF">2018-10-12T09:40:00Z</dcterms:modified>
</cp:coreProperties>
</file>